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854A" w14:textId="456D15C5" w:rsidR="00BA668F" w:rsidRDefault="00BA668F" w:rsidP="00375C2A">
      <w:pPr>
        <w:pStyle w:val="Naslov1"/>
        <w:jc w:val="center"/>
        <w:rPr>
          <w:rFonts w:ascii="Times New Roman" w:hAnsi="Times New Roman"/>
          <w:color w:val="000000"/>
          <w:lang w:val="sr-Cyrl-CS"/>
        </w:rPr>
      </w:pPr>
    </w:p>
    <w:p w14:paraId="04E91025" w14:textId="77777777" w:rsidR="00FE48D7" w:rsidRPr="00FE48D7" w:rsidRDefault="00FE48D7" w:rsidP="00FE48D7">
      <w:pPr>
        <w:rPr>
          <w:lang w:val="sr-Cyrl-CS"/>
        </w:rPr>
      </w:pPr>
    </w:p>
    <w:p w14:paraId="68183DEA" w14:textId="4E16FD3A" w:rsidR="004240EC" w:rsidRPr="002E770A" w:rsidRDefault="004240EC" w:rsidP="00375C2A">
      <w:pPr>
        <w:pStyle w:val="Naslov1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УДР</w:t>
      </w:r>
      <w:r w:rsidR="004C211A" w:rsidRPr="002E770A">
        <w:rPr>
          <w:rFonts w:ascii="Times New Roman" w:hAnsi="Times New Roman"/>
          <w:color w:val="000000"/>
          <w:lang w:val="sr-Cyrl-CS"/>
        </w:rPr>
        <w:t>УЖЕЊЕ „ВЕТЕРАНИ РАТНЕ МОРНАРИЦЕ</w:t>
      </w:r>
      <w:r w:rsidR="00E415D8" w:rsidRPr="002E770A">
        <w:rPr>
          <w:rFonts w:ascii="Times New Roman" w:hAnsi="Times New Roman"/>
          <w:color w:val="000000"/>
          <w:lang w:val="sr-Cyrl-CS"/>
        </w:rPr>
        <w:t>“</w:t>
      </w:r>
    </w:p>
    <w:p w14:paraId="050C1A38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3C569283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603F7FF5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7F1CC812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0E34543A" w14:textId="32EF6550" w:rsidR="00375C2A" w:rsidRDefault="00375C2A" w:rsidP="004240EC">
      <w:pPr>
        <w:spacing w:line="360" w:lineRule="auto"/>
        <w:jc w:val="center"/>
        <w:rPr>
          <w:b/>
          <w:color w:val="000000"/>
        </w:rPr>
      </w:pPr>
    </w:p>
    <w:p w14:paraId="17C22FAC" w14:textId="77777777" w:rsidR="00375C2A" w:rsidRPr="002E770A" w:rsidRDefault="00375C2A" w:rsidP="004240EC">
      <w:pPr>
        <w:spacing w:line="360" w:lineRule="auto"/>
        <w:jc w:val="center"/>
        <w:rPr>
          <w:b/>
          <w:color w:val="000000"/>
        </w:rPr>
      </w:pPr>
    </w:p>
    <w:p w14:paraId="0FABA4B7" w14:textId="77777777" w:rsidR="00375C2A" w:rsidRDefault="00375C2A" w:rsidP="004240EC">
      <w:pPr>
        <w:spacing w:line="360" w:lineRule="auto"/>
        <w:jc w:val="center"/>
        <w:rPr>
          <w:b/>
          <w:color w:val="000000"/>
        </w:rPr>
      </w:pPr>
    </w:p>
    <w:p w14:paraId="46DAC20B" w14:textId="77777777" w:rsidR="00651C8A" w:rsidRPr="002E770A" w:rsidRDefault="00651C8A" w:rsidP="004240EC">
      <w:pPr>
        <w:spacing w:line="360" w:lineRule="auto"/>
        <w:jc w:val="center"/>
        <w:rPr>
          <w:b/>
          <w:color w:val="000000"/>
        </w:rPr>
      </w:pPr>
    </w:p>
    <w:p w14:paraId="5152F75D" w14:textId="77777777" w:rsidR="00375C2A" w:rsidRPr="002E770A" w:rsidRDefault="00375C2A" w:rsidP="004240EC">
      <w:pPr>
        <w:spacing w:line="360" w:lineRule="auto"/>
        <w:jc w:val="center"/>
        <w:rPr>
          <w:b/>
          <w:color w:val="000000"/>
        </w:rPr>
      </w:pPr>
    </w:p>
    <w:p w14:paraId="50040D81" w14:textId="192684ED" w:rsidR="004240EC" w:rsidRPr="00FE48D7" w:rsidRDefault="004240EC" w:rsidP="00FE48D7">
      <w:pPr>
        <w:spacing w:line="360" w:lineRule="auto"/>
        <w:jc w:val="center"/>
        <w:rPr>
          <w:b/>
          <w:color w:val="000000"/>
        </w:rPr>
      </w:pPr>
      <w:r w:rsidRPr="002E770A">
        <w:rPr>
          <w:b/>
          <w:color w:val="000000"/>
          <w:sz w:val="44"/>
          <w:szCs w:val="44"/>
          <w:lang w:val="sr-Cyrl-CS"/>
        </w:rPr>
        <w:t>С</w:t>
      </w:r>
      <w:r w:rsidR="00195481">
        <w:rPr>
          <w:b/>
          <w:color w:val="000000"/>
          <w:sz w:val="44"/>
          <w:szCs w:val="44"/>
          <w:lang w:val="sr-Latn-RS"/>
        </w:rPr>
        <w:t xml:space="preserve"> </w:t>
      </w:r>
      <w:r w:rsidRPr="002E770A">
        <w:rPr>
          <w:b/>
          <w:color w:val="000000"/>
          <w:sz w:val="44"/>
          <w:szCs w:val="44"/>
          <w:lang w:val="sr-Cyrl-CS"/>
        </w:rPr>
        <w:t>Т</w:t>
      </w:r>
      <w:r w:rsidR="00195481">
        <w:rPr>
          <w:b/>
          <w:color w:val="000000"/>
          <w:sz w:val="44"/>
          <w:szCs w:val="44"/>
          <w:lang w:val="sr-Latn-RS"/>
        </w:rPr>
        <w:t xml:space="preserve"> </w:t>
      </w:r>
      <w:r w:rsidRPr="002E770A">
        <w:rPr>
          <w:b/>
          <w:color w:val="000000"/>
          <w:sz w:val="44"/>
          <w:szCs w:val="44"/>
          <w:lang w:val="sr-Cyrl-CS"/>
        </w:rPr>
        <w:t>А</w:t>
      </w:r>
      <w:r w:rsidR="00195481">
        <w:rPr>
          <w:b/>
          <w:color w:val="000000"/>
          <w:sz w:val="44"/>
          <w:szCs w:val="44"/>
          <w:lang w:val="sr-Latn-RS"/>
        </w:rPr>
        <w:t xml:space="preserve"> </w:t>
      </w:r>
      <w:r w:rsidRPr="002E770A">
        <w:rPr>
          <w:b/>
          <w:color w:val="000000"/>
          <w:sz w:val="44"/>
          <w:szCs w:val="44"/>
          <w:lang w:val="sr-Cyrl-CS"/>
        </w:rPr>
        <w:t>Т</w:t>
      </w:r>
      <w:r w:rsidR="00195481">
        <w:rPr>
          <w:b/>
          <w:color w:val="000000"/>
          <w:sz w:val="44"/>
          <w:szCs w:val="44"/>
          <w:lang w:val="sr-Latn-RS"/>
        </w:rPr>
        <w:t xml:space="preserve"> </w:t>
      </w:r>
      <w:r w:rsidRPr="002E770A">
        <w:rPr>
          <w:b/>
          <w:color w:val="000000"/>
          <w:sz w:val="44"/>
          <w:szCs w:val="44"/>
          <w:lang w:val="sr-Cyrl-CS"/>
        </w:rPr>
        <w:t>У</w:t>
      </w:r>
      <w:r w:rsidR="00195481">
        <w:rPr>
          <w:b/>
          <w:color w:val="000000"/>
          <w:sz w:val="44"/>
          <w:szCs w:val="44"/>
          <w:lang w:val="sr-Latn-RS"/>
        </w:rPr>
        <w:t xml:space="preserve"> </w:t>
      </w:r>
      <w:r w:rsidR="00FE48D7">
        <w:rPr>
          <w:b/>
          <w:color w:val="000000"/>
          <w:sz w:val="44"/>
          <w:szCs w:val="44"/>
          <w:lang w:val="sr-Cyrl-CS"/>
        </w:rPr>
        <w:t>Т</w:t>
      </w:r>
      <w:r w:rsidR="00FE48D7">
        <w:rPr>
          <w:b/>
          <w:color w:val="000000"/>
          <w:sz w:val="44"/>
          <w:szCs w:val="44"/>
          <w:lang w:val="sr-Cyrl-CS"/>
        </w:rPr>
        <w:br/>
      </w:r>
      <w:r w:rsidR="00FE48D7" w:rsidRPr="00FE48D7">
        <w:rPr>
          <w:b/>
          <w:color w:val="000000"/>
          <w:sz w:val="32"/>
          <w:szCs w:val="32"/>
          <w:lang w:val="sr-Cyrl-CS"/>
        </w:rPr>
        <w:t>ПРЕЧИШЋЕН ТЕКСТ</w:t>
      </w:r>
    </w:p>
    <w:p w14:paraId="4686F617" w14:textId="77777777" w:rsidR="00651C8A" w:rsidRDefault="00651C8A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429B9D3B" w14:textId="77777777" w:rsidR="00651C8A" w:rsidRDefault="00651C8A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66EBC835" w14:textId="77777777" w:rsidR="00651C8A" w:rsidRPr="002E770A" w:rsidRDefault="00651C8A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7E6C890B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24D26B80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3772D4C2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4B58E65A" w14:textId="77777777" w:rsidR="004240EC" w:rsidRPr="002E770A" w:rsidRDefault="004240EC" w:rsidP="004240EC">
      <w:pPr>
        <w:spacing w:line="360" w:lineRule="auto"/>
        <w:jc w:val="center"/>
        <w:rPr>
          <w:b/>
          <w:color w:val="000000"/>
          <w:lang w:val="sr-Cyrl-CS"/>
        </w:rPr>
      </w:pPr>
    </w:p>
    <w:p w14:paraId="2C89D64D" w14:textId="77777777" w:rsidR="00375C2A" w:rsidRPr="002E770A" w:rsidRDefault="00375C2A" w:rsidP="00FF5067">
      <w:pPr>
        <w:pStyle w:val="Teloteksta"/>
        <w:rPr>
          <w:color w:val="000000"/>
        </w:rPr>
      </w:pPr>
    </w:p>
    <w:p w14:paraId="3EEF0604" w14:textId="77777777" w:rsidR="00375C2A" w:rsidRPr="002E770A" w:rsidRDefault="00375C2A" w:rsidP="00FF5067">
      <w:pPr>
        <w:pStyle w:val="Teloteksta"/>
        <w:rPr>
          <w:color w:val="000000"/>
        </w:rPr>
      </w:pPr>
    </w:p>
    <w:p w14:paraId="72C68A36" w14:textId="77777777" w:rsidR="00375C2A" w:rsidRPr="002E770A" w:rsidRDefault="00375C2A" w:rsidP="00FF5067">
      <w:pPr>
        <w:pStyle w:val="Teloteksta"/>
        <w:rPr>
          <w:color w:val="000000"/>
        </w:rPr>
      </w:pPr>
    </w:p>
    <w:p w14:paraId="45B133C0" w14:textId="39E23632" w:rsidR="00375C2A" w:rsidRDefault="00375C2A" w:rsidP="00FF5067">
      <w:pPr>
        <w:pStyle w:val="Teloteksta"/>
        <w:rPr>
          <w:color w:val="000000"/>
        </w:rPr>
      </w:pPr>
    </w:p>
    <w:p w14:paraId="339BCDD6" w14:textId="1BF1DD38" w:rsidR="00BA668F" w:rsidRDefault="00BA668F" w:rsidP="00FF5067">
      <w:pPr>
        <w:pStyle w:val="Teloteksta"/>
        <w:rPr>
          <w:color w:val="000000"/>
        </w:rPr>
      </w:pPr>
    </w:p>
    <w:p w14:paraId="28C05EE0" w14:textId="77046D52" w:rsidR="00FE48D7" w:rsidRDefault="00FE48D7" w:rsidP="00FF5067">
      <w:pPr>
        <w:pStyle w:val="Teloteksta"/>
        <w:rPr>
          <w:color w:val="000000"/>
        </w:rPr>
      </w:pPr>
    </w:p>
    <w:p w14:paraId="5344D87E" w14:textId="77777777" w:rsidR="00FE48D7" w:rsidRPr="002E770A" w:rsidRDefault="00FE48D7" w:rsidP="00FF5067">
      <w:pPr>
        <w:pStyle w:val="Teloteksta"/>
        <w:rPr>
          <w:color w:val="000000"/>
        </w:rPr>
      </w:pPr>
    </w:p>
    <w:p w14:paraId="3A1B2996" w14:textId="77777777" w:rsidR="00375C2A" w:rsidRPr="002E770A" w:rsidRDefault="00375C2A" w:rsidP="00FF5067">
      <w:pPr>
        <w:pStyle w:val="Teloteksta"/>
        <w:rPr>
          <w:color w:val="000000"/>
        </w:rPr>
      </w:pPr>
    </w:p>
    <w:p w14:paraId="3F173B5B" w14:textId="77777777" w:rsidR="00375C2A" w:rsidRDefault="00375C2A" w:rsidP="00FF5067">
      <w:pPr>
        <w:pStyle w:val="Teloteksta"/>
        <w:rPr>
          <w:color w:val="000000"/>
        </w:rPr>
      </w:pPr>
    </w:p>
    <w:p w14:paraId="794CE00E" w14:textId="77777777" w:rsidR="00651C8A" w:rsidRPr="002E770A" w:rsidRDefault="00651C8A" w:rsidP="00FF5067">
      <w:pPr>
        <w:pStyle w:val="Teloteksta"/>
        <w:rPr>
          <w:color w:val="000000"/>
        </w:rPr>
      </w:pPr>
    </w:p>
    <w:p w14:paraId="153C7CAA" w14:textId="77777777" w:rsidR="00375C2A" w:rsidRPr="002E770A" w:rsidRDefault="00375C2A" w:rsidP="00FF5067">
      <w:pPr>
        <w:pStyle w:val="Teloteksta"/>
        <w:rPr>
          <w:color w:val="000000"/>
        </w:rPr>
      </w:pPr>
    </w:p>
    <w:p w14:paraId="443CE640" w14:textId="78989A57" w:rsidR="00B94894" w:rsidRDefault="00195481" w:rsidP="00D75649">
      <w:pPr>
        <w:pStyle w:val="Teloteksta"/>
        <w:jc w:val="center"/>
        <w:rPr>
          <w:b/>
          <w:bCs/>
          <w:color w:val="000000"/>
          <w:sz w:val="32"/>
          <w:szCs w:val="32"/>
          <w:lang w:val="sr-Cyrl-RS"/>
        </w:rPr>
      </w:pPr>
      <w:r w:rsidRPr="00F4399C">
        <w:rPr>
          <w:b/>
          <w:bCs/>
          <w:color w:val="000000"/>
          <w:sz w:val="32"/>
          <w:szCs w:val="32"/>
          <w:lang w:val="sr-Cyrl-RS"/>
        </w:rPr>
        <w:t>–</w:t>
      </w:r>
      <w:r w:rsidRPr="00F4399C">
        <w:rPr>
          <w:b/>
          <w:bCs/>
          <w:color w:val="000000"/>
          <w:sz w:val="32"/>
          <w:szCs w:val="32"/>
          <w:lang w:val="sr-Latn-RS"/>
        </w:rPr>
        <w:t xml:space="preserve">  2</w:t>
      </w:r>
      <w:r w:rsidR="00375C2A" w:rsidRPr="00F4399C">
        <w:rPr>
          <w:b/>
          <w:bCs/>
          <w:color w:val="000000"/>
          <w:sz w:val="32"/>
          <w:szCs w:val="32"/>
          <w:lang w:val="sr-Cyrl-RS"/>
        </w:rPr>
        <w:t>0</w:t>
      </w:r>
      <w:r w:rsidRPr="00F4399C">
        <w:rPr>
          <w:b/>
          <w:bCs/>
          <w:color w:val="000000"/>
          <w:sz w:val="32"/>
          <w:szCs w:val="32"/>
          <w:lang w:val="sr-Latn-RS"/>
        </w:rPr>
        <w:t>22</w:t>
      </w:r>
      <w:r w:rsidR="00651C8A" w:rsidRPr="00F4399C">
        <w:rPr>
          <w:b/>
          <w:bCs/>
          <w:color w:val="000000"/>
          <w:sz w:val="32"/>
          <w:szCs w:val="32"/>
          <w:lang w:val="sr-Latn-RS"/>
        </w:rPr>
        <w:t xml:space="preserve">  </w:t>
      </w:r>
      <w:r w:rsidR="00375C2A" w:rsidRPr="00F4399C">
        <w:rPr>
          <w:b/>
          <w:bCs/>
          <w:color w:val="000000"/>
          <w:sz w:val="32"/>
          <w:szCs w:val="32"/>
          <w:lang w:val="sr-Cyrl-RS"/>
        </w:rPr>
        <w:t xml:space="preserve"> –</w:t>
      </w:r>
      <w:r w:rsidR="00B94894">
        <w:rPr>
          <w:b/>
          <w:bCs/>
          <w:color w:val="000000"/>
          <w:sz w:val="32"/>
          <w:szCs w:val="32"/>
          <w:lang w:val="sr-Cyrl-RS"/>
        </w:rPr>
        <w:br w:type="page"/>
      </w:r>
    </w:p>
    <w:p w14:paraId="7762531F" w14:textId="77777777" w:rsidR="00933943" w:rsidRDefault="00933943" w:rsidP="00195481">
      <w:pPr>
        <w:pStyle w:val="Teloteksta"/>
        <w:jc w:val="center"/>
        <w:rPr>
          <w:b/>
          <w:bCs/>
          <w:color w:val="000000"/>
          <w:sz w:val="32"/>
          <w:szCs w:val="32"/>
          <w:lang w:val="sr-Cyrl-RS"/>
        </w:rPr>
      </w:pPr>
    </w:p>
    <w:p w14:paraId="74666FF1" w14:textId="1D7F4A8F" w:rsidR="0071413D" w:rsidRDefault="0071413D" w:rsidP="00D64855">
      <w:pPr>
        <w:pStyle w:val="Teloteksta"/>
        <w:jc w:val="center"/>
        <w:rPr>
          <w:color w:val="000000"/>
          <w:lang w:val="sr-Cyrl-CS"/>
        </w:rPr>
      </w:pPr>
    </w:p>
    <w:p w14:paraId="375C1B41" w14:textId="0A510498" w:rsidR="00093F21" w:rsidRDefault="00093F21" w:rsidP="00D64855">
      <w:pPr>
        <w:pStyle w:val="Teloteksta"/>
        <w:jc w:val="center"/>
        <w:rPr>
          <w:color w:val="000000"/>
          <w:lang w:val="sr-Cyrl-CS"/>
        </w:rPr>
      </w:pPr>
    </w:p>
    <w:p w14:paraId="6129F48A" w14:textId="35C9F5AD" w:rsidR="00093F21" w:rsidRDefault="00093F21" w:rsidP="00D64855">
      <w:pPr>
        <w:pStyle w:val="Teloteksta"/>
        <w:jc w:val="center"/>
        <w:rPr>
          <w:color w:val="000000"/>
          <w:lang w:val="sr-Cyrl-CS"/>
        </w:rPr>
      </w:pPr>
    </w:p>
    <w:p w14:paraId="1FE2B16F" w14:textId="77777777" w:rsidR="00523ABC" w:rsidRDefault="00523ABC" w:rsidP="00D64855">
      <w:pPr>
        <w:pStyle w:val="Teloteksta"/>
        <w:jc w:val="center"/>
        <w:rPr>
          <w:color w:val="000000"/>
          <w:lang w:val="sr-Cyrl-CS"/>
        </w:rPr>
      </w:pPr>
    </w:p>
    <w:p w14:paraId="3F3CA41B" w14:textId="77777777" w:rsidR="00093F21" w:rsidRDefault="00093F21" w:rsidP="00D64855">
      <w:pPr>
        <w:pStyle w:val="Teloteksta"/>
        <w:jc w:val="center"/>
        <w:rPr>
          <w:color w:val="000000"/>
          <w:lang w:val="sr-Cyrl-CS"/>
        </w:rPr>
      </w:pPr>
    </w:p>
    <w:p w14:paraId="1A61FCDD" w14:textId="77777777" w:rsidR="0071413D" w:rsidRDefault="0071413D" w:rsidP="00D64855">
      <w:pPr>
        <w:pStyle w:val="Teloteksta"/>
        <w:jc w:val="center"/>
        <w:rPr>
          <w:color w:val="000000"/>
          <w:lang w:val="sr-Cyrl-CS"/>
        </w:rPr>
      </w:pPr>
    </w:p>
    <w:p w14:paraId="7A72070D" w14:textId="143FE069" w:rsidR="004240EC" w:rsidRPr="00D64855" w:rsidRDefault="004240EC" w:rsidP="00C50723">
      <w:pPr>
        <w:pStyle w:val="Teloteksta"/>
        <w:jc w:val="center"/>
        <w:rPr>
          <w:color w:val="000000"/>
          <w:lang w:val="sr-Cyrl-CS"/>
        </w:rPr>
      </w:pPr>
      <w:r w:rsidRPr="00D64855">
        <w:rPr>
          <w:color w:val="000000"/>
          <w:lang w:val="sr-Cyrl-CS"/>
        </w:rPr>
        <w:t>На основу члана 12, 13</w:t>
      </w:r>
      <w:r w:rsidR="00651C8A" w:rsidRPr="00D64855">
        <w:rPr>
          <w:color w:val="000000"/>
          <w:lang w:val="sr-Latn-RS"/>
        </w:rPr>
        <w:t>.</w:t>
      </w:r>
      <w:r w:rsidRPr="00D64855">
        <w:rPr>
          <w:color w:val="000000"/>
          <w:lang w:val="sr-Cyrl-CS"/>
        </w:rPr>
        <w:t xml:space="preserve"> и 17</w:t>
      </w:r>
      <w:r w:rsidR="00651C8A" w:rsidRPr="00D64855">
        <w:rPr>
          <w:color w:val="000000"/>
          <w:lang w:val="sr-Latn-RS"/>
        </w:rPr>
        <w:t>.</w:t>
      </w:r>
      <w:r w:rsidRPr="00D64855">
        <w:rPr>
          <w:color w:val="000000"/>
          <w:lang w:val="sr-Cyrl-CS"/>
        </w:rPr>
        <w:t xml:space="preserve"> Закона о удружењима „Службени гласник </w:t>
      </w:r>
      <w:r w:rsidR="00C50723">
        <w:rPr>
          <w:color w:val="000000"/>
          <w:lang w:val="sr-Cyrl-CS"/>
        </w:rPr>
        <w:t>Републике Србије</w:t>
      </w:r>
      <w:r w:rsidRPr="00D64855">
        <w:rPr>
          <w:color w:val="000000"/>
          <w:lang w:val="sr-Cyrl-CS"/>
        </w:rPr>
        <w:t>“, број 51/2009</w:t>
      </w:r>
      <w:r w:rsidR="00651C8A" w:rsidRPr="00D64855">
        <w:rPr>
          <w:color w:val="000000"/>
          <w:lang w:val="sr-Latn-RS"/>
        </w:rPr>
        <w:t>.</w:t>
      </w:r>
      <w:r w:rsidRPr="00D64855">
        <w:rPr>
          <w:color w:val="000000"/>
          <w:lang w:val="sr-Cyrl-CS"/>
        </w:rPr>
        <w:t xml:space="preserve"> и 99/2011</w:t>
      </w:r>
      <w:r w:rsidR="00651C8A" w:rsidRPr="00D64855">
        <w:rPr>
          <w:color w:val="000000"/>
          <w:lang w:val="sr-Latn-RS"/>
        </w:rPr>
        <w:t xml:space="preserve">. </w:t>
      </w:r>
      <w:r w:rsidRPr="00D64855">
        <w:rPr>
          <w:color w:val="000000"/>
          <w:lang w:val="sr-Cyrl-CS"/>
        </w:rPr>
        <w:t xml:space="preserve"> Оснивачка скупштина </w:t>
      </w:r>
      <w:r w:rsidR="00C50723">
        <w:rPr>
          <w:color w:val="000000"/>
          <w:lang w:val="sr-Cyrl-CS"/>
        </w:rPr>
        <w:t>у</w:t>
      </w:r>
      <w:r w:rsidRPr="00D64855">
        <w:rPr>
          <w:color w:val="000000"/>
          <w:lang w:val="sr-Cyrl-CS"/>
        </w:rPr>
        <w:t>друж</w:t>
      </w:r>
      <w:r w:rsidR="004C211A" w:rsidRPr="00D64855">
        <w:rPr>
          <w:color w:val="000000"/>
          <w:lang w:val="sr-Cyrl-CS"/>
        </w:rPr>
        <w:t>ења „Ветерани Ратне морнарице</w:t>
      </w:r>
      <w:r w:rsidR="00E415D8" w:rsidRPr="00D64855">
        <w:rPr>
          <w:color w:val="000000"/>
          <w:lang w:val="sr-Cyrl-CS"/>
        </w:rPr>
        <w:t>“</w:t>
      </w:r>
      <w:r w:rsidRPr="00D64855">
        <w:rPr>
          <w:color w:val="000000"/>
          <w:lang w:val="sr-Cyrl-CS"/>
        </w:rPr>
        <w:t xml:space="preserve">, </w:t>
      </w:r>
      <w:r w:rsidR="00C50723">
        <w:rPr>
          <w:color w:val="000000"/>
          <w:lang w:val="sr-Cyrl-CS"/>
        </w:rPr>
        <w:br/>
      </w:r>
      <w:r w:rsidRPr="00D64855">
        <w:rPr>
          <w:color w:val="000000"/>
          <w:lang w:val="sr-Cyrl-CS"/>
        </w:rPr>
        <w:t xml:space="preserve">на седници одржаној </w:t>
      </w:r>
      <w:r w:rsidR="00651C8A" w:rsidRPr="00D64855">
        <w:rPr>
          <w:color w:val="000000"/>
          <w:lang w:val="sr-Cyrl-CS"/>
        </w:rPr>
        <w:t>26. јануара 2019.</w:t>
      </w:r>
      <w:r w:rsidRPr="00D64855">
        <w:rPr>
          <w:color w:val="000000"/>
          <w:lang w:val="sr-Cyrl-CS"/>
        </w:rPr>
        <w:t xml:space="preserve"> године, доноси</w:t>
      </w:r>
      <w:r w:rsidR="00195481">
        <w:rPr>
          <w:color w:val="000000"/>
          <w:lang w:val="sr-Cyrl-CS"/>
        </w:rPr>
        <w:t xml:space="preserve"> Статут </w:t>
      </w:r>
      <w:r w:rsidR="000D592A">
        <w:rPr>
          <w:color w:val="000000"/>
          <w:lang w:val="sr-Cyrl-CS"/>
        </w:rPr>
        <w:br/>
      </w:r>
      <w:r w:rsidR="00195481">
        <w:rPr>
          <w:color w:val="000000"/>
          <w:lang w:val="sr-Cyrl-CS"/>
        </w:rPr>
        <w:t>Удружења „Ветерани Ратне морнарице“</w:t>
      </w:r>
      <w:r w:rsidR="002121AD">
        <w:rPr>
          <w:color w:val="000000"/>
          <w:lang w:val="sr-Cyrl-CS"/>
        </w:rPr>
        <w:t>,</w:t>
      </w:r>
      <w:r w:rsidR="00195481">
        <w:rPr>
          <w:color w:val="000000"/>
          <w:lang w:val="sr-Cyrl-CS"/>
        </w:rPr>
        <w:t xml:space="preserve"> на Г</w:t>
      </w:r>
      <w:r w:rsidR="002121AD">
        <w:rPr>
          <w:color w:val="000000"/>
          <w:lang w:val="sr-Cyrl-CS"/>
        </w:rPr>
        <w:t>о</w:t>
      </w:r>
      <w:r w:rsidR="00195481">
        <w:rPr>
          <w:color w:val="000000"/>
          <w:lang w:val="sr-Cyrl-CS"/>
        </w:rPr>
        <w:t>диш</w:t>
      </w:r>
      <w:r w:rsidR="002121AD">
        <w:rPr>
          <w:color w:val="000000"/>
          <w:lang w:val="sr-Cyrl-CS"/>
        </w:rPr>
        <w:t xml:space="preserve">њој седници </w:t>
      </w:r>
      <w:r w:rsidR="00C50723">
        <w:rPr>
          <w:color w:val="000000"/>
          <w:lang w:val="sr-Cyrl-CS"/>
        </w:rPr>
        <w:t>Скупштин</w:t>
      </w:r>
      <w:r w:rsidR="000D592A">
        <w:rPr>
          <w:color w:val="000000"/>
          <w:lang w:val="sr-Cyrl-CS"/>
        </w:rPr>
        <w:t>а</w:t>
      </w:r>
      <w:r w:rsidR="00C50723">
        <w:rPr>
          <w:color w:val="000000"/>
          <w:lang w:val="sr-Cyrl-CS"/>
        </w:rPr>
        <w:t xml:space="preserve"> удружења „Ветерани Ратне морнарице“ </w:t>
      </w:r>
      <w:r w:rsidR="002121AD">
        <w:rPr>
          <w:color w:val="000000"/>
          <w:lang w:val="sr-Cyrl-CS"/>
        </w:rPr>
        <w:t>одржаној 10. септембра 2022. године</w:t>
      </w:r>
      <w:r w:rsidR="00C50723">
        <w:rPr>
          <w:color w:val="000000"/>
          <w:lang w:val="sr-Cyrl-CS"/>
        </w:rPr>
        <w:t xml:space="preserve"> </w:t>
      </w:r>
      <w:r w:rsidR="000D592A">
        <w:rPr>
          <w:color w:val="000000"/>
          <w:lang w:val="sr-Cyrl-CS"/>
        </w:rPr>
        <w:t>усваја</w:t>
      </w:r>
      <w:r w:rsidR="002121AD">
        <w:rPr>
          <w:color w:val="000000"/>
          <w:lang w:val="sr-Cyrl-CS"/>
        </w:rPr>
        <w:t xml:space="preserve"> измене и допуне Статута </w:t>
      </w:r>
      <w:r w:rsidR="00C50723">
        <w:rPr>
          <w:color w:val="000000"/>
          <w:lang w:val="sr-Cyrl-CS"/>
        </w:rPr>
        <w:t>у</w:t>
      </w:r>
      <w:r w:rsidR="002121AD">
        <w:rPr>
          <w:color w:val="000000"/>
          <w:lang w:val="sr-Cyrl-CS"/>
        </w:rPr>
        <w:t xml:space="preserve">дружења „Ветерани Ратне морнарице“ чиме </w:t>
      </w:r>
      <w:r w:rsidR="00C50723">
        <w:rPr>
          <w:color w:val="000000"/>
          <w:lang w:val="sr-Cyrl-CS"/>
        </w:rPr>
        <w:t>се доноси</w:t>
      </w:r>
      <w:r w:rsidR="002121AD">
        <w:rPr>
          <w:color w:val="000000"/>
          <w:lang w:val="sr-Cyrl-CS"/>
        </w:rPr>
        <w:t>:</w:t>
      </w:r>
    </w:p>
    <w:p w14:paraId="36DB6ACD" w14:textId="77777777" w:rsidR="00093F21" w:rsidRPr="002E770A" w:rsidRDefault="00093F21" w:rsidP="00375C2A">
      <w:pPr>
        <w:spacing w:line="360" w:lineRule="auto"/>
        <w:jc w:val="center"/>
        <w:rPr>
          <w:color w:val="000000"/>
          <w:lang w:val="sr-Cyrl-CS"/>
        </w:rPr>
      </w:pPr>
    </w:p>
    <w:p w14:paraId="3405F5CB" w14:textId="77777777" w:rsidR="00375C2A" w:rsidRPr="002E770A" w:rsidRDefault="00375C2A" w:rsidP="00375C2A">
      <w:pPr>
        <w:spacing w:line="360" w:lineRule="auto"/>
        <w:jc w:val="center"/>
        <w:rPr>
          <w:color w:val="000000"/>
          <w:lang w:val="sr-Cyrl-CS"/>
        </w:rPr>
      </w:pPr>
    </w:p>
    <w:p w14:paraId="63B3392C" w14:textId="41AFB578" w:rsidR="004240EC" w:rsidRPr="00F4399C" w:rsidRDefault="004240EC" w:rsidP="00375C2A">
      <w:pPr>
        <w:spacing w:line="360" w:lineRule="auto"/>
        <w:jc w:val="center"/>
        <w:rPr>
          <w:b/>
          <w:color w:val="000000"/>
          <w:sz w:val="32"/>
          <w:szCs w:val="32"/>
          <w:lang w:val="sr-Cyrl-CS"/>
        </w:rPr>
      </w:pPr>
      <w:r w:rsidRPr="00F4399C">
        <w:rPr>
          <w:b/>
          <w:color w:val="000000"/>
          <w:sz w:val="32"/>
          <w:szCs w:val="32"/>
          <w:lang w:val="sr-Cyrl-CS"/>
        </w:rPr>
        <w:t>С</w:t>
      </w:r>
      <w:r w:rsidR="00F4399C" w:rsidRPr="00F4399C">
        <w:rPr>
          <w:b/>
          <w:color w:val="000000"/>
          <w:sz w:val="32"/>
          <w:szCs w:val="32"/>
          <w:lang w:val="sr-Cyrl-CS"/>
        </w:rPr>
        <w:t xml:space="preserve"> </w:t>
      </w:r>
      <w:r w:rsidRPr="00F4399C">
        <w:rPr>
          <w:b/>
          <w:color w:val="000000"/>
          <w:sz w:val="32"/>
          <w:szCs w:val="32"/>
          <w:lang w:val="sr-Cyrl-CS"/>
        </w:rPr>
        <w:t>Т</w:t>
      </w:r>
      <w:r w:rsidR="00F4399C" w:rsidRPr="00F4399C">
        <w:rPr>
          <w:b/>
          <w:color w:val="000000"/>
          <w:sz w:val="32"/>
          <w:szCs w:val="32"/>
          <w:lang w:val="sr-Cyrl-CS"/>
        </w:rPr>
        <w:t xml:space="preserve"> </w:t>
      </w:r>
      <w:r w:rsidRPr="00F4399C">
        <w:rPr>
          <w:b/>
          <w:color w:val="000000"/>
          <w:sz w:val="32"/>
          <w:szCs w:val="32"/>
          <w:lang w:val="sr-Cyrl-CS"/>
        </w:rPr>
        <w:t>А</w:t>
      </w:r>
      <w:r w:rsidR="00F4399C" w:rsidRPr="00F4399C">
        <w:rPr>
          <w:b/>
          <w:color w:val="000000"/>
          <w:sz w:val="32"/>
          <w:szCs w:val="32"/>
          <w:lang w:val="sr-Cyrl-CS"/>
        </w:rPr>
        <w:t xml:space="preserve"> </w:t>
      </w:r>
      <w:r w:rsidRPr="00F4399C">
        <w:rPr>
          <w:b/>
          <w:color w:val="000000"/>
          <w:sz w:val="32"/>
          <w:szCs w:val="32"/>
          <w:lang w:val="sr-Cyrl-CS"/>
        </w:rPr>
        <w:t>Т</w:t>
      </w:r>
      <w:r w:rsidR="00F4399C" w:rsidRPr="00F4399C">
        <w:rPr>
          <w:b/>
          <w:color w:val="000000"/>
          <w:sz w:val="32"/>
          <w:szCs w:val="32"/>
          <w:lang w:val="sr-Cyrl-CS"/>
        </w:rPr>
        <w:t xml:space="preserve"> </w:t>
      </w:r>
      <w:r w:rsidRPr="00F4399C">
        <w:rPr>
          <w:b/>
          <w:color w:val="000000"/>
          <w:sz w:val="32"/>
          <w:szCs w:val="32"/>
          <w:lang w:val="sr-Cyrl-CS"/>
        </w:rPr>
        <w:t>У</w:t>
      </w:r>
      <w:r w:rsidR="00F4399C" w:rsidRPr="00F4399C">
        <w:rPr>
          <w:b/>
          <w:color w:val="000000"/>
          <w:sz w:val="32"/>
          <w:szCs w:val="32"/>
          <w:lang w:val="sr-Cyrl-CS"/>
        </w:rPr>
        <w:t xml:space="preserve"> </w:t>
      </w:r>
      <w:r w:rsidRPr="00F4399C">
        <w:rPr>
          <w:b/>
          <w:color w:val="000000"/>
          <w:sz w:val="32"/>
          <w:szCs w:val="32"/>
          <w:lang w:val="sr-Cyrl-CS"/>
        </w:rPr>
        <w:t>Т</w:t>
      </w:r>
    </w:p>
    <w:p w14:paraId="6DA53150" w14:textId="77777777" w:rsidR="004240EC" w:rsidRPr="00F4399C" w:rsidRDefault="004240EC" w:rsidP="00375C2A">
      <w:pPr>
        <w:spacing w:line="360" w:lineRule="auto"/>
        <w:jc w:val="center"/>
        <w:rPr>
          <w:b/>
          <w:color w:val="000000"/>
          <w:sz w:val="32"/>
          <w:szCs w:val="32"/>
          <w:lang w:val="sr-Cyrl-CS"/>
        </w:rPr>
      </w:pPr>
      <w:r w:rsidRPr="00F4399C">
        <w:rPr>
          <w:b/>
          <w:color w:val="000000"/>
          <w:sz w:val="32"/>
          <w:szCs w:val="32"/>
          <w:lang w:val="sr-Cyrl-CS"/>
        </w:rPr>
        <w:t>УДРУЖЕЊА „ВЕТЕРАНИ РАТНЕ МОРНАРИЦЕ“</w:t>
      </w:r>
    </w:p>
    <w:p w14:paraId="7561AC37" w14:textId="3C50B6DF" w:rsidR="00375C2A" w:rsidRPr="00F63E8A" w:rsidRDefault="00375C2A" w:rsidP="00F63E8A">
      <w:pPr>
        <w:pStyle w:val="Tekst"/>
      </w:pPr>
    </w:p>
    <w:p w14:paraId="7F8463F9" w14:textId="77777777" w:rsidR="003E501A" w:rsidRPr="00F63E8A" w:rsidRDefault="003E501A" w:rsidP="00F63E8A">
      <w:pPr>
        <w:pStyle w:val="Tekst"/>
      </w:pPr>
    </w:p>
    <w:p w14:paraId="3F18B863" w14:textId="77777777" w:rsidR="004240EC" w:rsidRPr="00F4399C" w:rsidRDefault="004240EC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Latn-CS"/>
        </w:rPr>
        <w:t>I</w:t>
      </w:r>
    </w:p>
    <w:p w14:paraId="326671ED" w14:textId="77777777" w:rsidR="004240EC" w:rsidRPr="00F4399C" w:rsidRDefault="004240EC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Cyrl-CS"/>
        </w:rPr>
        <w:t>ОСНОВНЕ ОДРЕДБЕ</w:t>
      </w:r>
    </w:p>
    <w:p w14:paraId="2AF97B8B" w14:textId="77777777" w:rsidR="004240EC" w:rsidRPr="002E770A" w:rsidRDefault="004240E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</w:t>
      </w:r>
    </w:p>
    <w:p w14:paraId="4005576B" w14:textId="77777777" w:rsidR="004240EC" w:rsidRPr="002E770A" w:rsidRDefault="004240EC" w:rsidP="00E5418C">
      <w:pPr>
        <w:pStyle w:val="Tekst"/>
      </w:pPr>
      <w:r w:rsidRPr="002E770A">
        <w:t>Овим Статутом утврђује се назив, седиште, улога и задаци, унутрашња организација, чланство, избор и делокруг рада Удружења</w:t>
      </w:r>
      <w:r w:rsidR="00317058">
        <w:t xml:space="preserve"> „Ветерани Ратне морнарице“ </w:t>
      </w:r>
      <w:r w:rsidRPr="002E770A">
        <w:t>и његових органа, начин финансирања и друга питања од значаја за рад Удружења.</w:t>
      </w:r>
    </w:p>
    <w:p w14:paraId="27F76822" w14:textId="77777777" w:rsidR="004240EC" w:rsidRPr="00E5418C" w:rsidRDefault="004240EC" w:rsidP="00E5418C">
      <w:pPr>
        <w:pStyle w:val="Tekst"/>
      </w:pPr>
      <w:r w:rsidRPr="00E5418C">
        <w:t>Назив Удружења је: „Ветерани Ратне морнарице</w:t>
      </w:r>
      <w:r w:rsidR="00317058" w:rsidRPr="00E5418C">
        <w:t>“</w:t>
      </w:r>
      <w:r w:rsidR="00E415D8" w:rsidRPr="00E5418C">
        <w:t xml:space="preserve"> </w:t>
      </w:r>
      <w:r w:rsidRPr="00E5418C">
        <w:t xml:space="preserve"> </w:t>
      </w:r>
      <w:r w:rsidR="004C211A" w:rsidRPr="00E5418C">
        <w:t xml:space="preserve">(у даљем тексту </w:t>
      </w:r>
      <w:r w:rsidR="004C211A" w:rsidRPr="00C6507E">
        <w:t>Удружење</w:t>
      </w:r>
      <w:r w:rsidRPr="00E5418C">
        <w:t>), односно „</w:t>
      </w:r>
      <w:proofErr w:type="spellStart"/>
      <w:r w:rsidRPr="00E5418C">
        <w:t>Navy</w:t>
      </w:r>
      <w:proofErr w:type="spellEnd"/>
      <w:r w:rsidRPr="00E5418C">
        <w:t xml:space="preserve"> </w:t>
      </w:r>
      <w:proofErr w:type="spellStart"/>
      <w:r w:rsidRPr="00E5418C">
        <w:t>Veterans</w:t>
      </w:r>
      <w:proofErr w:type="spellEnd"/>
      <w:r w:rsidRPr="00E5418C">
        <w:t xml:space="preserve"> </w:t>
      </w:r>
      <w:proofErr w:type="spellStart"/>
      <w:r w:rsidRPr="00E5418C">
        <w:t>Association</w:t>
      </w:r>
      <w:proofErr w:type="spellEnd"/>
      <w:r w:rsidR="00E415D8" w:rsidRPr="00E5418C">
        <w:t>“</w:t>
      </w:r>
      <w:r w:rsidRPr="00E5418C">
        <w:t xml:space="preserve"> – на енглеском.</w:t>
      </w:r>
    </w:p>
    <w:p w14:paraId="5962A609" w14:textId="77777777" w:rsidR="00651C8A" w:rsidRDefault="00651C8A" w:rsidP="00E5418C">
      <w:pPr>
        <w:pStyle w:val="Tekst"/>
      </w:pPr>
      <w:r w:rsidRPr="002E2DA5">
        <w:t>Скраћени назив удружења је: „Ветерани РМ“</w:t>
      </w:r>
      <w:r>
        <w:t>.</w:t>
      </w:r>
    </w:p>
    <w:p w14:paraId="38887E43" w14:textId="77777777" w:rsidR="00651C8A" w:rsidRPr="00093F21" w:rsidRDefault="00651C8A" w:rsidP="00093F21">
      <w:pPr>
        <w:pStyle w:val="Tekst"/>
      </w:pPr>
    </w:p>
    <w:p w14:paraId="6760A5C2" w14:textId="77777777" w:rsidR="004240EC" w:rsidRPr="002E770A" w:rsidRDefault="004240E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</w:p>
    <w:p w14:paraId="01C3E004" w14:textId="77777777" w:rsidR="004240EC" w:rsidRPr="00E5418C" w:rsidRDefault="004C211A" w:rsidP="00E5418C">
      <w:pPr>
        <w:pStyle w:val="Tekst"/>
      </w:pPr>
      <w:r w:rsidRPr="00E5418C">
        <w:t>Удружење</w:t>
      </w:r>
      <w:r w:rsidR="004240EC" w:rsidRPr="00E5418C">
        <w:t xml:space="preserve"> </w:t>
      </w:r>
      <w:r w:rsidRPr="00E5418C">
        <w:t>је</w:t>
      </w:r>
      <w:r w:rsidR="004240EC" w:rsidRPr="00E5418C">
        <w:t xml:space="preserve"> добровољно, ванстраначко, невладино и непрофитно удружење, основано на неодређено време ради очувања, неговања традиције Ратне морнарице и очувања угледа и етике припадника Ратне морнарице, друштвеног и социјалног статуса ветерана и њихових породица.</w:t>
      </w:r>
    </w:p>
    <w:p w14:paraId="5275B971" w14:textId="789182D0" w:rsidR="004240EC" w:rsidRPr="00E5418C" w:rsidRDefault="004C211A" w:rsidP="00E5418C">
      <w:pPr>
        <w:pStyle w:val="Tekst"/>
      </w:pPr>
      <w:r w:rsidRPr="00E5418C">
        <w:t>Удружење може бити члан</w:t>
      </w:r>
      <w:r w:rsidR="004240EC" w:rsidRPr="00E5418C">
        <w:t xml:space="preserve"> и других удружења, о чему одлуку доноси Скупштина </w:t>
      </w:r>
      <w:r w:rsidRPr="00E5418C">
        <w:t>Удружења</w:t>
      </w:r>
      <w:r w:rsidR="004240EC" w:rsidRPr="00E5418C">
        <w:t xml:space="preserve"> (у даљем тексту: Скупштина).</w:t>
      </w:r>
    </w:p>
    <w:p w14:paraId="1BC5B97D" w14:textId="31697F44" w:rsidR="002121AD" w:rsidRDefault="002121AD" w:rsidP="00E5418C">
      <w:pPr>
        <w:pStyle w:val="Tekst"/>
      </w:pPr>
      <w:r w:rsidRPr="003173D4">
        <w:t xml:space="preserve">Удружење може имати друга удружења као своје чланове о чему одлуку доноси </w:t>
      </w:r>
      <w:r>
        <w:t>С</w:t>
      </w:r>
      <w:r w:rsidRPr="003173D4">
        <w:t>купштина.</w:t>
      </w:r>
    </w:p>
    <w:p w14:paraId="0958028B" w14:textId="77777777" w:rsidR="004240EC" w:rsidRPr="002E770A" w:rsidRDefault="00E415D8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lastRenderedPageBreak/>
        <w:t>Члан 3</w:t>
      </w:r>
    </w:p>
    <w:p w14:paraId="1066347D" w14:textId="77777777" w:rsidR="00651C8A" w:rsidRPr="00E5418C" w:rsidRDefault="00651C8A" w:rsidP="00E5418C">
      <w:pPr>
        <w:pStyle w:val="Tekst"/>
      </w:pPr>
      <w:r w:rsidRPr="00E5418C">
        <w:t>Удружење има седиште у Београду а могу се формирати и огранци у другим градовима Републике Србије.</w:t>
      </w:r>
    </w:p>
    <w:p w14:paraId="3BF85668" w14:textId="77777777" w:rsidR="00651C8A" w:rsidRPr="00E5418C" w:rsidRDefault="004C211A" w:rsidP="00E5418C">
      <w:pPr>
        <w:pStyle w:val="Tekst"/>
      </w:pPr>
      <w:r w:rsidRPr="00E5418C">
        <w:t>Огранци Удружења</w:t>
      </w:r>
      <w:r w:rsidR="00E415D8" w:rsidRPr="00E5418C">
        <w:t xml:space="preserve"> се организују ради што повољнијег остваривања циљева и задатака чланова Удружења по месту живљења. </w:t>
      </w:r>
      <w:r w:rsidR="00651C8A" w:rsidRPr="00E5418C">
        <w:t>Просторије Удружења и просторије огранака Удружења су видно обележене.</w:t>
      </w:r>
    </w:p>
    <w:p w14:paraId="4117BA0F" w14:textId="77777777" w:rsidR="00E415D8" w:rsidRPr="00E5418C" w:rsidRDefault="00E415D8" w:rsidP="00E5418C">
      <w:pPr>
        <w:pStyle w:val="Tekst"/>
      </w:pPr>
      <w:r w:rsidRPr="00E5418C">
        <w:t>Иницијативу за оснивање огранака може поднети најмање 5 (пет) чланова и дост</w:t>
      </w:r>
      <w:r w:rsidR="004C211A" w:rsidRPr="00E5418C">
        <w:t>авити у писаној форми Извршном</w:t>
      </w:r>
      <w:r w:rsidRPr="00E5418C">
        <w:t xml:space="preserve"> одбору. Огранци Удружења се могу формирати тако да имају најмање 5 (пет) чланова. Одлуку о оснивању огранка доноси</w:t>
      </w:r>
      <w:r w:rsidR="004C211A" w:rsidRPr="00E5418C">
        <w:t xml:space="preserve"> Скупштина на предлог Извршног</w:t>
      </w:r>
      <w:r w:rsidRPr="00E5418C">
        <w:t xml:space="preserve"> одбора.</w:t>
      </w:r>
    </w:p>
    <w:p w14:paraId="4649A8F7" w14:textId="77777777" w:rsidR="00E415D8" w:rsidRPr="00E5418C" w:rsidRDefault="00E415D8" w:rsidP="00E5418C">
      <w:pPr>
        <w:pStyle w:val="Tekst"/>
      </w:pPr>
      <w:r w:rsidRPr="00E5418C">
        <w:t>Удружење своју делатност остварује на територији Републике Србије и у иностранству.</w:t>
      </w:r>
    </w:p>
    <w:p w14:paraId="12E3EB91" w14:textId="5AD72A47" w:rsidR="00E415D8" w:rsidRDefault="004C211A" w:rsidP="00E5418C">
      <w:pPr>
        <w:pStyle w:val="Tekst"/>
      </w:pPr>
      <w:r w:rsidRPr="00E5418C">
        <w:t>Дан Удружења</w:t>
      </w:r>
      <w:r w:rsidR="00E415D8" w:rsidRPr="00E5418C">
        <w:t xml:space="preserve"> је </w:t>
      </w:r>
      <w:r w:rsidR="003548EF" w:rsidRPr="00E5418C">
        <w:t>26. јануар.</w:t>
      </w:r>
    </w:p>
    <w:p w14:paraId="0B7DD55D" w14:textId="77777777" w:rsidR="00093F21" w:rsidRPr="00E5418C" w:rsidRDefault="00093F21" w:rsidP="00E5418C">
      <w:pPr>
        <w:pStyle w:val="Tekst"/>
      </w:pPr>
    </w:p>
    <w:p w14:paraId="4CD0D95D" w14:textId="77777777" w:rsidR="00E415D8" w:rsidRPr="002E770A" w:rsidRDefault="00E415D8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4</w:t>
      </w:r>
    </w:p>
    <w:p w14:paraId="117EB006" w14:textId="77777777" w:rsidR="0071413D" w:rsidRPr="0071413D" w:rsidRDefault="0071413D" w:rsidP="00E5418C">
      <w:pPr>
        <w:pStyle w:val="Tekst"/>
      </w:pPr>
      <w:r w:rsidRPr="0071413D">
        <w:t>Удружење има амблем, логотип, печат и штамбиљ.</w:t>
      </w:r>
    </w:p>
    <w:p w14:paraId="44337E57" w14:textId="77777777" w:rsidR="0071413D" w:rsidRPr="0071413D" w:rsidRDefault="0071413D" w:rsidP="00E5418C">
      <w:pPr>
        <w:pStyle w:val="Tekst"/>
      </w:pPr>
      <w:r w:rsidRPr="0071413D">
        <w:t>Амблем Удружења је кружног облика са плавом позадином на којој се налази венац од ловорових гранчица златне боје које су у дну повезане српском тробојком. У средини амблема се налази симбол сидра златне боје око кога је белим словима ћириличним писмом исписан назив Удружења и седиште „Ветерани Ратне морнарице - Београд -“. Ради контаката са удружењима и организацијама у иностранству Удружење може користити амблем у коме је на енглеском језику исписан назив и седиште Удружења „</w:t>
      </w:r>
      <w:proofErr w:type="spellStart"/>
      <w:r w:rsidRPr="0071413D">
        <w:t>Navy</w:t>
      </w:r>
      <w:proofErr w:type="spellEnd"/>
      <w:r w:rsidRPr="0071413D">
        <w:t xml:space="preserve"> </w:t>
      </w:r>
      <w:proofErr w:type="spellStart"/>
      <w:r w:rsidRPr="0071413D">
        <w:t>Veterans</w:t>
      </w:r>
      <w:proofErr w:type="spellEnd"/>
      <w:r w:rsidRPr="0071413D">
        <w:t xml:space="preserve"> </w:t>
      </w:r>
      <w:proofErr w:type="spellStart"/>
      <w:r w:rsidRPr="0071413D">
        <w:t>Association</w:t>
      </w:r>
      <w:proofErr w:type="spellEnd"/>
      <w:r w:rsidRPr="0071413D">
        <w:t xml:space="preserve"> - </w:t>
      </w:r>
      <w:proofErr w:type="spellStart"/>
      <w:r w:rsidRPr="0071413D">
        <w:t>Belgrade</w:t>
      </w:r>
      <w:proofErr w:type="spellEnd"/>
      <w:r w:rsidRPr="0071413D">
        <w:t xml:space="preserve"> - </w:t>
      </w:r>
      <w:proofErr w:type="spellStart"/>
      <w:r w:rsidRPr="0071413D">
        <w:t>Serbia</w:t>
      </w:r>
      <w:proofErr w:type="spellEnd"/>
      <w:r w:rsidRPr="0071413D">
        <w:t xml:space="preserve"> –„.</w:t>
      </w:r>
    </w:p>
    <w:p w14:paraId="0682B73C" w14:textId="77777777" w:rsidR="0071413D" w:rsidRPr="0071413D" w:rsidRDefault="0071413D" w:rsidP="00E5418C">
      <w:pPr>
        <w:pStyle w:val="Tekst"/>
      </w:pPr>
      <w:r w:rsidRPr="0071413D">
        <w:t>Логотип Удружења је кружног облика са плавом позадином у средини логотипа се налази симбол сидра златне боје око кога је белим словима ћириличним писмом исписан назив Удружења и седиште „Ветерани Ратне морнарице - Београд -“. Ради контаката са удружењима и организацијама у иностранству Удружење може користити логотип у коме је на енглеском језику исписан назив и седиште Удружења „</w:t>
      </w:r>
      <w:proofErr w:type="spellStart"/>
      <w:r w:rsidRPr="0071413D">
        <w:t>Navy</w:t>
      </w:r>
      <w:proofErr w:type="spellEnd"/>
      <w:r w:rsidRPr="0071413D">
        <w:t xml:space="preserve"> </w:t>
      </w:r>
      <w:proofErr w:type="spellStart"/>
      <w:r w:rsidRPr="0071413D">
        <w:t>Veterans</w:t>
      </w:r>
      <w:proofErr w:type="spellEnd"/>
      <w:r w:rsidRPr="0071413D">
        <w:t xml:space="preserve"> </w:t>
      </w:r>
      <w:proofErr w:type="spellStart"/>
      <w:r w:rsidRPr="0071413D">
        <w:t>Association</w:t>
      </w:r>
      <w:proofErr w:type="spellEnd"/>
      <w:r w:rsidRPr="0071413D">
        <w:t xml:space="preserve"> - </w:t>
      </w:r>
      <w:proofErr w:type="spellStart"/>
      <w:r w:rsidRPr="0071413D">
        <w:t>Belgrade</w:t>
      </w:r>
      <w:proofErr w:type="spellEnd"/>
      <w:r w:rsidRPr="0071413D">
        <w:t xml:space="preserve"> - </w:t>
      </w:r>
      <w:proofErr w:type="spellStart"/>
      <w:r w:rsidRPr="0071413D">
        <w:t>Serbia</w:t>
      </w:r>
      <w:proofErr w:type="spellEnd"/>
      <w:r w:rsidRPr="0071413D">
        <w:t xml:space="preserve"> -„.</w:t>
      </w:r>
    </w:p>
    <w:p w14:paraId="5FBC344A" w14:textId="77777777" w:rsidR="0071413D" w:rsidRPr="0071413D" w:rsidRDefault="0071413D" w:rsidP="00E5418C">
      <w:pPr>
        <w:pStyle w:val="Tekst"/>
      </w:pPr>
      <w:r w:rsidRPr="0071413D">
        <w:t>Печат Удружења је округлог облика, пречника 40 mm. Оивичен двоструком кружном линијом у средини печата се налази симбол сидра око кога су ћириличним писмом исписан назив и седиште удружења „Ветерани Ратне морнарице - Београд -“.</w:t>
      </w:r>
    </w:p>
    <w:p w14:paraId="522EDD43" w14:textId="2A875079" w:rsidR="0071413D" w:rsidRDefault="0071413D" w:rsidP="00E5418C">
      <w:pPr>
        <w:pStyle w:val="Tekst"/>
      </w:pPr>
      <w:r w:rsidRPr="0071413D">
        <w:t>Штамбиљ Удружења је правоугаоног облика димензија 55 x 25 mm, садржи назив Удружења и седиште „Ветерани Ратне морнарице - Београд -“, симбол сидра и има места за број и датум акта.</w:t>
      </w:r>
    </w:p>
    <w:p w14:paraId="24270CC6" w14:textId="77777777" w:rsidR="003E501A" w:rsidRDefault="003E501A" w:rsidP="00E5418C">
      <w:pPr>
        <w:pStyle w:val="Tekst"/>
      </w:pPr>
    </w:p>
    <w:p w14:paraId="4563983B" w14:textId="77777777" w:rsidR="00E415D8" w:rsidRPr="002E770A" w:rsidRDefault="00AD44C3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5</w:t>
      </w:r>
    </w:p>
    <w:p w14:paraId="18D3F69D" w14:textId="77777777" w:rsidR="00E415D8" w:rsidRPr="00E5418C" w:rsidRDefault="004C211A" w:rsidP="00E5418C">
      <w:pPr>
        <w:pStyle w:val="Tekst"/>
      </w:pPr>
      <w:r w:rsidRPr="00E5418C">
        <w:t>Рад Удружења</w:t>
      </w:r>
      <w:r w:rsidR="00AD44C3" w:rsidRPr="00E5418C">
        <w:t xml:space="preserve"> је јаван.</w:t>
      </w:r>
    </w:p>
    <w:p w14:paraId="16A89D16" w14:textId="0921C11B" w:rsidR="00CF1441" w:rsidRDefault="004C211A" w:rsidP="00E5418C">
      <w:pPr>
        <w:pStyle w:val="Tekst"/>
      </w:pPr>
      <w:r w:rsidRPr="00E5418C">
        <w:t>Удружење</w:t>
      </w:r>
      <w:r w:rsidR="00AD44C3" w:rsidRPr="00E5418C">
        <w:t xml:space="preserve"> одређује садржај, начин и облике рада.</w:t>
      </w:r>
    </w:p>
    <w:p w14:paraId="6EF9CC9F" w14:textId="77777777" w:rsidR="003E501A" w:rsidRPr="00E5418C" w:rsidRDefault="003E501A" w:rsidP="00E5418C">
      <w:pPr>
        <w:pStyle w:val="Tekst"/>
      </w:pPr>
    </w:p>
    <w:p w14:paraId="5D9F035F" w14:textId="77777777" w:rsidR="00E415D8" w:rsidRPr="002E770A" w:rsidRDefault="00AD44C3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lastRenderedPageBreak/>
        <w:t>Члан 6</w:t>
      </w:r>
    </w:p>
    <w:p w14:paraId="38513E0F" w14:textId="5AE73F07" w:rsidR="00E415D8" w:rsidRDefault="004C211A" w:rsidP="00E5418C">
      <w:pPr>
        <w:pStyle w:val="Tekst"/>
      </w:pPr>
      <w:r w:rsidRPr="001474C7">
        <w:t>Удружење</w:t>
      </w:r>
      <w:r w:rsidR="00AD44C3" w:rsidRPr="001474C7">
        <w:t xml:space="preserve"> представља</w:t>
      </w:r>
      <w:r w:rsidR="00834946" w:rsidRPr="001474C7">
        <w:t xml:space="preserve"> и заступа </w:t>
      </w:r>
      <w:r w:rsidR="000D592A">
        <w:t>П</w:t>
      </w:r>
      <w:r w:rsidR="00834946" w:rsidRPr="001474C7">
        <w:t>редседник Скупштине у складу са Статутом и одлукама Скупштине.</w:t>
      </w:r>
    </w:p>
    <w:p w14:paraId="501886FF" w14:textId="77777777" w:rsidR="00093F21" w:rsidRPr="001474C7" w:rsidRDefault="00093F21" w:rsidP="00E5418C">
      <w:pPr>
        <w:pStyle w:val="Tekst"/>
      </w:pPr>
    </w:p>
    <w:p w14:paraId="1FC6AA88" w14:textId="77777777" w:rsidR="00E415D8" w:rsidRPr="002E770A" w:rsidRDefault="00AD44C3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7</w:t>
      </w:r>
    </w:p>
    <w:p w14:paraId="2388D828" w14:textId="77777777" w:rsidR="00AD44C3" w:rsidRPr="00E5418C" w:rsidRDefault="004C211A" w:rsidP="00E5418C">
      <w:pPr>
        <w:pStyle w:val="Tekst"/>
      </w:pPr>
      <w:r w:rsidRPr="00E5418C">
        <w:t>Удружење</w:t>
      </w:r>
      <w:r w:rsidR="001201EC" w:rsidRPr="00E5418C">
        <w:t xml:space="preserve"> може стицати имовину и финансирати се средствима од чланарине чланова Удружења, добровољних прилога, донација, поклона (у новцу и натури) и других извора у складу са важећим прописима.</w:t>
      </w:r>
    </w:p>
    <w:p w14:paraId="53D94B93" w14:textId="77777777" w:rsidR="001201EC" w:rsidRPr="00E5418C" w:rsidRDefault="001201EC" w:rsidP="00E5418C">
      <w:pPr>
        <w:pStyle w:val="Tekst"/>
      </w:pPr>
      <w:r w:rsidRPr="00E5418C">
        <w:t xml:space="preserve">Новчана средства </w:t>
      </w:r>
      <w:r w:rsidR="004C211A" w:rsidRPr="00E5418C">
        <w:t>Удружења</w:t>
      </w:r>
      <w:r w:rsidRPr="00E5418C">
        <w:t xml:space="preserve"> воде се на посебном рачуну, код банке, а њихово коришћење уређује се Правилником.</w:t>
      </w:r>
    </w:p>
    <w:p w14:paraId="52352676" w14:textId="16EF4DF9" w:rsidR="001201EC" w:rsidRDefault="004C211A" w:rsidP="00E5418C">
      <w:pPr>
        <w:pStyle w:val="Tekst"/>
      </w:pPr>
      <w:r w:rsidRPr="00E5418C">
        <w:t>Удружење</w:t>
      </w:r>
      <w:r w:rsidR="001201EC" w:rsidRPr="00E5418C">
        <w:t xml:space="preserve"> води новчане књиге, сачињава финансијски извештај и предлаже ревизију финансијских извештаја у складу са прописима о рачуноводству и ревизији.</w:t>
      </w:r>
    </w:p>
    <w:p w14:paraId="758F0672" w14:textId="77777777" w:rsidR="00093F21" w:rsidRPr="00E5418C" w:rsidRDefault="00093F21" w:rsidP="00E5418C">
      <w:pPr>
        <w:pStyle w:val="Tekst"/>
      </w:pPr>
    </w:p>
    <w:p w14:paraId="5C115176" w14:textId="77777777" w:rsidR="00AD44C3" w:rsidRPr="002E770A" w:rsidRDefault="001201E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8</w:t>
      </w:r>
    </w:p>
    <w:p w14:paraId="1F6EF87B" w14:textId="0AF73E13" w:rsidR="00AD44C3" w:rsidRDefault="001201EC" w:rsidP="00E5418C">
      <w:pPr>
        <w:pStyle w:val="Tekst"/>
      </w:pPr>
      <w:r w:rsidRPr="00E5418C">
        <w:t>Удружење  додељује медаље, плакете, повеље и захвалнице личностима, организацијама, инс</w:t>
      </w:r>
      <w:r w:rsidR="004C211A" w:rsidRPr="00E5418C">
        <w:t>титуцијама и члановима Удружења</w:t>
      </w:r>
      <w:r w:rsidRPr="00E5418C">
        <w:t>. Врста признања, поступак предлагања, критеријуми за доделу уручивања уређују се Правилником.</w:t>
      </w:r>
    </w:p>
    <w:p w14:paraId="4A151FB7" w14:textId="77777777" w:rsidR="00093F21" w:rsidRPr="00E5418C" w:rsidRDefault="00093F21" w:rsidP="00E5418C">
      <w:pPr>
        <w:pStyle w:val="Tekst"/>
      </w:pPr>
    </w:p>
    <w:p w14:paraId="7F3F4DA3" w14:textId="77777777" w:rsidR="00AD44C3" w:rsidRPr="002E770A" w:rsidRDefault="00376E36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9</w:t>
      </w:r>
    </w:p>
    <w:p w14:paraId="3A9266F1" w14:textId="77777777" w:rsidR="00AD44C3" w:rsidRPr="0076618D" w:rsidRDefault="00376E36" w:rsidP="0076618D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6618D">
        <w:rPr>
          <w:rFonts w:ascii="Times New Roman" w:hAnsi="Times New Roman"/>
          <w:color w:val="000000"/>
          <w:sz w:val="24"/>
          <w:szCs w:val="24"/>
          <w:lang w:val="sr-Cyrl-CS"/>
        </w:rPr>
        <w:t>Основни задаци Удружења су:</w:t>
      </w:r>
    </w:p>
    <w:p w14:paraId="1D8407CA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неговање и очување слободарских тр</w:t>
      </w:r>
      <w:r w:rsidR="00E11430" w:rsidRPr="003D418B">
        <w:t>адиција и патриотских вредности;</w:t>
      </w:r>
    </w:p>
    <w:p w14:paraId="6D2B9ADC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поштовање етике и кодекса</w:t>
      </w:r>
      <w:r w:rsidR="00E11430" w:rsidRPr="002E770A">
        <w:t xml:space="preserve"> </w:t>
      </w:r>
      <w:r w:rsidR="00E11430" w:rsidRPr="001474C7">
        <w:t>Удружења</w:t>
      </w:r>
      <w:r w:rsidR="00E11430" w:rsidRPr="003D418B">
        <w:t xml:space="preserve"> </w:t>
      </w:r>
      <w:r w:rsidR="004C211A" w:rsidRPr="003D418B">
        <w:t>„В</w:t>
      </w:r>
      <w:r w:rsidRPr="003D418B">
        <w:t>етеран</w:t>
      </w:r>
      <w:r w:rsidR="00F8153E" w:rsidRPr="003D418B">
        <w:t>и</w:t>
      </w:r>
      <w:r w:rsidRPr="003D418B">
        <w:t xml:space="preserve"> Ратне морнарице</w:t>
      </w:r>
      <w:r w:rsidR="004C211A" w:rsidRPr="003D418B">
        <w:t>“</w:t>
      </w:r>
      <w:r w:rsidR="00E11430" w:rsidRPr="003D418B">
        <w:t>;</w:t>
      </w:r>
    </w:p>
    <w:p w14:paraId="3CE0D8E4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прикупљање и обрада стручне литера</w:t>
      </w:r>
      <w:r w:rsidR="00E11430" w:rsidRPr="003D418B">
        <w:t>туре из области Ратне морнарице;</w:t>
      </w:r>
    </w:p>
    <w:p w14:paraId="18ED7D1F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организовање, само</w:t>
      </w:r>
      <w:r w:rsidR="00E11430" w:rsidRPr="003D418B">
        <w:t>стално</w:t>
      </w:r>
      <w:r w:rsidRPr="003D418B">
        <w:t xml:space="preserve"> или у сарадњи са другим организацијама, стручних скупова, саветовања, семинара, конгреса и других облика едука</w:t>
      </w:r>
      <w:r w:rsidR="00E11430" w:rsidRPr="003D418B">
        <w:t>ције из области Ратне морнарице;</w:t>
      </w:r>
    </w:p>
    <w:p w14:paraId="69E5BD04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објављивање књига и других публикација о ветеранима Ратн</w:t>
      </w:r>
      <w:r w:rsidR="00E11430" w:rsidRPr="003D418B">
        <w:t>е морнарице у складу са законом;</w:t>
      </w:r>
    </w:p>
    <w:p w14:paraId="2D91297B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сарадња са универзитетима, стручним удружењима и другим организацијама у земљи и иностранству</w:t>
      </w:r>
      <w:r w:rsidR="00E11430" w:rsidRPr="003D418B">
        <w:t xml:space="preserve"> који се баве ветеранима уопште;</w:t>
      </w:r>
    </w:p>
    <w:p w14:paraId="34F12428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организовање активности на плану очувања сећања на преминуле колеге, пружање помоћи остарелим и болесним колега</w:t>
      </w:r>
      <w:r w:rsidR="00E11430" w:rsidRPr="003D418B">
        <w:t>ма и члановима њихових породица;</w:t>
      </w:r>
    </w:p>
    <w:p w14:paraId="2204EF85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 xml:space="preserve">планирање, организација и </w:t>
      </w:r>
      <w:r w:rsidR="00E11430" w:rsidRPr="003D418B">
        <w:t>реализација сарадње са медијима;</w:t>
      </w:r>
    </w:p>
    <w:p w14:paraId="326584C1" w14:textId="77777777" w:rsidR="00376E36" w:rsidRPr="003D418B" w:rsidRDefault="00376E36" w:rsidP="003D418B">
      <w:pPr>
        <w:pStyle w:val="Tekst"/>
        <w:numPr>
          <w:ilvl w:val="0"/>
          <w:numId w:val="7"/>
        </w:numPr>
      </w:pPr>
      <w:r w:rsidRPr="003D418B">
        <w:t>ор</w:t>
      </w:r>
      <w:r w:rsidR="00E11430" w:rsidRPr="003D418B">
        <w:t>ганизовање издавачке делатности.</w:t>
      </w:r>
    </w:p>
    <w:p w14:paraId="7BA2A5DE" w14:textId="77777777" w:rsidR="00AD44C3" w:rsidRPr="002E770A" w:rsidRDefault="00AD44C3" w:rsidP="00375C2A">
      <w:pPr>
        <w:spacing w:line="360" w:lineRule="auto"/>
        <w:jc w:val="both"/>
        <w:rPr>
          <w:color w:val="000000"/>
          <w:lang w:val="sr-Cyrl-CS"/>
        </w:rPr>
      </w:pPr>
    </w:p>
    <w:p w14:paraId="29C239F9" w14:textId="77777777" w:rsidR="00E415D8" w:rsidRPr="002E770A" w:rsidRDefault="00376E36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lastRenderedPageBreak/>
        <w:t>Члан 10</w:t>
      </w:r>
    </w:p>
    <w:p w14:paraId="1B36D6E8" w14:textId="77777777" w:rsidR="00376E36" w:rsidRPr="003D418B" w:rsidRDefault="00376E36" w:rsidP="003D418B">
      <w:pPr>
        <w:pStyle w:val="Tekst"/>
      </w:pPr>
      <w:r w:rsidRPr="003D418B">
        <w:t>Ради остварења задатака Удружење успоставља контакте и сарађује са другим удружењима и организацијама у земљи и иностранству.</w:t>
      </w:r>
    </w:p>
    <w:p w14:paraId="21DF46C5" w14:textId="793126E8" w:rsidR="00376E36" w:rsidRDefault="00376E36" w:rsidP="003D418B">
      <w:pPr>
        <w:pStyle w:val="Tekst"/>
      </w:pPr>
      <w:r w:rsidRPr="003D418B">
        <w:t>Удружење може приступати међународним удружењима</w:t>
      </w:r>
      <w:r w:rsidR="00E11430" w:rsidRPr="003D418B">
        <w:t xml:space="preserve"> ветерана ратних морнарица</w:t>
      </w:r>
      <w:r w:rsidRPr="003D418B">
        <w:t>, о чему одлуку доноси Скупштина.</w:t>
      </w:r>
    </w:p>
    <w:p w14:paraId="6DAE8572" w14:textId="19A5BE81" w:rsidR="00F63E8A" w:rsidRDefault="00F63E8A" w:rsidP="003D418B">
      <w:pPr>
        <w:pStyle w:val="Tekst"/>
      </w:pPr>
    </w:p>
    <w:p w14:paraId="068A21D3" w14:textId="77777777" w:rsidR="00F63E8A" w:rsidRDefault="00F63E8A" w:rsidP="003D418B">
      <w:pPr>
        <w:pStyle w:val="Tekst"/>
      </w:pPr>
    </w:p>
    <w:p w14:paraId="66F3E15F" w14:textId="77777777" w:rsidR="00376E36" w:rsidRPr="00F4399C" w:rsidRDefault="00376E36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Latn-CS"/>
        </w:rPr>
        <w:t>II</w:t>
      </w:r>
    </w:p>
    <w:p w14:paraId="4F188728" w14:textId="77777777" w:rsidR="00F4399C" w:rsidRPr="00F63E8A" w:rsidRDefault="00376E36" w:rsidP="00F63E8A">
      <w:pPr>
        <w:pStyle w:val="Tekst"/>
        <w:jc w:val="center"/>
      </w:pPr>
      <w:r w:rsidRPr="00F4399C">
        <w:rPr>
          <w:b/>
          <w:sz w:val="28"/>
          <w:szCs w:val="28"/>
          <w:lang w:val="sr-Cyrl-CS"/>
        </w:rPr>
        <w:t>ЧЛАНСТВО У УДРУЖЕЊУ</w:t>
      </w:r>
      <w:r w:rsidR="00F4399C">
        <w:rPr>
          <w:b/>
          <w:sz w:val="28"/>
          <w:szCs w:val="28"/>
          <w:lang w:val="sr-Cyrl-CS"/>
        </w:rPr>
        <w:br/>
      </w:r>
    </w:p>
    <w:p w14:paraId="2304855F" w14:textId="65BE42E0" w:rsidR="00376E36" w:rsidRPr="00F4399C" w:rsidRDefault="00376E36" w:rsidP="00F4399C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1</w:t>
      </w:r>
    </w:p>
    <w:p w14:paraId="7F7D4B40" w14:textId="77777777" w:rsidR="00376E36" w:rsidRPr="003D418B" w:rsidRDefault="00CD2BF6" w:rsidP="003D418B">
      <w:pPr>
        <w:pStyle w:val="Tekst"/>
      </w:pPr>
      <w:r w:rsidRPr="003D418B">
        <w:t>Члан Удружења може бити свако лице које прихвата циљеве Удружења и Статут и потпише, поднесе пријаву-пр</w:t>
      </w:r>
      <w:r w:rsidR="004C211A" w:rsidRPr="003D418B">
        <w:t>иступницу Извршном</w:t>
      </w:r>
      <w:r w:rsidRPr="003D418B">
        <w:t xml:space="preserve"> одбору Удружења.</w:t>
      </w:r>
    </w:p>
    <w:p w14:paraId="04BCC9DE" w14:textId="77777777" w:rsidR="00CD2BF6" w:rsidRPr="003D418B" w:rsidRDefault="00CD2BF6" w:rsidP="003D418B">
      <w:pPr>
        <w:pStyle w:val="Tekst"/>
      </w:pPr>
      <w:r w:rsidRPr="003D418B">
        <w:t>Модалитети чланства су:</w:t>
      </w:r>
    </w:p>
    <w:p w14:paraId="5999079D" w14:textId="77777777" w:rsidR="00CD2BF6" w:rsidRPr="002E770A" w:rsidRDefault="00F56D88" w:rsidP="00375C2A">
      <w:pPr>
        <w:pStyle w:val="Lista2"/>
        <w:numPr>
          <w:ilvl w:val="0"/>
          <w:numId w:val="10"/>
        </w:numPr>
        <w:spacing w:line="360" w:lineRule="auto"/>
        <w:rPr>
          <w:color w:val="000000"/>
          <w:lang w:val="sr-Cyrl-CS"/>
        </w:rPr>
      </w:pPr>
      <w:r w:rsidRPr="002E770A">
        <w:rPr>
          <w:i/>
          <w:color w:val="000000"/>
          <w:lang w:val="sr-Cyrl-CS"/>
        </w:rPr>
        <w:t>Редовни члан</w:t>
      </w:r>
      <w:r w:rsidRPr="002E770A">
        <w:rPr>
          <w:color w:val="000000"/>
          <w:lang w:val="sr-Cyrl-CS"/>
        </w:rPr>
        <w:t>: свако лице које прихвата и поштује Статут Удружења</w:t>
      </w:r>
    </w:p>
    <w:p w14:paraId="5EC5F431" w14:textId="77777777" w:rsidR="00F56D88" w:rsidRPr="002E770A" w:rsidRDefault="00F56D88" w:rsidP="00375C2A">
      <w:pPr>
        <w:pStyle w:val="Lista2"/>
        <w:numPr>
          <w:ilvl w:val="0"/>
          <w:numId w:val="10"/>
        </w:numPr>
        <w:spacing w:line="360" w:lineRule="auto"/>
        <w:rPr>
          <w:color w:val="000000"/>
          <w:lang w:val="sr-Cyrl-CS"/>
        </w:rPr>
      </w:pPr>
      <w:r w:rsidRPr="002E770A">
        <w:rPr>
          <w:i/>
          <w:color w:val="000000"/>
          <w:lang w:val="sr-Cyrl-CS"/>
        </w:rPr>
        <w:t>Почасни члан</w:t>
      </w:r>
      <w:r w:rsidRPr="002E770A">
        <w:rPr>
          <w:color w:val="000000"/>
          <w:lang w:val="sr-Cyrl-CS"/>
        </w:rPr>
        <w:t>: лице које је дало изузетан допринос развоју Ратне морнарице и/или Речне ратне флотиле или раду Удружења.</w:t>
      </w:r>
    </w:p>
    <w:p w14:paraId="6B35D3B0" w14:textId="181C5B0D" w:rsidR="00CD2BF6" w:rsidRDefault="00F56D88" w:rsidP="003D418B">
      <w:pPr>
        <w:pStyle w:val="Tekst"/>
      </w:pPr>
      <w:r w:rsidRPr="003D418B">
        <w:t>Одлуку о поча</w:t>
      </w:r>
      <w:r w:rsidR="00FF5067" w:rsidRPr="003D418B">
        <w:t>с</w:t>
      </w:r>
      <w:r w:rsidRPr="003D418B">
        <w:t>ном члану доноси Скупштин</w:t>
      </w:r>
      <w:r w:rsidR="004C211A" w:rsidRPr="003D418B">
        <w:t>а на предлог Извршног</w:t>
      </w:r>
      <w:r w:rsidRPr="003D418B">
        <w:t xml:space="preserve"> одбора.</w:t>
      </w:r>
    </w:p>
    <w:p w14:paraId="57463892" w14:textId="77777777" w:rsidR="00093F21" w:rsidRPr="003D418B" w:rsidRDefault="00093F21" w:rsidP="003D418B">
      <w:pPr>
        <w:pStyle w:val="Tekst"/>
      </w:pPr>
    </w:p>
    <w:p w14:paraId="0B07099E" w14:textId="77777777" w:rsidR="00376E36" w:rsidRPr="002E770A" w:rsidRDefault="00F56D88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2</w:t>
      </w:r>
    </w:p>
    <w:p w14:paraId="28089D7C" w14:textId="77777777" w:rsidR="00376E36" w:rsidRPr="003D418B" w:rsidRDefault="00F56D88" w:rsidP="003D418B">
      <w:pPr>
        <w:pStyle w:val="Tekst"/>
      </w:pPr>
      <w:r w:rsidRPr="003D418B">
        <w:t>Право на чланство се стиче потписивањем и подношењем приступнице, а</w:t>
      </w:r>
      <w:r w:rsidR="004C211A" w:rsidRPr="003D418B">
        <w:t xml:space="preserve"> одлуку о пријему доноси Извршни</w:t>
      </w:r>
      <w:r w:rsidRPr="003D418B">
        <w:t xml:space="preserve"> одбор.</w:t>
      </w:r>
    </w:p>
    <w:p w14:paraId="6D8E6287" w14:textId="77777777" w:rsidR="00F56D88" w:rsidRPr="0035222A" w:rsidRDefault="00F56D88" w:rsidP="003522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5222A">
        <w:rPr>
          <w:rFonts w:ascii="Times New Roman" w:hAnsi="Times New Roman"/>
          <w:color w:val="000000"/>
          <w:sz w:val="24"/>
          <w:szCs w:val="24"/>
          <w:lang w:val="sr-Cyrl-CS"/>
        </w:rPr>
        <w:t>Чланство у Удружењу престаје:</w:t>
      </w:r>
    </w:p>
    <w:p w14:paraId="0A66D600" w14:textId="77777777" w:rsidR="00F56D88" w:rsidRPr="003D418B" w:rsidRDefault="00F56D88" w:rsidP="003D418B">
      <w:pPr>
        <w:pStyle w:val="Tekst"/>
        <w:numPr>
          <w:ilvl w:val="0"/>
          <w:numId w:val="7"/>
        </w:numPr>
      </w:pPr>
      <w:r w:rsidRPr="003D418B">
        <w:t>смрћу,</w:t>
      </w:r>
    </w:p>
    <w:p w14:paraId="262C6258" w14:textId="77777777" w:rsidR="00F56D88" w:rsidRPr="003D418B" w:rsidRDefault="00F56D88" w:rsidP="003D418B">
      <w:pPr>
        <w:pStyle w:val="Tekst"/>
        <w:numPr>
          <w:ilvl w:val="0"/>
          <w:numId w:val="7"/>
        </w:numPr>
      </w:pPr>
      <w:r w:rsidRPr="003D418B">
        <w:t>једностраним иступањем из чланства,</w:t>
      </w:r>
    </w:p>
    <w:p w14:paraId="0FC5811F" w14:textId="77777777" w:rsidR="00F56D88" w:rsidRPr="003D418B" w:rsidRDefault="00F56D88" w:rsidP="003D418B">
      <w:pPr>
        <w:pStyle w:val="Tekst"/>
        <w:numPr>
          <w:ilvl w:val="0"/>
          <w:numId w:val="7"/>
        </w:numPr>
      </w:pPr>
      <w:r w:rsidRPr="003D418B">
        <w:t>самовољн</w:t>
      </w:r>
      <w:r w:rsidR="00FF5067" w:rsidRPr="003D418B">
        <w:t>им престанком плаћања чланарине и</w:t>
      </w:r>
    </w:p>
    <w:p w14:paraId="26F729C0" w14:textId="77777777" w:rsidR="00F56D88" w:rsidRPr="003D418B" w:rsidRDefault="00F56D88" w:rsidP="003D418B">
      <w:pPr>
        <w:pStyle w:val="Tekst"/>
        <w:numPr>
          <w:ilvl w:val="0"/>
          <w:numId w:val="7"/>
        </w:numPr>
      </w:pPr>
      <w:r w:rsidRPr="003D418B">
        <w:t>искључењем из чланства.</w:t>
      </w:r>
    </w:p>
    <w:p w14:paraId="73097A05" w14:textId="77777777" w:rsidR="00F56D88" w:rsidRPr="003D418B" w:rsidRDefault="00F56D88" w:rsidP="003D418B">
      <w:pPr>
        <w:pStyle w:val="Tekst"/>
      </w:pPr>
      <w:r w:rsidRPr="003D418B">
        <w:t>Члан може иступити из чланства давањем писмене изјаве о иступању.</w:t>
      </w:r>
    </w:p>
    <w:p w14:paraId="4D9B18C3" w14:textId="77777777" w:rsidR="00F56D88" w:rsidRPr="003D418B" w:rsidRDefault="00F56D88" w:rsidP="003D418B">
      <w:pPr>
        <w:pStyle w:val="Tekst"/>
      </w:pPr>
      <w:r w:rsidRPr="003D418B">
        <w:t>Чланство може престати због непоштовања одредаба овог Статута или нарушавања угледа Удружења.</w:t>
      </w:r>
    </w:p>
    <w:p w14:paraId="5211CFEC" w14:textId="77777777" w:rsidR="00F56D88" w:rsidRPr="003D418B" w:rsidRDefault="00F56D88" w:rsidP="003D418B">
      <w:pPr>
        <w:pStyle w:val="Tekst"/>
      </w:pPr>
      <w:r w:rsidRPr="003D418B">
        <w:t>Одлуку о пре</w:t>
      </w:r>
      <w:r w:rsidR="0027606B" w:rsidRPr="003D418B">
        <w:t xml:space="preserve">станку чланства доноси Извршни </w:t>
      </w:r>
      <w:r w:rsidRPr="003D418B">
        <w:t>одбор Удружења.</w:t>
      </w:r>
    </w:p>
    <w:p w14:paraId="10627DD5" w14:textId="74442AB6" w:rsidR="00F56D88" w:rsidRDefault="00F56D88" w:rsidP="003D418B">
      <w:pPr>
        <w:pStyle w:val="Tekst"/>
      </w:pPr>
      <w:r w:rsidRPr="003D418B">
        <w:t>Члан коме престане чланство по претходном ставу може поднети жалбу о чему коначну одлуку доноси Скупштина.</w:t>
      </w:r>
    </w:p>
    <w:p w14:paraId="7627774F" w14:textId="1375B87D" w:rsidR="00F4399C" w:rsidRDefault="00F4399C" w:rsidP="003D418B">
      <w:pPr>
        <w:pStyle w:val="Tekst"/>
      </w:pPr>
    </w:p>
    <w:p w14:paraId="2633513A" w14:textId="77777777" w:rsidR="00F63E8A" w:rsidRDefault="00F63E8A" w:rsidP="003D418B">
      <w:pPr>
        <w:pStyle w:val="Tekst"/>
      </w:pPr>
    </w:p>
    <w:p w14:paraId="2D8219D7" w14:textId="77777777" w:rsidR="00F56D88" w:rsidRPr="002E770A" w:rsidRDefault="00F56D88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lastRenderedPageBreak/>
        <w:t>Члан 13</w:t>
      </w:r>
    </w:p>
    <w:p w14:paraId="73260F30" w14:textId="77777777" w:rsidR="00F56D88" w:rsidRPr="0035222A" w:rsidRDefault="00D21772" w:rsidP="003522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5222A">
        <w:rPr>
          <w:rFonts w:ascii="Times New Roman" w:hAnsi="Times New Roman"/>
          <w:color w:val="000000"/>
          <w:sz w:val="24"/>
          <w:szCs w:val="24"/>
          <w:lang w:val="sr-Cyrl-CS"/>
        </w:rPr>
        <w:t>Члан има право да:</w:t>
      </w:r>
    </w:p>
    <w:p w14:paraId="1621AC96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 xml:space="preserve">равноправно са другим члановима учествује у остваривању циљева </w:t>
      </w:r>
      <w:r w:rsidR="0027606B" w:rsidRPr="003D418B">
        <w:t>Удружења;</w:t>
      </w:r>
    </w:p>
    <w:p w14:paraId="24E6AB9E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непосредно учествује у одлучивању на скупштина</w:t>
      </w:r>
      <w:r w:rsidR="0027606B" w:rsidRPr="003D418B">
        <w:t>ма, као и преко органа Удружења;</w:t>
      </w:r>
    </w:p>
    <w:p w14:paraId="40529DEC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бира</w:t>
      </w:r>
      <w:r w:rsidR="0027606B" w:rsidRPr="003D418B">
        <w:t xml:space="preserve"> и буде биран у органе Удружења;</w:t>
      </w:r>
    </w:p>
    <w:p w14:paraId="3C813230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буде благовремено и потпуно информисан о раду и активностима Удружења.</w:t>
      </w:r>
    </w:p>
    <w:p w14:paraId="436F31E8" w14:textId="77777777" w:rsidR="00F56D88" w:rsidRPr="0035222A" w:rsidRDefault="00D21772" w:rsidP="003522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5222A">
        <w:rPr>
          <w:rFonts w:ascii="Times New Roman" w:hAnsi="Times New Roman"/>
          <w:color w:val="000000"/>
          <w:sz w:val="24"/>
          <w:szCs w:val="24"/>
          <w:lang w:val="sr-Cyrl-CS"/>
        </w:rPr>
        <w:t>Члан је дужен да:</w:t>
      </w:r>
    </w:p>
    <w:p w14:paraId="1BDA5C49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активно доприноси остваривању циљева Удру</w:t>
      </w:r>
      <w:r w:rsidR="0027606B" w:rsidRPr="003D418B">
        <w:t>жења;</w:t>
      </w:r>
    </w:p>
    <w:p w14:paraId="23132F8B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учествује, у складу са интерес</w:t>
      </w:r>
      <w:r w:rsidR="0027606B" w:rsidRPr="003D418B">
        <w:t>овањем, у активностима Удружења;</w:t>
      </w:r>
    </w:p>
    <w:p w14:paraId="3213A4DD" w14:textId="77777777" w:rsidR="00D21772" w:rsidRPr="003D418B" w:rsidRDefault="0027606B" w:rsidP="003D418B">
      <w:pPr>
        <w:pStyle w:val="Tekst"/>
        <w:numPr>
          <w:ilvl w:val="0"/>
          <w:numId w:val="7"/>
        </w:numPr>
      </w:pPr>
      <w:r w:rsidRPr="003D418B">
        <w:t>редовно плаћа чланарину;</w:t>
      </w:r>
    </w:p>
    <w:p w14:paraId="36A8830F" w14:textId="77777777" w:rsidR="00D21772" w:rsidRPr="003D418B" w:rsidRDefault="00D21772" w:rsidP="003D418B">
      <w:pPr>
        <w:pStyle w:val="Tekst"/>
        <w:numPr>
          <w:ilvl w:val="0"/>
          <w:numId w:val="7"/>
        </w:numPr>
      </w:pPr>
      <w:r w:rsidRPr="003D418B">
        <w:t>обавља и друг</w:t>
      </w:r>
      <w:r w:rsidR="0027606B" w:rsidRPr="003D418B">
        <w:t>е послове које му повери Извршни</w:t>
      </w:r>
      <w:r w:rsidRPr="003D418B">
        <w:t xml:space="preserve"> одбор.</w:t>
      </w:r>
    </w:p>
    <w:p w14:paraId="6D2BA2CC" w14:textId="06D4A28A" w:rsidR="00F4399C" w:rsidRPr="00F63E8A" w:rsidRDefault="00F4399C" w:rsidP="00F63E8A">
      <w:pPr>
        <w:pStyle w:val="Tekst"/>
      </w:pPr>
    </w:p>
    <w:p w14:paraId="5A37B4DD" w14:textId="77777777" w:rsidR="00F4399C" w:rsidRPr="002E770A" w:rsidRDefault="00F4399C" w:rsidP="00375C2A">
      <w:pPr>
        <w:spacing w:line="360" w:lineRule="auto"/>
        <w:jc w:val="both"/>
        <w:rPr>
          <w:color w:val="000000"/>
          <w:lang w:val="sr-Cyrl-CS"/>
        </w:rPr>
      </w:pPr>
    </w:p>
    <w:p w14:paraId="3C36253B" w14:textId="77777777" w:rsidR="00D21772" w:rsidRPr="00F4399C" w:rsidRDefault="00D21772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Latn-CS"/>
        </w:rPr>
        <w:t>III</w:t>
      </w:r>
    </w:p>
    <w:p w14:paraId="043F0FB2" w14:textId="0007F686" w:rsidR="00D21772" w:rsidRDefault="00CF1441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Cyrl-CS"/>
        </w:rPr>
        <w:t xml:space="preserve">ОРГАНИ </w:t>
      </w:r>
      <w:r w:rsidR="0027606B" w:rsidRPr="00F4399C">
        <w:rPr>
          <w:b/>
          <w:color w:val="000000"/>
          <w:sz w:val="28"/>
          <w:szCs w:val="28"/>
          <w:lang w:val="sr-Cyrl-CS"/>
        </w:rPr>
        <w:t>УДРУЖЕЊА</w:t>
      </w:r>
    </w:p>
    <w:p w14:paraId="4C892974" w14:textId="77777777" w:rsidR="003E501A" w:rsidRPr="00F63E8A" w:rsidRDefault="003E501A" w:rsidP="00F63E8A">
      <w:pPr>
        <w:pStyle w:val="Tekst"/>
      </w:pPr>
    </w:p>
    <w:p w14:paraId="63B78EF3" w14:textId="77777777" w:rsidR="00D21772" w:rsidRPr="002E770A" w:rsidRDefault="00D21772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4</w:t>
      </w:r>
    </w:p>
    <w:p w14:paraId="13F3E4B0" w14:textId="1A1C917F" w:rsidR="002E770A" w:rsidRPr="003D418B" w:rsidRDefault="00443AEA" w:rsidP="003D418B">
      <w:pPr>
        <w:pStyle w:val="Tekst"/>
      </w:pPr>
      <w:r w:rsidRPr="003D418B">
        <w:t xml:space="preserve">Органи Удружења су: Скупштина, </w:t>
      </w:r>
      <w:r w:rsidR="000D592A">
        <w:t>П</w:t>
      </w:r>
      <w:r w:rsidRPr="003D418B">
        <w:t xml:space="preserve">редседник Скупштине, </w:t>
      </w:r>
      <w:r w:rsidR="000D592A">
        <w:t>З</w:t>
      </w:r>
      <w:r w:rsidRPr="003D418B">
        <w:t>аменик председни</w:t>
      </w:r>
      <w:r w:rsidR="0027606B" w:rsidRPr="003D418B">
        <w:t>ка</w:t>
      </w:r>
      <w:r w:rsidR="000D592A">
        <w:t xml:space="preserve"> </w:t>
      </w:r>
      <w:r w:rsidR="0027606B" w:rsidRPr="003D418B">
        <w:t>Скупштине, Извршни</w:t>
      </w:r>
      <w:r w:rsidR="00834946" w:rsidRPr="003D418B">
        <w:t xml:space="preserve"> одбор,  Надзорни одбор и Статутарна комисија.</w:t>
      </w:r>
    </w:p>
    <w:p w14:paraId="0E98E757" w14:textId="77777777" w:rsidR="002E770A" w:rsidRDefault="002E770A" w:rsidP="002E770A">
      <w:pPr>
        <w:pStyle w:val="Teloteksta"/>
        <w:spacing w:line="360" w:lineRule="auto"/>
        <w:rPr>
          <w:color w:val="000000"/>
          <w:lang w:val="sr-Cyrl-CS"/>
        </w:rPr>
      </w:pPr>
    </w:p>
    <w:p w14:paraId="1AEFBF50" w14:textId="45081884" w:rsidR="00443AEA" w:rsidRDefault="00093F21" w:rsidP="00F4399C">
      <w:pPr>
        <w:pStyle w:val="Naslov2"/>
        <w:spacing w:line="360" w:lineRule="auto"/>
        <w:jc w:val="center"/>
        <w:rPr>
          <w:rFonts w:ascii="Times New Roman" w:hAnsi="Times New Roman"/>
          <w:i w:val="0"/>
          <w:iCs w:val="0"/>
          <w:color w:val="000000"/>
          <w:lang w:val="sr-Cyrl-CS"/>
        </w:rPr>
      </w:pPr>
      <w:r w:rsidRPr="00F4399C">
        <w:rPr>
          <w:rFonts w:ascii="Times New Roman" w:hAnsi="Times New Roman"/>
          <w:i w:val="0"/>
          <w:iCs w:val="0"/>
          <w:color w:val="000000"/>
          <w:lang w:val="sr-Cyrl-CS"/>
        </w:rPr>
        <w:t>Скупштина</w:t>
      </w:r>
    </w:p>
    <w:p w14:paraId="62A14B1B" w14:textId="77777777" w:rsidR="003E501A" w:rsidRPr="003E501A" w:rsidRDefault="003E501A" w:rsidP="003E501A">
      <w:pPr>
        <w:rPr>
          <w:lang w:val="sr-Cyrl-CS"/>
        </w:rPr>
      </w:pPr>
    </w:p>
    <w:p w14:paraId="7A8B1735" w14:textId="77777777" w:rsidR="00443AEA" w:rsidRPr="002E770A" w:rsidRDefault="00443AEA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5</w:t>
      </w:r>
    </w:p>
    <w:p w14:paraId="45064078" w14:textId="56F37235" w:rsidR="00443AEA" w:rsidRPr="003D418B" w:rsidRDefault="00443AEA" w:rsidP="003D418B">
      <w:pPr>
        <w:pStyle w:val="Tekst"/>
      </w:pPr>
      <w:r w:rsidRPr="003D418B">
        <w:t>Скупштина</w:t>
      </w:r>
      <w:r w:rsidR="000D592A">
        <w:t xml:space="preserve"> </w:t>
      </w:r>
      <w:r w:rsidRPr="003D418B">
        <w:t>је највиши орган управљања Удружењем. Скупштину чине сви његови чланови.</w:t>
      </w:r>
    </w:p>
    <w:p w14:paraId="1BE40AF2" w14:textId="77777777" w:rsidR="00443AEA" w:rsidRPr="003D418B" w:rsidRDefault="00443AEA" w:rsidP="003D418B">
      <w:pPr>
        <w:pStyle w:val="Tekst"/>
      </w:pPr>
      <w:r w:rsidRPr="003D418B">
        <w:t>Скупштина одржава седнице најмање једном годишње. Ванредна седница Скупштине може се заказат</w:t>
      </w:r>
      <w:r w:rsidR="0027606B" w:rsidRPr="003D418B">
        <w:t>и на образложени предлог Извршног одбора</w:t>
      </w:r>
      <w:r w:rsidRPr="003D418B">
        <w:t>, као и на иницијативу најмање једне трећине чланова Скупштине.</w:t>
      </w:r>
      <w:r w:rsidR="0027606B" w:rsidRPr="003D418B">
        <w:t xml:space="preserve"> Иницијатива се подноси Извршном </w:t>
      </w:r>
      <w:r w:rsidRPr="003D418B">
        <w:t>одбору у писаној форми и у њој се наводе питања чије се разматрање предлаже.</w:t>
      </w:r>
    </w:p>
    <w:p w14:paraId="1684A71B" w14:textId="77777777" w:rsidR="00443AEA" w:rsidRPr="003D418B" w:rsidRDefault="0027606B" w:rsidP="003D418B">
      <w:pPr>
        <w:pStyle w:val="Tekst"/>
      </w:pPr>
      <w:r w:rsidRPr="003D418B">
        <w:t>Седницу С</w:t>
      </w:r>
      <w:r w:rsidR="00443AEA" w:rsidRPr="003D418B">
        <w:t xml:space="preserve">купштине сазива </w:t>
      </w:r>
      <w:r w:rsidR="00F82635" w:rsidRPr="003D418B">
        <w:t>п</w:t>
      </w:r>
      <w:r w:rsidR="00443AEA" w:rsidRPr="003D418B">
        <w:t>редседник Скупштине писаним образложењем о месту и времену одржавања Скупштине и предлогу дневног реда.</w:t>
      </w:r>
    </w:p>
    <w:p w14:paraId="7A0B6B55" w14:textId="735E4CA0" w:rsidR="00443AEA" w:rsidRDefault="00443AEA" w:rsidP="003D418B">
      <w:pPr>
        <w:pStyle w:val="Tekst"/>
      </w:pPr>
      <w:r w:rsidRPr="003D418B">
        <w:t xml:space="preserve">Седницама Скупштине председава </w:t>
      </w:r>
      <w:r w:rsidR="00F82635" w:rsidRPr="003D418B">
        <w:t>п</w:t>
      </w:r>
      <w:r w:rsidRPr="003D418B">
        <w:t>редседник Скупштине.</w:t>
      </w:r>
    </w:p>
    <w:p w14:paraId="23218262" w14:textId="0F1A3DD4" w:rsidR="00443AEA" w:rsidRPr="0076618D" w:rsidRDefault="00443AEA" w:rsidP="0076618D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6618D">
        <w:rPr>
          <w:rFonts w:ascii="Times New Roman" w:hAnsi="Times New Roman"/>
          <w:color w:val="000000"/>
          <w:sz w:val="24"/>
          <w:szCs w:val="24"/>
          <w:lang w:val="sr-Cyrl-CS"/>
        </w:rPr>
        <w:t>Скупштина</w:t>
      </w:r>
      <w:r w:rsidR="00F7081E" w:rsidRPr="0076618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6618D">
        <w:rPr>
          <w:rFonts w:ascii="Times New Roman" w:hAnsi="Times New Roman"/>
          <w:color w:val="000000"/>
          <w:sz w:val="24"/>
          <w:szCs w:val="24"/>
          <w:lang w:val="sr-Cyrl-CS"/>
        </w:rPr>
        <w:t>доноси следећа документа:</w:t>
      </w:r>
    </w:p>
    <w:p w14:paraId="5793AFA9" w14:textId="77777777" w:rsidR="00443AEA" w:rsidRPr="00093F21" w:rsidRDefault="00F82635" w:rsidP="00093F21">
      <w:pPr>
        <w:pStyle w:val="Tekst"/>
        <w:numPr>
          <w:ilvl w:val="0"/>
          <w:numId w:val="7"/>
        </w:numPr>
      </w:pPr>
      <w:r w:rsidRPr="00093F21">
        <w:t>Статут Удружења Ветеран</w:t>
      </w:r>
      <w:r w:rsidR="00774E11">
        <w:t>и Ратне морнарице</w:t>
      </w:r>
      <w:r w:rsidRPr="00093F21">
        <w:t>,</w:t>
      </w:r>
    </w:p>
    <w:p w14:paraId="57C6B9DD" w14:textId="77777777" w:rsidR="00F7081E" w:rsidRPr="00093F21" w:rsidRDefault="00F7081E" w:rsidP="00093F21">
      <w:pPr>
        <w:pStyle w:val="Tekst"/>
        <w:numPr>
          <w:ilvl w:val="0"/>
          <w:numId w:val="7"/>
        </w:numPr>
      </w:pPr>
      <w:r w:rsidRPr="00093F21">
        <w:lastRenderedPageBreak/>
        <w:t>Пословнике о раду органа и огранака Удружења,</w:t>
      </w:r>
    </w:p>
    <w:p w14:paraId="7DD53A75" w14:textId="77777777" w:rsidR="00834946" w:rsidRPr="00093F21" w:rsidRDefault="00834946" w:rsidP="00093F21">
      <w:pPr>
        <w:pStyle w:val="Tekst"/>
        <w:numPr>
          <w:ilvl w:val="0"/>
          <w:numId w:val="7"/>
        </w:numPr>
      </w:pPr>
      <w:r w:rsidRPr="00093F21">
        <w:t>Правилник о раду Извршног одбора,</w:t>
      </w:r>
    </w:p>
    <w:p w14:paraId="78309F46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Правилник о располагању финансијским и материјалним средствима,</w:t>
      </w:r>
    </w:p>
    <w:p w14:paraId="7C5B3B89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Правилник о раду Надзорног одбора,</w:t>
      </w:r>
    </w:p>
    <w:p w14:paraId="5307E164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 xml:space="preserve">Правилник о раду </w:t>
      </w:r>
      <w:proofErr w:type="spellStart"/>
      <w:r w:rsidRPr="00093F21">
        <w:t>Статутарне</w:t>
      </w:r>
      <w:proofErr w:type="spellEnd"/>
      <w:r w:rsidRPr="00093F21">
        <w:t xml:space="preserve"> комисије,</w:t>
      </w:r>
    </w:p>
    <w:p w14:paraId="705EA572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Правилник о врстама признања и критеријумима за њихову доделу,</w:t>
      </w:r>
    </w:p>
    <w:p w14:paraId="79FE0ABC" w14:textId="534A2804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Одлуку о формирању о</w:t>
      </w:r>
      <w:r w:rsidR="0027606B" w:rsidRPr="00093F21">
        <w:t>гранака Удружења</w:t>
      </w:r>
      <w:r w:rsidR="00332682" w:rsidRPr="00093F21">
        <w:t>,</w:t>
      </w:r>
    </w:p>
    <w:p w14:paraId="30F8AF09" w14:textId="77777777" w:rsidR="00332682" w:rsidRPr="00093F21" w:rsidRDefault="0071413D" w:rsidP="00093F21">
      <w:pPr>
        <w:pStyle w:val="Tekst"/>
        <w:numPr>
          <w:ilvl w:val="0"/>
          <w:numId w:val="7"/>
        </w:numPr>
      </w:pPr>
      <w:r w:rsidRPr="00093F21">
        <w:t>Одлуку о приступању другом удружењу,</w:t>
      </w:r>
    </w:p>
    <w:p w14:paraId="4AE4D09C" w14:textId="3416D3D0" w:rsidR="0071413D" w:rsidRPr="00093F21" w:rsidRDefault="0071413D" w:rsidP="00093F21">
      <w:pPr>
        <w:pStyle w:val="Tekst"/>
        <w:numPr>
          <w:ilvl w:val="0"/>
          <w:numId w:val="7"/>
        </w:numPr>
      </w:pPr>
      <w:r w:rsidRPr="00093F21">
        <w:t>Одлуку о прихватању приступања другог удружења у властити састав</w:t>
      </w:r>
      <w:r w:rsidR="00332682" w:rsidRPr="00093F21">
        <w:t>,</w:t>
      </w:r>
    </w:p>
    <w:p w14:paraId="21EEC61C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 xml:space="preserve">Одлуку о престанку </w:t>
      </w:r>
      <w:r w:rsidR="00F7081E" w:rsidRPr="00093F21">
        <w:t xml:space="preserve">рада </w:t>
      </w:r>
      <w:r w:rsidRPr="00093F21">
        <w:t>Удружења.</w:t>
      </w:r>
    </w:p>
    <w:p w14:paraId="6032E4BB" w14:textId="749C635A" w:rsidR="00443AEA" w:rsidRPr="005533B8" w:rsidRDefault="00F82635" w:rsidP="00375C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533B8">
        <w:rPr>
          <w:rFonts w:ascii="Times New Roman" w:hAnsi="Times New Roman"/>
          <w:color w:val="000000"/>
          <w:sz w:val="24"/>
          <w:szCs w:val="24"/>
          <w:lang w:val="sr-Cyrl-CS"/>
        </w:rPr>
        <w:t>Скупштина бира:</w:t>
      </w:r>
    </w:p>
    <w:p w14:paraId="1B7DBB7E" w14:textId="77777777" w:rsidR="00443AEA" w:rsidRPr="00093F21" w:rsidRDefault="00F82635" w:rsidP="00093F21">
      <w:pPr>
        <w:pStyle w:val="Tekst"/>
        <w:numPr>
          <w:ilvl w:val="0"/>
          <w:numId w:val="7"/>
        </w:numPr>
      </w:pPr>
      <w:r w:rsidRPr="00093F21">
        <w:t>председника Скупштине,</w:t>
      </w:r>
    </w:p>
    <w:p w14:paraId="418E9748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заменика председника Скупштине,</w:t>
      </w:r>
    </w:p>
    <w:p w14:paraId="164E7C13" w14:textId="77777777" w:rsidR="00F82635" w:rsidRPr="00093F21" w:rsidRDefault="0027606B" w:rsidP="00093F21">
      <w:pPr>
        <w:pStyle w:val="Tekst"/>
        <w:numPr>
          <w:ilvl w:val="0"/>
          <w:numId w:val="7"/>
        </w:numPr>
      </w:pPr>
      <w:r w:rsidRPr="00093F21">
        <w:t>чланове Извршног</w:t>
      </w:r>
      <w:r w:rsidR="00F82635" w:rsidRPr="00093F21">
        <w:t xml:space="preserve"> одбора,</w:t>
      </w:r>
    </w:p>
    <w:p w14:paraId="5BFAB35A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чланове Надзорног одбора,</w:t>
      </w:r>
    </w:p>
    <w:p w14:paraId="3BBF645A" w14:textId="77777777" w:rsidR="00F82635" w:rsidRPr="00093F21" w:rsidRDefault="0027606B" w:rsidP="00093F21">
      <w:pPr>
        <w:pStyle w:val="Tekst"/>
        <w:numPr>
          <w:ilvl w:val="0"/>
          <w:numId w:val="7"/>
        </w:numPr>
      </w:pPr>
      <w:r w:rsidRPr="00093F21">
        <w:t xml:space="preserve">чланове </w:t>
      </w:r>
      <w:proofErr w:type="spellStart"/>
      <w:r w:rsidRPr="00093F21">
        <w:t>Статутарне</w:t>
      </w:r>
      <w:proofErr w:type="spellEnd"/>
      <w:r w:rsidRPr="00093F21">
        <w:t xml:space="preserve"> комисије и</w:t>
      </w:r>
    </w:p>
    <w:p w14:paraId="3879B6AC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чланове радних тела које образује.</w:t>
      </w:r>
    </w:p>
    <w:p w14:paraId="3061C67E" w14:textId="48444FC0" w:rsidR="00F56D88" w:rsidRPr="005533B8" w:rsidRDefault="0027606B" w:rsidP="00375C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533B8">
        <w:rPr>
          <w:rFonts w:ascii="Times New Roman" w:hAnsi="Times New Roman"/>
          <w:color w:val="000000"/>
          <w:sz w:val="24"/>
          <w:szCs w:val="24"/>
          <w:lang w:val="sr-Cyrl-CS"/>
        </w:rPr>
        <w:t>Скупштина</w:t>
      </w:r>
      <w:r w:rsidR="00F82635" w:rsidRPr="005533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тврђује:</w:t>
      </w:r>
    </w:p>
    <w:p w14:paraId="320899BB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годишњ</w:t>
      </w:r>
      <w:r w:rsidR="0027606B" w:rsidRPr="00093F21">
        <w:t>и програм рада Удружења и</w:t>
      </w:r>
    </w:p>
    <w:p w14:paraId="0EFE5921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листу кандидата за избор у органе Удружења.</w:t>
      </w:r>
    </w:p>
    <w:p w14:paraId="4EADF152" w14:textId="5FD59EEE" w:rsidR="00376E36" w:rsidRPr="005533B8" w:rsidRDefault="0027606B" w:rsidP="00375C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533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упштина </w:t>
      </w:r>
      <w:r w:rsidR="00F82635" w:rsidRPr="005533B8">
        <w:rPr>
          <w:rFonts w:ascii="Times New Roman" w:hAnsi="Times New Roman"/>
          <w:color w:val="000000"/>
          <w:sz w:val="24"/>
          <w:szCs w:val="24"/>
          <w:lang w:val="sr-Cyrl-CS"/>
        </w:rPr>
        <w:t>одлучује:</w:t>
      </w:r>
    </w:p>
    <w:p w14:paraId="020FC8AF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о свим питањима која су</w:t>
      </w:r>
      <w:r w:rsidR="0027606B" w:rsidRPr="00093F21">
        <w:t xml:space="preserve"> покренута на седници Скупштине;</w:t>
      </w:r>
    </w:p>
    <w:p w14:paraId="329298A6" w14:textId="77777777" w:rsidR="00F7081E" w:rsidRPr="00093F21" w:rsidRDefault="00F7081E" w:rsidP="00093F21">
      <w:pPr>
        <w:pStyle w:val="Tekst"/>
        <w:numPr>
          <w:ilvl w:val="0"/>
          <w:numId w:val="7"/>
        </w:numPr>
      </w:pPr>
      <w:r w:rsidRPr="00093F21">
        <w:t>о предлозима органа Удружења,</w:t>
      </w:r>
    </w:p>
    <w:p w14:paraId="3CF6DF31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 xml:space="preserve">о жалбама на одлуке </w:t>
      </w:r>
      <w:r w:rsidR="00F7081E" w:rsidRPr="00093F21">
        <w:t>органа Удружења</w:t>
      </w:r>
      <w:r w:rsidR="0027606B" w:rsidRPr="00093F21">
        <w:t>,</w:t>
      </w:r>
    </w:p>
    <w:p w14:paraId="65DD1ED5" w14:textId="77777777" w:rsidR="00F82635" w:rsidRPr="00093F21" w:rsidRDefault="00F82635" w:rsidP="00093F21">
      <w:pPr>
        <w:pStyle w:val="Tekst"/>
        <w:numPr>
          <w:ilvl w:val="0"/>
          <w:numId w:val="7"/>
        </w:numPr>
      </w:pPr>
      <w:r w:rsidRPr="00093F21">
        <w:t>о пријему почасних чланова Удружења.</w:t>
      </w:r>
    </w:p>
    <w:p w14:paraId="6EF4CEE2" w14:textId="77777777" w:rsidR="00F82635" w:rsidRPr="00093F21" w:rsidRDefault="00EB612B" w:rsidP="00093F21">
      <w:pPr>
        <w:pStyle w:val="Tekst"/>
      </w:pPr>
      <w:r w:rsidRPr="00093F21">
        <w:t xml:space="preserve">Скупштина пуноправно одлучује ако је присутна најмање једна </w:t>
      </w:r>
      <w:r w:rsidR="0027606B" w:rsidRPr="00093F21">
        <w:t>трећина</w:t>
      </w:r>
      <w:r w:rsidRPr="00093F21">
        <w:t xml:space="preserve"> чланова са правом гласа. Скупштина одлучује већином гласова присутних чланова.</w:t>
      </w:r>
    </w:p>
    <w:p w14:paraId="40B19775" w14:textId="40ABB271" w:rsidR="00EB612B" w:rsidRDefault="00EB612B" w:rsidP="00093F21">
      <w:pPr>
        <w:pStyle w:val="Tekst"/>
      </w:pPr>
      <w:r w:rsidRPr="00093F21">
        <w:t>За одлуку о изменама и допунама Статута, статусним променама и престанку рада Удружења неопходна је двотрећинска већина присутних чланова.</w:t>
      </w:r>
    </w:p>
    <w:p w14:paraId="15E96388" w14:textId="77777777" w:rsidR="00093F21" w:rsidRPr="00093F21" w:rsidRDefault="00093F21" w:rsidP="00093F21">
      <w:pPr>
        <w:pStyle w:val="Tekst"/>
      </w:pPr>
    </w:p>
    <w:p w14:paraId="780C37F2" w14:textId="77777777" w:rsidR="00F82635" w:rsidRPr="002E770A" w:rsidRDefault="00EB612B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6</w:t>
      </w:r>
    </w:p>
    <w:p w14:paraId="07CB33F5" w14:textId="77777777" w:rsidR="00EB612B" w:rsidRPr="00093F21" w:rsidRDefault="008E508C" w:rsidP="00093F21">
      <w:pPr>
        <w:pStyle w:val="Tekst"/>
      </w:pPr>
      <w:r w:rsidRPr="00093F21">
        <w:t>Председника Скупштине бира Скупштина. Председник Скупштине сазива и председава седницама Скупштине, одређује место и време одржавања, утврђује дневни ред и руководи седницом.</w:t>
      </w:r>
    </w:p>
    <w:p w14:paraId="1994E6FE" w14:textId="577A0742" w:rsidR="008E508C" w:rsidRDefault="008E508C" w:rsidP="00093F21">
      <w:pPr>
        <w:pStyle w:val="Tekst"/>
      </w:pPr>
      <w:r w:rsidRPr="00093F21">
        <w:lastRenderedPageBreak/>
        <w:t>Председник Ску</w:t>
      </w:r>
      <w:r w:rsidR="005533B8">
        <w:t>п</w:t>
      </w:r>
      <w:r w:rsidRPr="00093F21">
        <w:t>штине учествује у припреми и реализацији Програма рада Удружења, предлаже одржав</w:t>
      </w:r>
      <w:r w:rsidR="0027606B" w:rsidRPr="00093F21">
        <w:t xml:space="preserve">ање ванредних седница Извршног </w:t>
      </w:r>
      <w:r w:rsidRPr="00093F21">
        <w:t xml:space="preserve">одбора и учествује у њиховом раду. На основу предлога </w:t>
      </w:r>
      <w:r w:rsidR="0027606B" w:rsidRPr="00093F21">
        <w:t>Извршног</w:t>
      </w:r>
      <w:r w:rsidRPr="00093F21">
        <w:t xml:space="preserve"> одбора потписује одлуке Удружења.</w:t>
      </w:r>
    </w:p>
    <w:p w14:paraId="41AB4A4E" w14:textId="77777777" w:rsidR="00093F21" w:rsidRPr="00093F21" w:rsidRDefault="00093F21" w:rsidP="00093F21">
      <w:pPr>
        <w:pStyle w:val="Tekst"/>
      </w:pPr>
    </w:p>
    <w:p w14:paraId="006E5F77" w14:textId="77777777" w:rsidR="00EB612B" w:rsidRPr="002E770A" w:rsidRDefault="008E508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7</w:t>
      </w:r>
    </w:p>
    <w:p w14:paraId="463F4B01" w14:textId="60CB2BC4" w:rsidR="00332682" w:rsidRDefault="008E508C" w:rsidP="00093F21">
      <w:pPr>
        <w:pStyle w:val="Tekst"/>
      </w:pPr>
      <w:r w:rsidRPr="00093F21">
        <w:t>Заменика председника Скупштине бира Скупштина. Заменик председника Скупштине обавља послове председника када је председник спречен да обавља своје дужности.</w:t>
      </w:r>
      <w:r w:rsidR="00332682" w:rsidRPr="00093F21">
        <w:t xml:space="preserve"> </w:t>
      </w:r>
      <w:r w:rsidR="00332682">
        <w:t>Помаже председнику скупштине у вођењу Удружења и увек је у току са текућим активностима удружења.</w:t>
      </w:r>
    </w:p>
    <w:p w14:paraId="6D5AD9B0" w14:textId="77777777" w:rsidR="003E501A" w:rsidRDefault="003E501A" w:rsidP="00093F21">
      <w:pPr>
        <w:pStyle w:val="Tekst"/>
      </w:pPr>
    </w:p>
    <w:p w14:paraId="31632E9E" w14:textId="77777777" w:rsidR="00EB612B" w:rsidRPr="002E770A" w:rsidRDefault="008E508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8</w:t>
      </w:r>
    </w:p>
    <w:p w14:paraId="450034F5" w14:textId="77777777" w:rsidR="00EB612B" w:rsidRPr="00093F21" w:rsidRDefault="008E508C" w:rsidP="00093F21">
      <w:pPr>
        <w:pStyle w:val="Tekst"/>
      </w:pPr>
      <w:r w:rsidRPr="00093F21">
        <w:t>Изборна скупштина се одржава сваке четврте године.</w:t>
      </w:r>
    </w:p>
    <w:p w14:paraId="33FC7D20" w14:textId="77777777" w:rsidR="008E508C" w:rsidRPr="0035222A" w:rsidRDefault="008E508C" w:rsidP="0035222A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5222A">
        <w:rPr>
          <w:rFonts w:ascii="Times New Roman" w:hAnsi="Times New Roman"/>
          <w:color w:val="000000"/>
          <w:sz w:val="24"/>
          <w:szCs w:val="24"/>
          <w:lang w:val="sr-Cyrl-CS"/>
        </w:rPr>
        <w:t>На почетку рада Изборна скупштина именује:</w:t>
      </w:r>
    </w:p>
    <w:p w14:paraId="7858F5CF" w14:textId="77777777" w:rsidR="008E508C" w:rsidRPr="00093F21" w:rsidRDefault="008E508C" w:rsidP="00093F21">
      <w:pPr>
        <w:pStyle w:val="Tekst"/>
        <w:numPr>
          <w:ilvl w:val="0"/>
          <w:numId w:val="7"/>
        </w:numPr>
      </w:pPr>
      <w:r w:rsidRPr="00093F21">
        <w:t>Радно председништво,</w:t>
      </w:r>
    </w:p>
    <w:p w14:paraId="78B9AD5A" w14:textId="2E150DE7" w:rsidR="008E508C" w:rsidRPr="00093F21" w:rsidRDefault="00332682" w:rsidP="00093F21">
      <w:pPr>
        <w:pStyle w:val="Tekst"/>
        <w:numPr>
          <w:ilvl w:val="0"/>
          <w:numId w:val="7"/>
        </w:numPr>
      </w:pPr>
      <w:r w:rsidRPr="00093F21">
        <w:t>З</w:t>
      </w:r>
      <w:r w:rsidR="008E508C" w:rsidRPr="00093F21">
        <w:t>аписничара и</w:t>
      </w:r>
    </w:p>
    <w:p w14:paraId="063C4917" w14:textId="4D9D46A4" w:rsidR="008E508C" w:rsidRPr="00093F21" w:rsidRDefault="00332682" w:rsidP="00093F21">
      <w:pPr>
        <w:pStyle w:val="Tekst"/>
        <w:numPr>
          <w:ilvl w:val="0"/>
          <w:numId w:val="7"/>
        </w:numPr>
      </w:pPr>
      <w:proofErr w:type="spellStart"/>
      <w:r w:rsidRPr="00093F21">
        <w:t>О</w:t>
      </w:r>
      <w:r w:rsidR="008E508C" w:rsidRPr="00093F21">
        <w:t>верива</w:t>
      </w:r>
      <w:r w:rsidRPr="00093F21">
        <w:t>ч</w:t>
      </w:r>
      <w:r w:rsidR="008E508C" w:rsidRPr="00093F21">
        <w:t>е</w:t>
      </w:r>
      <w:proofErr w:type="spellEnd"/>
      <w:r w:rsidR="008E508C" w:rsidRPr="00093F21">
        <w:t xml:space="preserve"> записника.</w:t>
      </w:r>
    </w:p>
    <w:p w14:paraId="51CCA057" w14:textId="77777777" w:rsidR="00EB612B" w:rsidRPr="00093F21" w:rsidRDefault="00C9137C" w:rsidP="00093F21">
      <w:pPr>
        <w:pStyle w:val="Tekst"/>
      </w:pPr>
      <w:r w:rsidRPr="00093F21">
        <w:t>Радно председништво руководи Изборном скупштином.</w:t>
      </w:r>
    </w:p>
    <w:p w14:paraId="32301128" w14:textId="77777777" w:rsidR="00C9137C" w:rsidRPr="00364C79" w:rsidRDefault="00364C79" w:rsidP="00093F21">
      <w:pPr>
        <w:pStyle w:val="Tekst"/>
      </w:pPr>
      <w:r w:rsidRPr="00093F21">
        <w:t>Избори органа Удружења обављају се јавним гласањем и све остале одлуке Скупштина доноси јавним гласањем.</w:t>
      </w:r>
    </w:p>
    <w:p w14:paraId="790F066B" w14:textId="15AFA1AD" w:rsidR="00364C79" w:rsidRPr="00093F21" w:rsidRDefault="00332682" w:rsidP="00093F21">
      <w:pPr>
        <w:pStyle w:val="Tekst"/>
      </w:pPr>
      <w:r w:rsidRPr="00093F21">
        <w:t>Извршни одбор</w:t>
      </w:r>
      <w:r w:rsidR="00364C79" w:rsidRPr="00093F21">
        <w:t xml:space="preserve"> саопштава листе кандидата за избор председника и заменика председника Скупштине, Извршног одбора, Надзорног одбора и </w:t>
      </w:r>
      <w:proofErr w:type="spellStart"/>
      <w:r w:rsidR="00364C79" w:rsidRPr="00093F21">
        <w:t>Статутарне</w:t>
      </w:r>
      <w:proofErr w:type="spellEnd"/>
      <w:r w:rsidR="00364C79" w:rsidRPr="00093F21">
        <w:t xml:space="preserve"> комисије.</w:t>
      </w:r>
    </w:p>
    <w:p w14:paraId="50761D5F" w14:textId="77777777" w:rsidR="00C9137C" w:rsidRPr="00093F21" w:rsidRDefault="00364C79" w:rsidP="00093F21">
      <w:pPr>
        <w:pStyle w:val="Tekst"/>
      </w:pPr>
      <w:r w:rsidRPr="00093F21">
        <w:t>На</w:t>
      </w:r>
      <w:r w:rsidR="00C9137C" w:rsidRPr="00093F21">
        <w:t xml:space="preserve"> предлог било ког члана Скупштине листа кандидата се може проширити.</w:t>
      </w:r>
    </w:p>
    <w:p w14:paraId="5E51B1EE" w14:textId="77777777" w:rsidR="00C9137C" w:rsidRPr="00093F21" w:rsidRDefault="00C9137C" w:rsidP="00093F21">
      <w:pPr>
        <w:pStyle w:val="Tekst"/>
      </w:pPr>
      <w:r w:rsidRPr="00093F21">
        <w:t>О листи кандидата изјашњава се Скупштина усвајањем након подношења свих предлога.</w:t>
      </w:r>
    </w:p>
    <w:p w14:paraId="53ED6280" w14:textId="77777777" w:rsidR="00B9166D" w:rsidRPr="003455AD" w:rsidRDefault="00B9166D" w:rsidP="00093F21">
      <w:pPr>
        <w:pStyle w:val="Tekst"/>
      </w:pPr>
      <w:r w:rsidRPr="003455AD">
        <w:t>Радно председништво предлаже коначну листу кандидата и пребројава гласове.</w:t>
      </w:r>
    </w:p>
    <w:p w14:paraId="20ECB16D" w14:textId="77777777" w:rsidR="00C9137C" w:rsidRPr="00093F21" w:rsidRDefault="00C9137C" w:rsidP="00093F21">
      <w:pPr>
        <w:pStyle w:val="Tekst"/>
      </w:pPr>
      <w:r w:rsidRPr="00093F21">
        <w:t>Мандат изборних органа траје четири године а изабрани се могу бирати и у наредном мандату.</w:t>
      </w:r>
    </w:p>
    <w:p w14:paraId="335F5AB8" w14:textId="77777777" w:rsidR="00C9137C" w:rsidRPr="00093F21" w:rsidRDefault="00C9137C" w:rsidP="00093F21">
      <w:pPr>
        <w:pStyle w:val="Tekst"/>
      </w:pPr>
      <w:r w:rsidRPr="00093F21">
        <w:t xml:space="preserve">Записничар води записник на Изборној скупштини који на крају заседања потписују </w:t>
      </w:r>
      <w:proofErr w:type="spellStart"/>
      <w:r w:rsidRPr="00093F21">
        <w:t>оверивачи</w:t>
      </w:r>
      <w:proofErr w:type="spellEnd"/>
      <w:r w:rsidRPr="00093F21">
        <w:t xml:space="preserve"> записника.</w:t>
      </w:r>
    </w:p>
    <w:p w14:paraId="6C28208E" w14:textId="77777777" w:rsidR="002E770A" w:rsidRPr="002E770A" w:rsidRDefault="002E770A" w:rsidP="00375C2A">
      <w:pPr>
        <w:pStyle w:val="Teloteksta"/>
        <w:spacing w:line="360" w:lineRule="auto"/>
        <w:rPr>
          <w:color w:val="000000"/>
          <w:lang w:val="sr-Cyrl-CS"/>
        </w:rPr>
      </w:pPr>
    </w:p>
    <w:p w14:paraId="5A75CE03" w14:textId="756C86AB" w:rsidR="00C9137C" w:rsidRPr="00F4399C" w:rsidRDefault="00093F21" w:rsidP="00D64855">
      <w:pPr>
        <w:pStyle w:val="Naslov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F4399C">
        <w:rPr>
          <w:rFonts w:ascii="Times New Roman" w:hAnsi="Times New Roman"/>
          <w:color w:val="000000"/>
          <w:sz w:val="28"/>
          <w:szCs w:val="28"/>
          <w:lang w:val="sr-Cyrl-CS"/>
        </w:rPr>
        <w:t>Извршни одбор</w:t>
      </w:r>
    </w:p>
    <w:p w14:paraId="746D2E9D" w14:textId="77777777" w:rsidR="00C9137C" w:rsidRPr="002E770A" w:rsidRDefault="00C9137C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2E770A">
        <w:rPr>
          <w:rFonts w:ascii="Times New Roman" w:hAnsi="Times New Roman"/>
          <w:color w:val="000000"/>
          <w:lang w:val="sr-Cyrl-CS"/>
        </w:rPr>
        <w:t>Члан 19</w:t>
      </w:r>
    </w:p>
    <w:p w14:paraId="1BA241F6" w14:textId="77777777" w:rsidR="00C9137C" w:rsidRPr="00093F21" w:rsidRDefault="0027606B" w:rsidP="00093F21">
      <w:pPr>
        <w:pStyle w:val="Tekst"/>
      </w:pPr>
      <w:r w:rsidRPr="00093F21">
        <w:t>Извршни</w:t>
      </w:r>
      <w:r w:rsidR="00C9137C" w:rsidRPr="00093F21">
        <w:t xml:space="preserve"> одбор је извршни орган Удружења, који се стара о спровођењу циљева Удружења који су у</w:t>
      </w:r>
      <w:r w:rsidRPr="00093F21">
        <w:t>тврђени овим Статутом. Извршни</w:t>
      </w:r>
      <w:r w:rsidR="00C9137C" w:rsidRPr="00093F21">
        <w:t xml:space="preserve"> одбор има седам чланова које бира и опозива Скупштина.</w:t>
      </w:r>
    </w:p>
    <w:p w14:paraId="3AC936D6" w14:textId="77777777" w:rsidR="00C9137C" w:rsidRPr="00093F21" w:rsidRDefault="0027606B" w:rsidP="00093F21">
      <w:pPr>
        <w:pStyle w:val="Tekst"/>
      </w:pPr>
      <w:r w:rsidRPr="00093F21">
        <w:t>Извршни</w:t>
      </w:r>
      <w:r w:rsidR="00C9137C" w:rsidRPr="00093F21">
        <w:t xml:space="preserve"> одбор из реда својих чланова бира председника и заменика председника.</w:t>
      </w:r>
    </w:p>
    <w:p w14:paraId="5449799F" w14:textId="77777777" w:rsidR="00C9137C" w:rsidRPr="0076618D" w:rsidRDefault="0027606B" w:rsidP="0076618D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6618D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Извршни</w:t>
      </w:r>
      <w:r w:rsidR="00C9137C" w:rsidRPr="0076618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бор има следећи делокруг рада:</w:t>
      </w:r>
    </w:p>
    <w:p w14:paraId="21CBA659" w14:textId="3EBB234F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припрема предлоге докумената из своје надлежности, које донос</w:t>
      </w:r>
      <w:r w:rsidR="0027606B" w:rsidRPr="00093F21">
        <w:t>и или усваја Скупштина;</w:t>
      </w:r>
    </w:p>
    <w:p w14:paraId="1CB97927" w14:textId="77777777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руководи радом Удружења између две седнице Скупштине и доноси одлук</w:t>
      </w:r>
      <w:r w:rsidR="0027606B" w:rsidRPr="00093F21">
        <w:t>е о остваривању циљева Удружења;</w:t>
      </w:r>
    </w:p>
    <w:p w14:paraId="12699853" w14:textId="77777777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организује редов</w:t>
      </w:r>
      <w:r w:rsidR="0027606B" w:rsidRPr="00093F21">
        <w:t>но обављање делатности Удружења;</w:t>
      </w:r>
    </w:p>
    <w:p w14:paraId="780562BE" w14:textId="77777777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поверава посе</w:t>
      </w:r>
      <w:r w:rsidR="0027606B" w:rsidRPr="00093F21">
        <w:t>бне послове појединим члановима;</w:t>
      </w:r>
    </w:p>
    <w:p w14:paraId="01AA14E1" w14:textId="77777777" w:rsidR="00C9137C" w:rsidRPr="00093F21" w:rsidRDefault="0027606B" w:rsidP="00093F21">
      <w:pPr>
        <w:pStyle w:val="Tekst"/>
        <w:numPr>
          <w:ilvl w:val="0"/>
          <w:numId w:val="7"/>
        </w:numPr>
      </w:pPr>
      <w:r w:rsidRPr="00093F21">
        <w:t>доноси финансијске одлуке;</w:t>
      </w:r>
    </w:p>
    <w:p w14:paraId="74EFA6F8" w14:textId="77777777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одлучује о покретању поступка за измене и допуне Статута, сопственом иницијативом или на предлог најмање пет чланова Удружења</w:t>
      </w:r>
      <w:r w:rsidR="00364C79" w:rsidRPr="00093F21">
        <w:t xml:space="preserve">. Усваја предлог </w:t>
      </w:r>
      <w:proofErr w:type="spellStart"/>
      <w:r w:rsidR="00364C79" w:rsidRPr="00093F21">
        <w:t>Статутарне</w:t>
      </w:r>
      <w:proofErr w:type="spellEnd"/>
      <w:r w:rsidR="00364C79" w:rsidRPr="00093F21">
        <w:t xml:space="preserve"> комисије припремљен за разматрање на </w:t>
      </w:r>
      <w:r w:rsidRPr="00093F21">
        <w:t>Скупштин</w:t>
      </w:r>
      <w:r w:rsidR="00364C79" w:rsidRPr="00093F21">
        <w:t>и.</w:t>
      </w:r>
    </w:p>
    <w:p w14:paraId="28E570E2" w14:textId="28FE7913" w:rsidR="00C9137C" w:rsidRPr="00093F21" w:rsidRDefault="00C9137C" w:rsidP="00093F21">
      <w:pPr>
        <w:pStyle w:val="Tekst"/>
        <w:numPr>
          <w:ilvl w:val="0"/>
          <w:numId w:val="7"/>
        </w:numPr>
      </w:pPr>
      <w:r w:rsidRPr="00093F21">
        <w:t>одлучује о другим питањима за која нису, законом или овим Статутом, овлашћени други органи Удружења.</w:t>
      </w:r>
    </w:p>
    <w:p w14:paraId="4577A38C" w14:textId="773DFF28" w:rsidR="00B9166D" w:rsidRPr="00093F21" w:rsidRDefault="00B9166D" w:rsidP="00093F21">
      <w:pPr>
        <w:pStyle w:val="Tekst"/>
        <w:numPr>
          <w:ilvl w:val="0"/>
          <w:numId w:val="7"/>
        </w:numPr>
      </w:pPr>
      <w:r w:rsidRPr="00093F21">
        <w:t>Доноси предлог о престанку рада Удружења о коме одлучује Скупштина</w:t>
      </w:r>
      <w:r w:rsidR="00C50723">
        <w:t>.</w:t>
      </w:r>
      <w:r w:rsidRPr="00093F21">
        <w:t xml:space="preserve"> </w:t>
      </w:r>
    </w:p>
    <w:p w14:paraId="052845A1" w14:textId="349C4E51" w:rsidR="00EB612B" w:rsidRDefault="0027606B" w:rsidP="00093F21">
      <w:pPr>
        <w:pStyle w:val="Tekst"/>
      </w:pPr>
      <w:r w:rsidRPr="00093F21">
        <w:t>Извршни</w:t>
      </w:r>
      <w:r w:rsidR="00EB798B" w:rsidRPr="00093F21">
        <w:t xml:space="preserve"> одбор пуноважно одлучује ако је присутна већина чланова, а одлуке доноси већином гласова присутних чланова.</w:t>
      </w:r>
    </w:p>
    <w:p w14:paraId="6B755818" w14:textId="77777777" w:rsidR="00F63E8A" w:rsidRPr="00093F21" w:rsidRDefault="00F63E8A" w:rsidP="00093F21">
      <w:pPr>
        <w:pStyle w:val="Tekst"/>
      </w:pPr>
    </w:p>
    <w:p w14:paraId="7503D573" w14:textId="77777777" w:rsidR="008E508C" w:rsidRPr="00F63E8A" w:rsidRDefault="00EB798B" w:rsidP="00F63E8A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Cyrl-CS"/>
        </w:rPr>
      </w:pPr>
      <w:r w:rsidRPr="00F63E8A">
        <w:rPr>
          <w:rFonts w:ascii="Times New Roman" w:hAnsi="Times New Roman"/>
          <w:color w:val="000000"/>
          <w:lang w:val="sr-Cyrl-CS"/>
        </w:rPr>
        <w:t>Члан 20</w:t>
      </w:r>
    </w:p>
    <w:p w14:paraId="2F20A42D" w14:textId="77777777" w:rsidR="00EB798B" w:rsidRPr="00093F21" w:rsidRDefault="0027606B" w:rsidP="00093F21">
      <w:pPr>
        <w:pStyle w:val="Tekst"/>
      </w:pPr>
      <w:r w:rsidRPr="00093F21">
        <w:t>Председник Извршног</w:t>
      </w:r>
      <w:r w:rsidR="00EB798B" w:rsidRPr="00093F21">
        <w:t xml:space="preserve"> одбора заступа Удружење у правном промету и има права и дужности финансијског налогодавца.</w:t>
      </w:r>
    </w:p>
    <w:p w14:paraId="103C10F2" w14:textId="6CFAE0C5" w:rsidR="005533B8" w:rsidRDefault="0027606B" w:rsidP="005533B8">
      <w:pPr>
        <w:pStyle w:val="Tekst"/>
      </w:pPr>
      <w:r w:rsidRPr="00093F21">
        <w:t>Заменик председника Извршног</w:t>
      </w:r>
      <w:r w:rsidR="00EB798B" w:rsidRPr="00093F21">
        <w:t xml:space="preserve"> одбора је овлашћен да у одсуству или у случају сп</w:t>
      </w:r>
      <w:r w:rsidRPr="00093F21">
        <w:t>речености председника Извршног</w:t>
      </w:r>
      <w:r w:rsidR="00EB798B" w:rsidRPr="00093F21">
        <w:t xml:space="preserve"> одбора обавља дужности</w:t>
      </w:r>
      <w:r w:rsidRPr="00093F21">
        <w:t xml:space="preserve"> председника Извршног </w:t>
      </w:r>
      <w:r w:rsidR="00EB798B" w:rsidRPr="00093F21">
        <w:t>одбора.</w:t>
      </w:r>
      <w:r w:rsidR="005533B8">
        <w:t xml:space="preserve"> У редовном раду помаже председнику Извршног одбора и увек је у току са текућим задацима Удружења.</w:t>
      </w:r>
    </w:p>
    <w:p w14:paraId="12470E85" w14:textId="6B62BAB9" w:rsidR="00EB798B" w:rsidRDefault="00EB798B" w:rsidP="00093F21">
      <w:pPr>
        <w:pStyle w:val="Tekst"/>
      </w:pPr>
    </w:p>
    <w:p w14:paraId="4B04B252" w14:textId="0FE5CF54" w:rsidR="00EB798B" w:rsidRPr="003E501A" w:rsidRDefault="00EB798B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1</w:t>
      </w:r>
    </w:p>
    <w:p w14:paraId="0E39E1DD" w14:textId="77777777" w:rsidR="00EB798B" w:rsidRPr="00093F21" w:rsidRDefault="00EB798B" w:rsidP="00093F21">
      <w:pPr>
        <w:pStyle w:val="Tekst"/>
      </w:pPr>
      <w:r w:rsidRPr="00093F21">
        <w:t>Удружење има секретара.</w:t>
      </w:r>
    </w:p>
    <w:p w14:paraId="5D9A883E" w14:textId="77777777" w:rsidR="00EB798B" w:rsidRPr="00093F21" w:rsidRDefault="00EB798B" w:rsidP="00093F21">
      <w:pPr>
        <w:pStyle w:val="Tekst"/>
      </w:pPr>
      <w:r w:rsidRPr="00093F21">
        <w:t>Секретар није из</w:t>
      </w:r>
      <w:r w:rsidR="002E770A" w:rsidRPr="00093F21">
        <w:t>борно лице. Поставља га Извршни</w:t>
      </w:r>
      <w:r w:rsidRPr="00093F21">
        <w:t xml:space="preserve"> одбор н</w:t>
      </w:r>
      <w:r w:rsidR="002E770A" w:rsidRPr="00093F21">
        <w:t>а предлог председника Извршног</w:t>
      </w:r>
      <w:r w:rsidRPr="00093F21">
        <w:t xml:space="preserve"> одбора.</w:t>
      </w:r>
    </w:p>
    <w:p w14:paraId="0C698BC4" w14:textId="77777777" w:rsidR="00EB798B" w:rsidRPr="00093F21" w:rsidRDefault="00EB798B" w:rsidP="00093F21">
      <w:pPr>
        <w:pStyle w:val="Tekst"/>
      </w:pPr>
      <w:r w:rsidRPr="00093F21">
        <w:t>Уколико се не изврши постављање секретара, његове послове обавља пре</w:t>
      </w:r>
      <w:r w:rsidR="002E770A" w:rsidRPr="00093F21">
        <w:t>дседник Извршног</w:t>
      </w:r>
      <w:r w:rsidRPr="00093F21">
        <w:t xml:space="preserve"> одбора или д</w:t>
      </w:r>
      <w:r w:rsidR="002E770A" w:rsidRPr="00093F21">
        <w:t>руго лице које овласти Извршни</w:t>
      </w:r>
      <w:r w:rsidRPr="00093F21">
        <w:t xml:space="preserve"> одбор.</w:t>
      </w:r>
    </w:p>
    <w:p w14:paraId="48239E7E" w14:textId="5F0C6ADC" w:rsidR="00EB798B" w:rsidRPr="0076618D" w:rsidRDefault="00EB798B" w:rsidP="0076618D">
      <w:pPr>
        <w:pStyle w:val="Naslov3"/>
        <w:spacing w:line="36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6618D">
        <w:rPr>
          <w:rFonts w:ascii="Times New Roman" w:hAnsi="Times New Roman"/>
          <w:color w:val="000000"/>
          <w:sz w:val="24"/>
          <w:szCs w:val="24"/>
          <w:lang w:val="sr-Cyrl-CS"/>
        </w:rPr>
        <w:t>Секретар Удружења обавља следеће послове:</w:t>
      </w:r>
    </w:p>
    <w:p w14:paraId="19841BC5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>уредно и благовремено обавља правне, стручно-административне, благај</w:t>
      </w:r>
      <w:r w:rsidR="002E770A" w:rsidRPr="00093F21">
        <w:t>ничке, техничке и друге послове;</w:t>
      </w:r>
    </w:p>
    <w:p w14:paraId="7C2A1FCB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 xml:space="preserve">припрема преднацрте, нацрте и предлоге </w:t>
      </w:r>
      <w:r w:rsidR="002E770A" w:rsidRPr="00093F21">
        <w:t>аката Удружења;</w:t>
      </w:r>
    </w:p>
    <w:p w14:paraId="771296AB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>помаже председнику Извршног</w:t>
      </w:r>
      <w:r w:rsidR="00364C79" w:rsidRPr="00093F21">
        <w:t xml:space="preserve"> </w:t>
      </w:r>
      <w:r w:rsidRPr="00093F21">
        <w:t>одбора</w:t>
      </w:r>
      <w:r w:rsidR="002E770A" w:rsidRPr="00093F21">
        <w:t xml:space="preserve"> у припремању седница Извршног</w:t>
      </w:r>
      <w:r w:rsidRPr="00093F21">
        <w:t xml:space="preserve"> одбора и председнику Скупштине у припремању седница Скупштине, води записнике са седница и израђује и друге а</w:t>
      </w:r>
      <w:r w:rsidR="002E770A" w:rsidRPr="00093F21">
        <w:t>кте које доносе органи Удружења;</w:t>
      </w:r>
    </w:p>
    <w:p w14:paraId="1F2B1BEE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>обавља службену кореспонденцију у контактима са другим удружењима, орган</w:t>
      </w:r>
      <w:r w:rsidR="002E770A" w:rsidRPr="00093F21">
        <w:t>изацијама и државним установама;</w:t>
      </w:r>
    </w:p>
    <w:p w14:paraId="53DB2C09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lastRenderedPageBreak/>
        <w:t>прима службену пошту, упознаје</w:t>
      </w:r>
      <w:r w:rsidR="002E770A" w:rsidRPr="00093F21">
        <w:t xml:space="preserve"> са истом председника Извршног</w:t>
      </w:r>
      <w:r w:rsidRPr="00093F21">
        <w:t xml:space="preserve"> одбора и стара се о њеном благовременом решавању, као и архивирању и чувању службене поште</w:t>
      </w:r>
      <w:r w:rsidR="002E770A" w:rsidRPr="00093F21">
        <w:t xml:space="preserve"> и друге документације Удружења;</w:t>
      </w:r>
    </w:p>
    <w:p w14:paraId="1A35466A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>прати промене законских прописа у ве</w:t>
      </w:r>
      <w:r w:rsidR="002E770A" w:rsidRPr="00093F21">
        <w:t>зи рада и организације Удружења;</w:t>
      </w:r>
    </w:p>
    <w:p w14:paraId="08DB0EA1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 xml:space="preserve">даје стручна мишљења за примену </w:t>
      </w:r>
      <w:r w:rsidR="002E770A" w:rsidRPr="00093F21">
        <w:t>Статута и других аката Удружења;</w:t>
      </w:r>
    </w:p>
    <w:p w14:paraId="56CCD9DA" w14:textId="77777777" w:rsidR="00EB798B" w:rsidRPr="00093F21" w:rsidRDefault="00EB798B" w:rsidP="00093F21">
      <w:pPr>
        <w:pStyle w:val="Tekst"/>
        <w:numPr>
          <w:ilvl w:val="0"/>
          <w:numId w:val="7"/>
        </w:numPr>
      </w:pPr>
      <w:r w:rsidRPr="00093F21">
        <w:t xml:space="preserve">заступа Удружење пред судовима и другим правним и физичким лицима по </w:t>
      </w:r>
      <w:r w:rsidR="002E770A" w:rsidRPr="00093F21">
        <w:t>овлашћењу председника Извршног одбора;</w:t>
      </w:r>
    </w:p>
    <w:p w14:paraId="0B8381D6" w14:textId="285B32CA" w:rsidR="00093F21" w:rsidRDefault="00EB798B" w:rsidP="00F4399C">
      <w:pPr>
        <w:pStyle w:val="Tekst"/>
        <w:numPr>
          <w:ilvl w:val="0"/>
          <w:numId w:val="7"/>
        </w:numPr>
      </w:pPr>
      <w:r w:rsidRPr="00093F21">
        <w:t>обавља и друге стручне и организационе послове из делокруга Удружења.</w:t>
      </w:r>
    </w:p>
    <w:p w14:paraId="4DB82B66" w14:textId="77777777" w:rsidR="00F4399C" w:rsidRPr="00093F21" w:rsidRDefault="00F4399C" w:rsidP="00F4399C">
      <w:pPr>
        <w:pStyle w:val="Tekst"/>
        <w:ind w:left="680"/>
      </w:pPr>
    </w:p>
    <w:p w14:paraId="0A99AC52" w14:textId="4B0D8759" w:rsidR="00EB798B" w:rsidRPr="003E501A" w:rsidRDefault="00D64B8F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2</w:t>
      </w:r>
    </w:p>
    <w:p w14:paraId="447469D4" w14:textId="1CFB35E6" w:rsidR="00D64B8F" w:rsidRDefault="002E770A" w:rsidP="00093F21">
      <w:pPr>
        <w:pStyle w:val="Tekst"/>
      </w:pPr>
      <w:r w:rsidRPr="00093F21">
        <w:t>Извршни</w:t>
      </w:r>
      <w:r w:rsidR="00D64B8F" w:rsidRPr="00093F21">
        <w:t xml:space="preserve"> одбор својом одлуком може именовати сталне и повремене комисије које му помажу у раду. Одлуком се утврђује назив комисије, број чланова и њихов задатак.</w:t>
      </w:r>
    </w:p>
    <w:p w14:paraId="6C4F6A28" w14:textId="1847A290" w:rsidR="00F63E8A" w:rsidRDefault="00F63E8A" w:rsidP="00093F21">
      <w:pPr>
        <w:pStyle w:val="Tekst"/>
      </w:pPr>
    </w:p>
    <w:p w14:paraId="0F341AE6" w14:textId="77777777" w:rsidR="00F63E8A" w:rsidRDefault="00F63E8A" w:rsidP="00093F21">
      <w:pPr>
        <w:pStyle w:val="Tekst"/>
      </w:pPr>
    </w:p>
    <w:p w14:paraId="23E1C1CA" w14:textId="6B08FE6C" w:rsidR="00D64B8F" w:rsidRPr="00F4399C" w:rsidRDefault="00093F21" w:rsidP="00D64855">
      <w:pPr>
        <w:pStyle w:val="Naslov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F4399C">
        <w:rPr>
          <w:rFonts w:ascii="Times New Roman" w:hAnsi="Times New Roman"/>
          <w:color w:val="000000"/>
          <w:sz w:val="28"/>
          <w:szCs w:val="28"/>
          <w:lang w:val="sr-Cyrl-CS"/>
        </w:rPr>
        <w:t>Надзорни одбор</w:t>
      </w:r>
    </w:p>
    <w:p w14:paraId="26D43029" w14:textId="7CF1F6C5" w:rsidR="00D64B8F" w:rsidRPr="003E501A" w:rsidRDefault="00D64B8F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3</w:t>
      </w:r>
    </w:p>
    <w:p w14:paraId="35485D34" w14:textId="77777777" w:rsidR="00D64B8F" w:rsidRPr="00093F21" w:rsidRDefault="00D64B8F" w:rsidP="00093F21">
      <w:pPr>
        <w:pStyle w:val="Tekst"/>
      </w:pPr>
      <w:r w:rsidRPr="00093F21">
        <w:t>Надзорни одбор контролише финансијско пословање Удружења као и поштовање одредаба Статута у раду органа Удружења и о уоченим неправилностима, бе</w:t>
      </w:r>
      <w:r w:rsidR="002E770A" w:rsidRPr="00093F21">
        <w:t>з одлагања, обавештава Извршни</w:t>
      </w:r>
      <w:r w:rsidRPr="00093F21">
        <w:t xml:space="preserve"> одбор и председника Скупштине.</w:t>
      </w:r>
    </w:p>
    <w:p w14:paraId="342C523B" w14:textId="77777777" w:rsidR="00D64B8F" w:rsidRPr="00093F21" w:rsidRDefault="00D64B8F" w:rsidP="00093F21">
      <w:pPr>
        <w:pStyle w:val="Tekst"/>
      </w:pPr>
      <w:r w:rsidRPr="00093F21">
        <w:t>Надзорни одбор подноси Скупштини извештај на свакој седници Скупштине.</w:t>
      </w:r>
    </w:p>
    <w:p w14:paraId="235B8012" w14:textId="5315621B" w:rsidR="00D64B8F" w:rsidRDefault="00D64B8F" w:rsidP="00093F21">
      <w:pPr>
        <w:pStyle w:val="Tekst"/>
      </w:pPr>
      <w:r w:rsidRPr="00093F21">
        <w:t>Надзорни одбор чине председник и два члана.</w:t>
      </w:r>
    </w:p>
    <w:p w14:paraId="76617CCC" w14:textId="77777777" w:rsidR="00093F21" w:rsidRPr="00093F21" w:rsidRDefault="00093F21" w:rsidP="00093F21">
      <w:pPr>
        <w:pStyle w:val="Tekst"/>
      </w:pPr>
    </w:p>
    <w:p w14:paraId="084CF5D4" w14:textId="15D3F01F" w:rsidR="00D64B8F" w:rsidRPr="003E501A" w:rsidRDefault="00D64B8F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4</w:t>
      </w:r>
    </w:p>
    <w:p w14:paraId="0B7F7DD7" w14:textId="2570AFB7" w:rsidR="00D64B8F" w:rsidRPr="00093F21" w:rsidRDefault="00D64B8F" w:rsidP="00093F21">
      <w:pPr>
        <w:pStyle w:val="Tekst"/>
      </w:pPr>
      <w:r w:rsidRPr="00093F21">
        <w:t>Члан Надзорног одбора мо</w:t>
      </w:r>
      <w:r w:rsidR="002E770A" w:rsidRPr="00093F21">
        <w:t>же бити разрешен на предлог Извршног</w:t>
      </w:r>
      <w:r w:rsidRPr="00093F21">
        <w:t xml:space="preserve"> одбора или најмање тридесет чланова Скуштине, а одлуку доноси Скупштина </w:t>
      </w:r>
      <w:r w:rsidR="00B9166D" w:rsidRPr="00093F21">
        <w:t>јавним</w:t>
      </w:r>
      <w:r w:rsidRPr="00093F21">
        <w:t xml:space="preserve"> гласањем.</w:t>
      </w:r>
    </w:p>
    <w:p w14:paraId="350B60F2" w14:textId="77777777" w:rsidR="00D64B8F" w:rsidRPr="00093F21" w:rsidRDefault="00D64B8F" w:rsidP="00093F21">
      <w:pPr>
        <w:pStyle w:val="Tekst"/>
      </w:pPr>
      <w:r w:rsidRPr="00093F21">
        <w:t>Члану Надзорног одбора мандат може престати и на лични захтев.</w:t>
      </w:r>
    </w:p>
    <w:p w14:paraId="1092F477" w14:textId="77777777" w:rsidR="002E770A" w:rsidRPr="002E770A" w:rsidRDefault="002E770A" w:rsidP="00375C2A">
      <w:pPr>
        <w:pStyle w:val="Teloteksta"/>
        <w:spacing w:line="360" w:lineRule="auto"/>
        <w:rPr>
          <w:color w:val="000000"/>
          <w:lang w:val="sr-Cyrl-CS"/>
        </w:rPr>
      </w:pPr>
    </w:p>
    <w:p w14:paraId="70B936D2" w14:textId="519E39AC" w:rsidR="00D64B8F" w:rsidRPr="00F4399C" w:rsidRDefault="00093F21" w:rsidP="00D64855">
      <w:pPr>
        <w:pStyle w:val="Naslov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F4399C">
        <w:rPr>
          <w:rFonts w:ascii="Times New Roman" w:hAnsi="Times New Roman"/>
          <w:color w:val="000000"/>
          <w:sz w:val="28"/>
          <w:szCs w:val="28"/>
          <w:lang w:val="sr-Cyrl-CS"/>
        </w:rPr>
        <w:t>Статутарна комисија</w:t>
      </w:r>
    </w:p>
    <w:p w14:paraId="0C78FBF8" w14:textId="2F0C4D1C" w:rsidR="00D64B8F" w:rsidRPr="003E501A" w:rsidRDefault="00D64B8F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5</w:t>
      </w:r>
    </w:p>
    <w:p w14:paraId="18671F4E" w14:textId="77777777" w:rsidR="00D64B8F" w:rsidRPr="00093F21" w:rsidRDefault="00D64B8F" w:rsidP="00093F21">
      <w:pPr>
        <w:pStyle w:val="Tekst"/>
      </w:pPr>
      <w:r w:rsidRPr="00093F21">
        <w:t>Статутарна комисија има три члана.</w:t>
      </w:r>
    </w:p>
    <w:p w14:paraId="4728AE61" w14:textId="77777777" w:rsidR="00D64B8F" w:rsidRPr="00093F21" w:rsidRDefault="00D64B8F" w:rsidP="00093F21">
      <w:pPr>
        <w:pStyle w:val="Tekst"/>
      </w:pPr>
      <w:r w:rsidRPr="00093F21">
        <w:t>Председника Статутарне комисије бирају чланови Статутарне комисије јавним гласањем.</w:t>
      </w:r>
    </w:p>
    <w:p w14:paraId="7EB69E2B" w14:textId="77777777" w:rsidR="00D64B8F" w:rsidRPr="00093F21" w:rsidRDefault="00D64B8F" w:rsidP="00093F21">
      <w:pPr>
        <w:pStyle w:val="Tekst"/>
      </w:pPr>
      <w:r w:rsidRPr="00093F21">
        <w:t xml:space="preserve">Статутарна комисија је надлежна да у случају повреде Статута покреће поступак против члана Удружења </w:t>
      </w:r>
      <w:r w:rsidR="00F8153E" w:rsidRPr="00093F21">
        <w:t>а</w:t>
      </w:r>
      <w:r w:rsidRPr="00093F21">
        <w:t>, утврђује чињенице и доноси одлуке о обустављању поступка, односно изрицању одговарајућих мера, као и да предлаже Скупштини преиспитивање одлуке комисије о изреченим мерама.</w:t>
      </w:r>
    </w:p>
    <w:p w14:paraId="3EDEDD25" w14:textId="77777777" w:rsidR="00D64B8F" w:rsidRPr="00093F21" w:rsidRDefault="00D64B8F" w:rsidP="00093F21">
      <w:pPr>
        <w:pStyle w:val="Tekst"/>
      </w:pPr>
      <w:r w:rsidRPr="00093F21">
        <w:lastRenderedPageBreak/>
        <w:t>Статутарна комисија доноси одлуке већином гласова.</w:t>
      </w:r>
    </w:p>
    <w:p w14:paraId="06D6A24C" w14:textId="72D4AAEB" w:rsidR="00D64B8F" w:rsidRDefault="00D64B8F" w:rsidP="00093F21">
      <w:pPr>
        <w:pStyle w:val="Tekst"/>
      </w:pPr>
      <w:r w:rsidRPr="00093F21">
        <w:t>Статута</w:t>
      </w:r>
      <w:r w:rsidR="002E770A" w:rsidRPr="00093F21">
        <w:t>рна комисија предлаже Извршном</w:t>
      </w:r>
      <w:r w:rsidRPr="00093F21">
        <w:t xml:space="preserve"> одбору потребне промене Статута и исте припрема за одлуку Скупштине.</w:t>
      </w:r>
    </w:p>
    <w:p w14:paraId="63ADEB7C" w14:textId="77777777" w:rsidR="003E501A" w:rsidRPr="00093F21" w:rsidRDefault="003E501A" w:rsidP="00093F21">
      <w:pPr>
        <w:pStyle w:val="Tekst"/>
      </w:pPr>
    </w:p>
    <w:p w14:paraId="731CE684" w14:textId="6E6BAE13" w:rsidR="00D64B8F" w:rsidRPr="003E501A" w:rsidRDefault="00D64B8F" w:rsidP="00093F21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093F21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6</w:t>
      </w:r>
    </w:p>
    <w:p w14:paraId="36C45CE6" w14:textId="77777777" w:rsidR="00D64B8F" w:rsidRPr="00093F21" w:rsidRDefault="00D64B8F" w:rsidP="00093F21">
      <w:pPr>
        <w:pStyle w:val="Tekst"/>
      </w:pPr>
      <w:r w:rsidRPr="00093F21">
        <w:t xml:space="preserve">Члан </w:t>
      </w:r>
      <w:proofErr w:type="spellStart"/>
      <w:r w:rsidRPr="00093F21">
        <w:t>Статутарне</w:t>
      </w:r>
      <w:proofErr w:type="spellEnd"/>
      <w:r w:rsidRPr="00093F21">
        <w:t xml:space="preserve"> комисије може бит</w:t>
      </w:r>
      <w:r w:rsidR="002E770A" w:rsidRPr="00093F21">
        <w:t>и разрешен на предлог Извршног</w:t>
      </w:r>
      <w:r w:rsidRPr="00093F21">
        <w:t xml:space="preserve"> одбора или најмање тридесет чланова Скупштине, а одлуку, јавним гласањем, доноси Скуштина.</w:t>
      </w:r>
    </w:p>
    <w:p w14:paraId="262CC2A4" w14:textId="77777777" w:rsidR="00D64B8F" w:rsidRPr="00093F21" w:rsidRDefault="00D64B8F" w:rsidP="00093F21">
      <w:pPr>
        <w:pStyle w:val="Tekst"/>
      </w:pPr>
      <w:r w:rsidRPr="00093F21">
        <w:t>Члан Статутарне комисије може бити разрешен и на лични захтев.</w:t>
      </w:r>
    </w:p>
    <w:p w14:paraId="1E33D450" w14:textId="4DF2773E" w:rsidR="002E770A" w:rsidRPr="00F63E8A" w:rsidRDefault="002E770A" w:rsidP="00F63E8A">
      <w:pPr>
        <w:pStyle w:val="Tekst"/>
      </w:pPr>
    </w:p>
    <w:p w14:paraId="64561943" w14:textId="77777777" w:rsidR="00F4399C" w:rsidRPr="00F63E8A" w:rsidRDefault="00F4399C" w:rsidP="00F63E8A">
      <w:pPr>
        <w:pStyle w:val="Tekst"/>
      </w:pPr>
    </w:p>
    <w:p w14:paraId="4564C685" w14:textId="77777777" w:rsidR="00306721" w:rsidRPr="00F4399C" w:rsidRDefault="00306721" w:rsidP="00375C2A">
      <w:pPr>
        <w:spacing w:line="360" w:lineRule="auto"/>
        <w:jc w:val="center"/>
        <w:rPr>
          <w:b/>
          <w:color w:val="000000"/>
          <w:sz w:val="28"/>
          <w:szCs w:val="28"/>
          <w:lang w:val="sr-Latn-CS"/>
        </w:rPr>
      </w:pPr>
      <w:r w:rsidRPr="00F4399C">
        <w:rPr>
          <w:b/>
          <w:color w:val="000000"/>
          <w:sz w:val="28"/>
          <w:szCs w:val="28"/>
          <w:lang w:val="sr-Latn-CS"/>
        </w:rPr>
        <w:t>IV</w:t>
      </w:r>
    </w:p>
    <w:p w14:paraId="4620C4C4" w14:textId="77777777" w:rsidR="00D64B8F" w:rsidRPr="00F4399C" w:rsidRDefault="00306721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Cyrl-CS"/>
        </w:rPr>
        <w:t>ИЗДАВАЧКА ДЕЛАТНОСТ</w:t>
      </w:r>
    </w:p>
    <w:p w14:paraId="3B79C2F6" w14:textId="615D061D" w:rsidR="00D64B8F" w:rsidRPr="003E501A" w:rsidRDefault="00306721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7</w:t>
      </w:r>
    </w:p>
    <w:p w14:paraId="493921EC" w14:textId="77777777" w:rsidR="00D64B8F" w:rsidRPr="00093F21" w:rsidRDefault="00306721" w:rsidP="00093F21">
      <w:pPr>
        <w:pStyle w:val="Tekst"/>
      </w:pPr>
      <w:r w:rsidRPr="00093F21">
        <w:t>У складу са законом, интересовањем и потреби члан</w:t>
      </w:r>
      <w:r w:rsidR="002E770A" w:rsidRPr="00093F21">
        <w:t xml:space="preserve">ова Удружења, Удружење </w:t>
      </w:r>
      <w:r w:rsidRPr="00093F21">
        <w:t>издаје књиге, филмове и друге публикације на класичном, в</w:t>
      </w:r>
      <w:r w:rsidR="002E770A" w:rsidRPr="00093F21">
        <w:t>и</w:t>
      </w:r>
      <w:r w:rsidRPr="00093F21">
        <w:t>део и интернет формату из области своје делатности.</w:t>
      </w:r>
    </w:p>
    <w:p w14:paraId="2FD72A4F" w14:textId="4F53CF7C" w:rsidR="00306721" w:rsidRDefault="00306721" w:rsidP="00093F21">
      <w:pPr>
        <w:pStyle w:val="Tekst"/>
      </w:pPr>
      <w:r w:rsidRPr="00093F21">
        <w:t>У циљу организованог рада у области издавачке делатнос</w:t>
      </w:r>
      <w:r w:rsidR="002E770A" w:rsidRPr="00093F21">
        <w:t>ти Извршни</w:t>
      </w:r>
      <w:r w:rsidRPr="00093F21">
        <w:t xml:space="preserve"> одбор Удружења именује Савет за издавачку делатност.</w:t>
      </w:r>
    </w:p>
    <w:p w14:paraId="5D4B98F8" w14:textId="77777777" w:rsidR="00F63E8A" w:rsidRDefault="00F63E8A" w:rsidP="00093F21">
      <w:pPr>
        <w:pStyle w:val="Tekst"/>
      </w:pPr>
    </w:p>
    <w:p w14:paraId="42AE50FF" w14:textId="3466305D" w:rsidR="00F63E8A" w:rsidRDefault="00F63E8A" w:rsidP="00093F21">
      <w:pPr>
        <w:pStyle w:val="Tekst"/>
      </w:pPr>
    </w:p>
    <w:p w14:paraId="5C9BB045" w14:textId="77777777" w:rsidR="00306721" w:rsidRPr="00F4399C" w:rsidRDefault="00306721" w:rsidP="00375C2A">
      <w:pPr>
        <w:spacing w:line="360" w:lineRule="auto"/>
        <w:jc w:val="center"/>
        <w:rPr>
          <w:b/>
          <w:color w:val="000000"/>
          <w:sz w:val="28"/>
          <w:szCs w:val="28"/>
          <w:lang w:val="sr-Latn-CS"/>
        </w:rPr>
      </w:pPr>
      <w:r w:rsidRPr="00F4399C">
        <w:rPr>
          <w:b/>
          <w:color w:val="000000"/>
          <w:sz w:val="28"/>
          <w:szCs w:val="28"/>
          <w:lang w:val="sr-Latn-CS"/>
        </w:rPr>
        <w:t>V</w:t>
      </w:r>
    </w:p>
    <w:p w14:paraId="5BC62EB1" w14:textId="77777777" w:rsidR="00306721" w:rsidRPr="00F4399C" w:rsidRDefault="00306721" w:rsidP="00375C2A">
      <w:pPr>
        <w:spacing w:line="360" w:lineRule="auto"/>
        <w:jc w:val="center"/>
        <w:rPr>
          <w:b/>
          <w:color w:val="000000"/>
          <w:sz w:val="28"/>
          <w:szCs w:val="28"/>
          <w:lang w:val="sr-Cyrl-CS"/>
        </w:rPr>
      </w:pPr>
      <w:r w:rsidRPr="00F4399C">
        <w:rPr>
          <w:b/>
          <w:color w:val="000000"/>
          <w:sz w:val="28"/>
          <w:szCs w:val="28"/>
          <w:lang w:val="sr-Cyrl-CS"/>
        </w:rPr>
        <w:t>ЗАВРШНЕ ОДРЕДБЕ</w:t>
      </w:r>
    </w:p>
    <w:p w14:paraId="5CFA1E28" w14:textId="1A51B11D" w:rsidR="00306721" w:rsidRPr="003E501A" w:rsidRDefault="00306721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8</w:t>
      </w:r>
    </w:p>
    <w:p w14:paraId="0263C6EB" w14:textId="1BF8A506" w:rsidR="00306721" w:rsidRDefault="00306721" w:rsidP="00093F21">
      <w:pPr>
        <w:pStyle w:val="Tekst"/>
      </w:pPr>
      <w:r w:rsidRPr="00093F21">
        <w:t>Измене и д</w:t>
      </w:r>
      <w:r w:rsidR="002E770A" w:rsidRPr="00093F21">
        <w:t>опуне Статута предлаже Извршни</w:t>
      </w:r>
      <w:r w:rsidRPr="00093F21">
        <w:t xml:space="preserve"> одбор, а усваја их Скупштина.</w:t>
      </w:r>
    </w:p>
    <w:p w14:paraId="2CDFA854" w14:textId="77777777" w:rsidR="00584B39" w:rsidRPr="00093F21" w:rsidRDefault="00584B39" w:rsidP="00093F21">
      <w:pPr>
        <w:pStyle w:val="Tekst"/>
      </w:pPr>
    </w:p>
    <w:p w14:paraId="48D2C571" w14:textId="0407F50A" w:rsidR="00306721" w:rsidRPr="003E501A" w:rsidRDefault="00306721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>Члан 2</w:t>
      </w:r>
      <w:r w:rsidR="00F63E8A">
        <w:rPr>
          <w:rFonts w:ascii="Times New Roman" w:hAnsi="Times New Roman"/>
          <w:color w:val="000000"/>
          <w:lang w:val="sr-Latn-RS"/>
        </w:rPr>
        <w:t>9</w:t>
      </w:r>
    </w:p>
    <w:p w14:paraId="58ED5000" w14:textId="2CB02528" w:rsidR="00306721" w:rsidRDefault="00306721" w:rsidP="00093F21">
      <w:pPr>
        <w:pStyle w:val="Tekst"/>
      </w:pPr>
      <w:r w:rsidRPr="00093F21">
        <w:t>Општи акти прописани овим Статутом доносе се најкасније у року од 30 дана од конституисања Скупштине.</w:t>
      </w:r>
    </w:p>
    <w:p w14:paraId="7C8E288C" w14:textId="77777777" w:rsidR="00E00FB3" w:rsidRDefault="00E00FB3" w:rsidP="00093F21">
      <w:pPr>
        <w:pStyle w:val="Tekst"/>
      </w:pPr>
    </w:p>
    <w:p w14:paraId="2322F993" w14:textId="163CCA37" w:rsidR="00306721" w:rsidRPr="003E501A" w:rsidRDefault="00306721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t xml:space="preserve">Члан </w:t>
      </w:r>
      <w:r w:rsidR="00F63E8A">
        <w:rPr>
          <w:rFonts w:ascii="Times New Roman" w:hAnsi="Times New Roman"/>
          <w:color w:val="000000"/>
          <w:lang w:val="sr-Latn-RS"/>
        </w:rPr>
        <w:t>30</w:t>
      </w:r>
    </w:p>
    <w:p w14:paraId="771349DD" w14:textId="77777777" w:rsidR="00B9166D" w:rsidRPr="00725BF8" w:rsidRDefault="00B9166D" w:rsidP="00093F21">
      <w:pPr>
        <w:pStyle w:val="Tekst"/>
      </w:pPr>
      <w:r w:rsidRPr="00725BF8">
        <w:t>Предлог за престанак рада Удружења може поднети Извршни одбор или најмање трећина чланова Удружења.</w:t>
      </w:r>
    </w:p>
    <w:p w14:paraId="3A05982D" w14:textId="1D62412E" w:rsidR="00B9166D" w:rsidRDefault="00B9166D" w:rsidP="00093F21">
      <w:pPr>
        <w:pStyle w:val="Tekst"/>
      </w:pPr>
      <w:r>
        <w:t xml:space="preserve">Одлуку о престанку рада Удружења, доноси Скупштина двотрећинском већином присутних чланова. </w:t>
      </w:r>
    </w:p>
    <w:p w14:paraId="515A8F61" w14:textId="1AA73DD1" w:rsidR="00306721" w:rsidRPr="003E501A" w:rsidRDefault="00306721" w:rsidP="00D64855">
      <w:pPr>
        <w:pStyle w:val="Naslov2"/>
        <w:spacing w:line="360" w:lineRule="auto"/>
        <w:jc w:val="center"/>
        <w:rPr>
          <w:rFonts w:ascii="Times New Roman" w:hAnsi="Times New Roman"/>
          <w:color w:val="000000"/>
          <w:lang w:val="sr-Latn-RS"/>
        </w:rPr>
      </w:pPr>
      <w:r w:rsidRPr="002E770A">
        <w:rPr>
          <w:rFonts w:ascii="Times New Roman" w:hAnsi="Times New Roman"/>
          <w:color w:val="000000"/>
          <w:lang w:val="sr-Cyrl-CS"/>
        </w:rPr>
        <w:lastRenderedPageBreak/>
        <w:t>Члан 3</w:t>
      </w:r>
      <w:r w:rsidR="00F63E8A">
        <w:rPr>
          <w:rFonts w:ascii="Times New Roman" w:hAnsi="Times New Roman"/>
          <w:color w:val="000000"/>
          <w:lang w:val="sr-Latn-RS"/>
        </w:rPr>
        <w:t>1</w:t>
      </w:r>
    </w:p>
    <w:p w14:paraId="1A3B63B8" w14:textId="77777777" w:rsidR="00F8153E" w:rsidRPr="00093F21" w:rsidRDefault="00306721" w:rsidP="00093F21">
      <w:pPr>
        <w:pStyle w:val="Tekst"/>
      </w:pPr>
      <w:r w:rsidRPr="00093F21">
        <w:t xml:space="preserve">У случају престанка рада Удружења, Скупштина доноси посебну одлуку у вези са материјалним и финансијским средствима којима располаже Удружење </w:t>
      </w:r>
      <w:r w:rsidR="002E770A" w:rsidRPr="00093F21">
        <w:t>и ставља их на располагање Речној</w:t>
      </w:r>
      <w:r w:rsidRPr="00093F21">
        <w:t xml:space="preserve"> флотили Војске Србије</w:t>
      </w:r>
      <w:r w:rsidR="00F8153E" w:rsidRPr="00093F21">
        <w:t>.</w:t>
      </w:r>
      <w:r w:rsidRPr="00093F21">
        <w:t xml:space="preserve"> </w:t>
      </w:r>
    </w:p>
    <w:p w14:paraId="736D3766" w14:textId="77777777" w:rsidR="00306721" w:rsidRPr="00093F21" w:rsidRDefault="00306721" w:rsidP="00093F21">
      <w:pPr>
        <w:pStyle w:val="Tekst"/>
      </w:pPr>
      <w:r w:rsidRPr="00093F21">
        <w:t>На сва питања која нису регулисана овим Статутом, непосредно ће се примењивати</w:t>
      </w:r>
      <w:r w:rsidR="00034A4B" w:rsidRPr="00093F21">
        <w:t xml:space="preserve"> одлуке Закона о удружењима.</w:t>
      </w:r>
    </w:p>
    <w:p w14:paraId="3FF32EAE" w14:textId="603F4B25" w:rsidR="002E770A" w:rsidRPr="00093F21" w:rsidRDefault="00034A4B" w:rsidP="00093F21">
      <w:pPr>
        <w:pStyle w:val="Tekst"/>
      </w:pPr>
      <w:r w:rsidRPr="00093F21">
        <w:t xml:space="preserve">Овај Статут ступа на снагу даном усвајања на </w:t>
      </w:r>
      <w:r w:rsidR="00C50723">
        <w:t xml:space="preserve">седници </w:t>
      </w:r>
      <w:r w:rsidR="002E0882" w:rsidRPr="00093F21">
        <w:t>Скупштин</w:t>
      </w:r>
      <w:r w:rsidR="00C50723">
        <w:t>е</w:t>
      </w:r>
      <w:r w:rsidRPr="00093F21">
        <w:t>.</w:t>
      </w:r>
    </w:p>
    <w:p w14:paraId="6F528EF7" w14:textId="277B9C89" w:rsidR="002E770A" w:rsidRDefault="002E770A" w:rsidP="002E770A">
      <w:pPr>
        <w:pStyle w:val="Teloteksta"/>
        <w:spacing w:line="360" w:lineRule="auto"/>
        <w:rPr>
          <w:color w:val="000000"/>
          <w:lang w:val="sr-Cyrl-CS"/>
        </w:rPr>
      </w:pPr>
    </w:p>
    <w:p w14:paraId="4C30F927" w14:textId="111494FA" w:rsidR="00B9166D" w:rsidRDefault="00B9166D" w:rsidP="002E770A">
      <w:pPr>
        <w:pStyle w:val="Teloteksta"/>
        <w:spacing w:line="360" w:lineRule="auto"/>
        <w:rPr>
          <w:color w:val="000000"/>
          <w:lang w:val="sr-Cyrl-CS"/>
        </w:rPr>
      </w:pPr>
    </w:p>
    <w:p w14:paraId="36135089" w14:textId="3DD56D5B" w:rsidR="002E770A" w:rsidRPr="00E12909" w:rsidRDefault="00034A4B" w:rsidP="00375C2A">
      <w:pPr>
        <w:spacing w:line="360" w:lineRule="auto"/>
        <w:jc w:val="both"/>
        <w:rPr>
          <w:b/>
          <w:bCs/>
          <w:color w:val="000000"/>
          <w:lang w:val="sr-Cyrl-CS"/>
        </w:rPr>
      </w:pPr>
      <w:r w:rsidRPr="002E770A">
        <w:rPr>
          <w:color w:val="000000"/>
          <w:lang w:val="sr-Cyrl-CS"/>
        </w:rPr>
        <w:tab/>
      </w:r>
      <w:r w:rsidRPr="002E770A">
        <w:rPr>
          <w:color w:val="000000"/>
          <w:lang w:val="sr-Cyrl-CS"/>
        </w:rPr>
        <w:tab/>
      </w:r>
      <w:r w:rsidRPr="002E770A">
        <w:rPr>
          <w:color w:val="000000"/>
          <w:lang w:val="sr-Cyrl-CS"/>
        </w:rPr>
        <w:tab/>
      </w:r>
      <w:r w:rsidRPr="002E770A">
        <w:rPr>
          <w:color w:val="000000"/>
          <w:lang w:val="sr-Cyrl-CS"/>
        </w:rPr>
        <w:tab/>
      </w:r>
      <w:r w:rsidRPr="002E770A">
        <w:rPr>
          <w:color w:val="000000"/>
          <w:lang w:val="sr-Cyrl-CS"/>
        </w:rPr>
        <w:tab/>
      </w:r>
      <w:r w:rsidR="002E770A" w:rsidRPr="002E770A">
        <w:rPr>
          <w:color w:val="000000"/>
          <w:lang w:val="sr-Cyrl-CS"/>
        </w:rPr>
        <w:tab/>
      </w:r>
      <w:r w:rsidR="00D64855">
        <w:rPr>
          <w:color w:val="000000"/>
          <w:lang w:val="sr-Cyrl-CS"/>
        </w:rPr>
        <w:tab/>
      </w:r>
      <w:r w:rsidR="000D592A">
        <w:rPr>
          <w:color w:val="000000"/>
          <w:lang w:val="sr-Cyrl-CS"/>
        </w:rPr>
        <w:t xml:space="preserve">  </w:t>
      </w:r>
      <w:r w:rsidR="002E770A" w:rsidRPr="00E12909">
        <w:rPr>
          <w:b/>
          <w:bCs/>
          <w:color w:val="000000"/>
          <w:lang w:val="sr-Cyrl-CS"/>
        </w:rPr>
        <w:t>Председник Скупштине Удружења</w:t>
      </w:r>
    </w:p>
    <w:p w14:paraId="1E055C42" w14:textId="3FD120B0" w:rsidR="00034A4B" w:rsidRPr="00E12909" w:rsidRDefault="00ED6336" w:rsidP="00375C2A">
      <w:pPr>
        <w:spacing w:line="360" w:lineRule="auto"/>
        <w:jc w:val="both"/>
        <w:rPr>
          <w:b/>
          <w:bCs/>
          <w:color w:val="000000"/>
          <w:lang w:val="sr-Cyrl-CS"/>
        </w:rPr>
      </w:pPr>
      <w:r>
        <w:rPr>
          <w:noProof/>
          <w:color w:val="000000"/>
          <w:lang w:val="sr-Cyrl-CS"/>
        </w:rPr>
        <w:drawing>
          <wp:anchor distT="0" distB="0" distL="114300" distR="114300" simplePos="0" relativeHeight="251659264" behindDoc="0" locked="0" layoutInCell="1" allowOverlap="1" wp14:anchorId="5A11FAB3" wp14:editId="62582C20">
            <wp:simplePos x="0" y="0"/>
            <wp:positionH relativeFrom="column">
              <wp:posOffset>2226945</wp:posOffset>
            </wp:positionH>
            <wp:positionV relativeFrom="paragraph">
              <wp:posOffset>66675</wp:posOffset>
            </wp:positionV>
            <wp:extent cx="1453899" cy="1453899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9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70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ab/>
      </w:r>
      <w:r w:rsidR="000D592A" w:rsidRPr="00E12909">
        <w:rPr>
          <w:b/>
          <w:bCs/>
          <w:color w:val="000000"/>
          <w:lang w:val="sr-Cyrl-CS"/>
        </w:rPr>
        <w:tab/>
      </w:r>
      <w:r w:rsidR="002E770A" w:rsidRPr="00E12909">
        <w:rPr>
          <w:b/>
          <w:bCs/>
          <w:color w:val="000000"/>
          <w:lang w:val="sr-Cyrl-CS"/>
        </w:rPr>
        <w:t>„</w:t>
      </w:r>
      <w:r w:rsidR="000D592A" w:rsidRPr="00E12909">
        <w:rPr>
          <w:b/>
          <w:bCs/>
          <w:color w:val="000000"/>
          <w:lang w:val="sr-Cyrl-CS"/>
        </w:rPr>
        <w:t>ВЕТЕРАНИ РАТНЕ МОРНАРИЦЕ</w:t>
      </w:r>
      <w:r w:rsidR="002E770A" w:rsidRPr="00E12909">
        <w:rPr>
          <w:b/>
          <w:bCs/>
          <w:color w:val="000000"/>
          <w:lang w:val="sr-Cyrl-CS"/>
        </w:rPr>
        <w:t>“</w:t>
      </w:r>
    </w:p>
    <w:p w14:paraId="4EB10433" w14:textId="4CF0106C" w:rsidR="002E0882" w:rsidRPr="00E12909" w:rsidRDefault="00ED6336" w:rsidP="00375C2A">
      <w:pPr>
        <w:spacing w:line="360" w:lineRule="auto"/>
        <w:jc w:val="both"/>
        <w:rPr>
          <w:b/>
          <w:bCs/>
          <w:color w:val="000000"/>
          <w:lang w:val="sr-Cyrl-CS"/>
        </w:rPr>
      </w:pPr>
      <w:r>
        <w:rPr>
          <w:noProof/>
          <w:color w:val="000000"/>
          <w:lang w:val="sr-Cyrl-CS"/>
        </w:rPr>
        <w:drawing>
          <wp:anchor distT="0" distB="0" distL="114300" distR="114300" simplePos="0" relativeHeight="251658240" behindDoc="0" locked="0" layoutInCell="1" allowOverlap="1" wp14:anchorId="0AB1F2C8" wp14:editId="7B99B279">
            <wp:simplePos x="0" y="0"/>
            <wp:positionH relativeFrom="column">
              <wp:posOffset>3680460</wp:posOffset>
            </wp:positionH>
            <wp:positionV relativeFrom="paragraph">
              <wp:posOffset>99060</wp:posOffset>
            </wp:positionV>
            <wp:extent cx="1335024" cy="27508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27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B0984" w14:textId="4C5A0BED" w:rsidR="00034A4B" w:rsidRPr="00E12909" w:rsidRDefault="00034A4B" w:rsidP="00375C2A">
      <w:pPr>
        <w:spacing w:line="360" w:lineRule="auto"/>
        <w:jc w:val="both"/>
        <w:rPr>
          <w:b/>
          <w:bCs/>
          <w:color w:val="000000"/>
          <w:lang w:val="sr-Cyrl-CS"/>
        </w:rPr>
      </w:pP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="000D592A" w:rsidRPr="00E12909">
        <w:rPr>
          <w:b/>
          <w:bCs/>
          <w:color w:val="000000"/>
          <w:lang w:val="sr-Cyrl-CS"/>
        </w:rPr>
        <w:t xml:space="preserve">   </w:t>
      </w:r>
      <w:r w:rsidRPr="00E12909">
        <w:rPr>
          <w:b/>
          <w:bCs/>
          <w:color w:val="000000"/>
          <w:lang w:val="sr-Cyrl-CS"/>
        </w:rPr>
        <w:t>_____________________________</w:t>
      </w:r>
    </w:p>
    <w:p w14:paraId="64369EC8" w14:textId="088FB1BB" w:rsidR="00F63E8A" w:rsidRPr="00E12909" w:rsidRDefault="002E0882" w:rsidP="001E76D6">
      <w:pPr>
        <w:spacing w:line="360" w:lineRule="auto"/>
        <w:jc w:val="both"/>
        <w:rPr>
          <w:b/>
          <w:bCs/>
          <w:color w:val="000000"/>
          <w:lang w:val="sr-Cyrl-CS"/>
        </w:rPr>
      </w:pP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Pr="00E12909">
        <w:rPr>
          <w:b/>
          <w:bCs/>
          <w:color w:val="000000"/>
          <w:lang w:val="sr-Cyrl-CS"/>
        </w:rPr>
        <w:tab/>
      </w:r>
      <w:r w:rsidR="00D64855" w:rsidRPr="00E12909">
        <w:rPr>
          <w:b/>
          <w:bCs/>
          <w:color w:val="000000"/>
          <w:lang w:val="sr-Latn-RS"/>
        </w:rPr>
        <w:t xml:space="preserve">  </w:t>
      </w:r>
      <w:r w:rsidR="000D592A" w:rsidRPr="00E12909">
        <w:rPr>
          <w:b/>
          <w:bCs/>
          <w:color w:val="000000"/>
          <w:lang w:val="sr-Cyrl-RS"/>
        </w:rPr>
        <w:t xml:space="preserve">   </w:t>
      </w:r>
      <w:r w:rsidR="00D64855" w:rsidRPr="00E12909">
        <w:rPr>
          <w:b/>
          <w:bCs/>
          <w:color w:val="000000"/>
          <w:lang w:val="sr-Latn-RS"/>
        </w:rPr>
        <w:t xml:space="preserve"> </w:t>
      </w:r>
      <w:r w:rsidRPr="00E12909">
        <w:rPr>
          <w:b/>
          <w:bCs/>
          <w:color w:val="000000"/>
          <w:lang w:val="sr-Cyrl-CS"/>
        </w:rPr>
        <w:t>/ Бошко Антић /</w:t>
      </w:r>
    </w:p>
    <w:p w14:paraId="29309EC6" w14:textId="180CE157" w:rsidR="00510808" w:rsidRPr="002E770A" w:rsidRDefault="00510808" w:rsidP="001E76D6">
      <w:pPr>
        <w:rPr>
          <w:color w:val="000000"/>
          <w:lang w:val="sr-Cyrl-CS"/>
        </w:rPr>
      </w:pPr>
    </w:p>
    <w:sectPr w:rsidR="00510808" w:rsidRPr="002E770A" w:rsidSect="00E951C9">
      <w:footerReference w:type="default" r:id="rId10"/>
      <w:footerReference w:type="first" r:id="rId11"/>
      <w:pgSz w:w="11907" w:h="16840" w:code="9"/>
      <w:pgMar w:top="1134" w:right="1134" w:bottom="1134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CCA" w14:textId="77777777" w:rsidR="006B2EE9" w:rsidRDefault="006B2EE9">
      <w:r>
        <w:separator/>
      </w:r>
    </w:p>
  </w:endnote>
  <w:endnote w:type="continuationSeparator" w:id="0">
    <w:p w14:paraId="1848E100" w14:textId="77777777" w:rsidR="006B2EE9" w:rsidRDefault="006B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10374"/>
      <w:docPartObj>
        <w:docPartGallery w:val="Page Numbers (Bottom of Page)"/>
        <w:docPartUnique/>
      </w:docPartObj>
    </w:sdtPr>
    <w:sdtContent>
      <w:p w14:paraId="3CFA4DFB" w14:textId="68F215A4" w:rsidR="00B94894" w:rsidRDefault="00B94894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6D8289E" w14:textId="77777777" w:rsidR="00B94894" w:rsidRDefault="00B9489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0C73" w14:textId="709F70EC" w:rsidR="00933943" w:rsidRDefault="00933943">
    <w:pPr>
      <w:pStyle w:val="Podnojestranice"/>
      <w:jc w:val="center"/>
    </w:pPr>
  </w:p>
  <w:p w14:paraId="49AEB5E6" w14:textId="77777777" w:rsidR="00523ABC" w:rsidRPr="00426908" w:rsidRDefault="00523ABC" w:rsidP="0042690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5699" w14:textId="77777777" w:rsidR="006B2EE9" w:rsidRDefault="006B2EE9">
      <w:r>
        <w:separator/>
      </w:r>
    </w:p>
  </w:footnote>
  <w:footnote w:type="continuationSeparator" w:id="0">
    <w:p w14:paraId="17460E07" w14:textId="77777777" w:rsidR="006B2EE9" w:rsidRDefault="006B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A06A56"/>
    <w:lvl w:ilvl="0">
      <w:start w:val="1"/>
      <w:numFmt w:val="bullet"/>
      <w:pStyle w:val="Listasaznakovimazanabrajanj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B0158"/>
    <w:multiLevelType w:val="hybridMultilevel"/>
    <w:tmpl w:val="6CFA4872"/>
    <w:lvl w:ilvl="0" w:tplc="BB1A8D7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748D7"/>
    <w:multiLevelType w:val="hybridMultilevel"/>
    <w:tmpl w:val="2AB494F2"/>
    <w:lvl w:ilvl="0" w:tplc="D120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AFF"/>
    <w:multiLevelType w:val="hybridMultilevel"/>
    <w:tmpl w:val="807819A6"/>
    <w:lvl w:ilvl="0" w:tplc="507E8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25C"/>
    <w:multiLevelType w:val="hybridMultilevel"/>
    <w:tmpl w:val="797CEA48"/>
    <w:lvl w:ilvl="0" w:tplc="241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58A1426"/>
    <w:multiLevelType w:val="hybridMultilevel"/>
    <w:tmpl w:val="0BAC10B0"/>
    <w:lvl w:ilvl="0" w:tplc="2D4033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37A32"/>
    <w:multiLevelType w:val="hybridMultilevel"/>
    <w:tmpl w:val="66A06A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23B2"/>
    <w:multiLevelType w:val="hybridMultilevel"/>
    <w:tmpl w:val="230AA47A"/>
    <w:lvl w:ilvl="0" w:tplc="44B8A60A">
      <w:start w:val="1"/>
      <w:numFmt w:val="bullet"/>
      <w:lvlText w:val="–"/>
      <w:lvlJc w:val="left"/>
      <w:pPr>
        <w:tabs>
          <w:tab w:val="num" w:pos="68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576"/>
    <w:multiLevelType w:val="multilevel"/>
    <w:tmpl w:val="0C02F316"/>
    <w:lvl w:ilvl="0">
      <w:start w:val="1"/>
      <w:numFmt w:val="bullet"/>
      <w:lvlText w:val="–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41400"/>
    <w:multiLevelType w:val="hybridMultilevel"/>
    <w:tmpl w:val="D340C1AC"/>
    <w:lvl w:ilvl="0" w:tplc="CD1E7DF8">
      <w:start w:val="1"/>
      <w:numFmt w:val="bullet"/>
      <w:lvlText w:val="•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E53CF"/>
    <w:multiLevelType w:val="hybridMultilevel"/>
    <w:tmpl w:val="F7087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8049E"/>
    <w:multiLevelType w:val="multilevel"/>
    <w:tmpl w:val="7E389670"/>
    <w:lvl w:ilvl="0">
      <w:numFmt w:val="bullet"/>
      <w:lvlText w:val="–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012F2"/>
    <w:multiLevelType w:val="hybridMultilevel"/>
    <w:tmpl w:val="7ED8A6D4"/>
    <w:lvl w:ilvl="0" w:tplc="3670DA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943EE"/>
    <w:multiLevelType w:val="hybridMultilevel"/>
    <w:tmpl w:val="7400B4DE"/>
    <w:lvl w:ilvl="0" w:tplc="5BAA23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EB6"/>
    <w:multiLevelType w:val="hybridMultilevel"/>
    <w:tmpl w:val="ED0EDB22"/>
    <w:lvl w:ilvl="0" w:tplc="9210F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B1994"/>
    <w:multiLevelType w:val="hybridMultilevel"/>
    <w:tmpl w:val="7E389670"/>
    <w:lvl w:ilvl="0" w:tplc="EEF24348">
      <w:numFmt w:val="bullet"/>
      <w:lvlText w:val="–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817DE"/>
    <w:multiLevelType w:val="hybridMultilevel"/>
    <w:tmpl w:val="2CD8D9A0"/>
    <w:lvl w:ilvl="0" w:tplc="99C0F0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E4215"/>
    <w:multiLevelType w:val="hybridMultilevel"/>
    <w:tmpl w:val="3BFA4E16"/>
    <w:lvl w:ilvl="0" w:tplc="74380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55A3"/>
    <w:multiLevelType w:val="hybridMultilevel"/>
    <w:tmpl w:val="384C0ED0"/>
    <w:lvl w:ilvl="0" w:tplc="5E5C53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7F14"/>
    <w:multiLevelType w:val="hybridMultilevel"/>
    <w:tmpl w:val="0C02F316"/>
    <w:lvl w:ilvl="0" w:tplc="D24665CA">
      <w:start w:val="1"/>
      <w:numFmt w:val="bullet"/>
      <w:lvlText w:val="–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55F08"/>
    <w:multiLevelType w:val="hybridMultilevel"/>
    <w:tmpl w:val="E8DAB54A"/>
    <w:lvl w:ilvl="0" w:tplc="52028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C14DA"/>
    <w:multiLevelType w:val="hybridMultilevel"/>
    <w:tmpl w:val="29A4F02A"/>
    <w:lvl w:ilvl="0" w:tplc="7F0A0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154B"/>
    <w:multiLevelType w:val="multilevel"/>
    <w:tmpl w:val="F70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05299"/>
    <w:multiLevelType w:val="hybridMultilevel"/>
    <w:tmpl w:val="82988BA8"/>
    <w:lvl w:ilvl="0" w:tplc="39A4C8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55FD4"/>
    <w:multiLevelType w:val="hybridMultilevel"/>
    <w:tmpl w:val="FE12C058"/>
    <w:lvl w:ilvl="0" w:tplc="B47A52A6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968439">
    <w:abstractNumId w:val="9"/>
  </w:num>
  <w:num w:numId="2" w16cid:durableId="1756901403">
    <w:abstractNumId w:val="15"/>
  </w:num>
  <w:num w:numId="3" w16cid:durableId="647634549">
    <w:abstractNumId w:val="11"/>
  </w:num>
  <w:num w:numId="4" w16cid:durableId="624432757">
    <w:abstractNumId w:val="19"/>
  </w:num>
  <w:num w:numId="5" w16cid:durableId="901792417">
    <w:abstractNumId w:val="8"/>
  </w:num>
  <w:num w:numId="6" w16cid:durableId="1294022502">
    <w:abstractNumId w:val="7"/>
  </w:num>
  <w:num w:numId="7" w16cid:durableId="2066251571">
    <w:abstractNumId w:val="24"/>
  </w:num>
  <w:num w:numId="8" w16cid:durableId="251739627">
    <w:abstractNumId w:val="10"/>
  </w:num>
  <w:num w:numId="9" w16cid:durableId="850341816">
    <w:abstractNumId w:val="22"/>
  </w:num>
  <w:num w:numId="10" w16cid:durableId="1650743686">
    <w:abstractNumId w:val="1"/>
  </w:num>
  <w:num w:numId="11" w16cid:durableId="897790456">
    <w:abstractNumId w:val="20"/>
  </w:num>
  <w:num w:numId="12" w16cid:durableId="725299252">
    <w:abstractNumId w:val="0"/>
  </w:num>
  <w:num w:numId="13" w16cid:durableId="107703539">
    <w:abstractNumId w:val="2"/>
  </w:num>
  <w:num w:numId="14" w16cid:durableId="1688019150">
    <w:abstractNumId w:val="3"/>
  </w:num>
  <w:num w:numId="15" w16cid:durableId="852691531">
    <w:abstractNumId w:val="12"/>
  </w:num>
  <w:num w:numId="16" w16cid:durableId="385378345">
    <w:abstractNumId w:val="13"/>
  </w:num>
  <w:num w:numId="17" w16cid:durableId="1074015275">
    <w:abstractNumId w:val="5"/>
  </w:num>
  <w:num w:numId="18" w16cid:durableId="1052657192">
    <w:abstractNumId w:val="18"/>
  </w:num>
  <w:num w:numId="19" w16cid:durableId="38169681">
    <w:abstractNumId w:val="23"/>
  </w:num>
  <w:num w:numId="20" w16cid:durableId="2060011075">
    <w:abstractNumId w:val="21"/>
  </w:num>
  <w:num w:numId="21" w16cid:durableId="783841258">
    <w:abstractNumId w:val="6"/>
  </w:num>
  <w:num w:numId="22" w16cid:durableId="1415860707">
    <w:abstractNumId w:val="0"/>
  </w:num>
  <w:num w:numId="23" w16cid:durableId="2087653653">
    <w:abstractNumId w:val="0"/>
  </w:num>
  <w:num w:numId="24" w16cid:durableId="437257705">
    <w:abstractNumId w:val="0"/>
  </w:num>
  <w:num w:numId="25" w16cid:durableId="1344623327">
    <w:abstractNumId w:val="0"/>
  </w:num>
  <w:num w:numId="26" w16cid:durableId="1411393574">
    <w:abstractNumId w:val="0"/>
  </w:num>
  <w:num w:numId="27" w16cid:durableId="1726563288">
    <w:abstractNumId w:val="4"/>
  </w:num>
  <w:num w:numId="28" w16cid:durableId="149105704">
    <w:abstractNumId w:val="17"/>
  </w:num>
  <w:num w:numId="29" w16cid:durableId="104692325">
    <w:abstractNumId w:val="14"/>
  </w:num>
  <w:num w:numId="30" w16cid:durableId="2029065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1"/>
    <w:rsid w:val="000000E8"/>
    <w:rsid w:val="00034A4B"/>
    <w:rsid w:val="00043F5D"/>
    <w:rsid w:val="00047833"/>
    <w:rsid w:val="0005623B"/>
    <w:rsid w:val="00062890"/>
    <w:rsid w:val="00072ECB"/>
    <w:rsid w:val="00091ABA"/>
    <w:rsid w:val="00093F21"/>
    <w:rsid w:val="00097F31"/>
    <w:rsid w:val="000A6348"/>
    <w:rsid w:val="000B672F"/>
    <w:rsid w:val="000C72E4"/>
    <w:rsid w:val="000D592A"/>
    <w:rsid w:val="00110206"/>
    <w:rsid w:val="001201EC"/>
    <w:rsid w:val="00121342"/>
    <w:rsid w:val="00122A00"/>
    <w:rsid w:val="001474C7"/>
    <w:rsid w:val="00195481"/>
    <w:rsid w:val="001B0379"/>
    <w:rsid w:val="001C145A"/>
    <w:rsid w:val="001C478F"/>
    <w:rsid w:val="001E3F9D"/>
    <w:rsid w:val="001E76D6"/>
    <w:rsid w:val="002121AD"/>
    <w:rsid w:val="00231E64"/>
    <w:rsid w:val="0027606B"/>
    <w:rsid w:val="00280D73"/>
    <w:rsid w:val="002921AA"/>
    <w:rsid w:val="002B53BB"/>
    <w:rsid w:val="002E0882"/>
    <w:rsid w:val="002E595D"/>
    <w:rsid w:val="002E770A"/>
    <w:rsid w:val="00306515"/>
    <w:rsid w:val="00306721"/>
    <w:rsid w:val="00317058"/>
    <w:rsid w:val="00332682"/>
    <w:rsid w:val="0034663F"/>
    <w:rsid w:val="0035222A"/>
    <w:rsid w:val="003548EF"/>
    <w:rsid w:val="00364C79"/>
    <w:rsid w:val="0037221B"/>
    <w:rsid w:val="00375C2A"/>
    <w:rsid w:val="00376E36"/>
    <w:rsid w:val="003D418B"/>
    <w:rsid w:val="003E501A"/>
    <w:rsid w:val="00406B23"/>
    <w:rsid w:val="0041165C"/>
    <w:rsid w:val="00414A0A"/>
    <w:rsid w:val="004240EC"/>
    <w:rsid w:val="00426908"/>
    <w:rsid w:val="00437859"/>
    <w:rsid w:val="00443AEA"/>
    <w:rsid w:val="00447FFB"/>
    <w:rsid w:val="00451739"/>
    <w:rsid w:val="004755B4"/>
    <w:rsid w:val="004C1C60"/>
    <w:rsid w:val="004C211A"/>
    <w:rsid w:val="004E1DE1"/>
    <w:rsid w:val="0050434C"/>
    <w:rsid w:val="00510808"/>
    <w:rsid w:val="0051274A"/>
    <w:rsid w:val="00523ABC"/>
    <w:rsid w:val="00532157"/>
    <w:rsid w:val="00542F44"/>
    <w:rsid w:val="00551B4D"/>
    <w:rsid w:val="005533B8"/>
    <w:rsid w:val="0056117B"/>
    <w:rsid w:val="005730FD"/>
    <w:rsid w:val="00577F7D"/>
    <w:rsid w:val="005825FE"/>
    <w:rsid w:val="00584B39"/>
    <w:rsid w:val="00591001"/>
    <w:rsid w:val="005B5397"/>
    <w:rsid w:val="005C5E5A"/>
    <w:rsid w:val="005D0A98"/>
    <w:rsid w:val="005D5ED3"/>
    <w:rsid w:val="005E32EE"/>
    <w:rsid w:val="005F0D98"/>
    <w:rsid w:val="00633C73"/>
    <w:rsid w:val="006344B9"/>
    <w:rsid w:val="006429E2"/>
    <w:rsid w:val="00651C8A"/>
    <w:rsid w:val="006739DE"/>
    <w:rsid w:val="00687098"/>
    <w:rsid w:val="0069223D"/>
    <w:rsid w:val="006B210A"/>
    <w:rsid w:val="006B2EE9"/>
    <w:rsid w:val="006E267C"/>
    <w:rsid w:val="0071413D"/>
    <w:rsid w:val="00715D6F"/>
    <w:rsid w:val="00745F44"/>
    <w:rsid w:val="00747E85"/>
    <w:rsid w:val="00753A34"/>
    <w:rsid w:val="0076457F"/>
    <w:rsid w:val="00764D01"/>
    <w:rsid w:val="0076618D"/>
    <w:rsid w:val="00771F6D"/>
    <w:rsid w:val="00773D1D"/>
    <w:rsid w:val="00774E11"/>
    <w:rsid w:val="0077690C"/>
    <w:rsid w:val="007771F6"/>
    <w:rsid w:val="007927BF"/>
    <w:rsid w:val="007B038E"/>
    <w:rsid w:val="007B6756"/>
    <w:rsid w:val="007E3905"/>
    <w:rsid w:val="007E39C0"/>
    <w:rsid w:val="007F20D4"/>
    <w:rsid w:val="007F4A29"/>
    <w:rsid w:val="00824C79"/>
    <w:rsid w:val="00834946"/>
    <w:rsid w:val="0084563D"/>
    <w:rsid w:val="008465C9"/>
    <w:rsid w:val="0087436E"/>
    <w:rsid w:val="008818F7"/>
    <w:rsid w:val="00891211"/>
    <w:rsid w:val="008927FF"/>
    <w:rsid w:val="008B47A5"/>
    <w:rsid w:val="008B48F3"/>
    <w:rsid w:val="008B5033"/>
    <w:rsid w:val="008D27A1"/>
    <w:rsid w:val="008E508C"/>
    <w:rsid w:val="008F3C49"/>
    <w:rsid w:val="0090538F"/>
    <w:rsid w:val="00922D34"/>
    <w:rsid w:val="009259B5"/>
    <w:rsid w:val="00933943"/>
    <w:rsid w:val="00936CD8"/>
    <w:rsid w:val="00936F75"/>
    <w:rsid w:val="0097313B"/>
    <w:rsid w:val="00983A3B"/>
    <w:rsid w:val="00984656"/>
    <w:rsid w:val="009A2989"/>
    <w:rsid w:val="009B1631"/>
    <w:rsid w:val="009C2C61"/>
    <w:rsid w:val="009D4DC3"/>
    <w:rsid w:val="00A27D90"/>
    <w:rsid w:val="00A4172A"/>
    <w:rsid w:val="00A6050B"/>
    <w:rsid w:val="00A67ED0"/>
    <w:rsid w:val="00AB24B7"/>
    <w:rsid w:val="00AB797D"/>
    <w:rsid w:val="00AD44C3"/>
    <w:rsid w:val="00AF7460"/>
    <w:rsid w:val="00B305E4"/>
    <w:rsid w:val="00B31F97"/>
    <w:rsid w:val="00B352B6"/>
    <w:rsid w:val="00B4249D"/>
    <w:rsid w:val="00B56F9D"/>
    <w:rsid w:val="00B9166D"/>
    <w:rsid w:val="00B94894"/>
    <w:rsid w:val="00B95CF3"/>
    <w:rsid w:val="00B9742D"/>
    <w:rsid w:val="00BA668F"/>
    <w:rsid w:val="00BF3AA3"/>
    <w:rsid w:val="00BF64F1"/>
    <w:rsid w:val="00C07E33"/>
    <w:rsid w:val="00C34CB7"/>
    <w:rsid w:val="00C36425"/>
    <w:rsid w:val="00C41ECE"/>
    <w:rsid w:val="00C50723"/>
    <w:rsid w:val="00C60342"/>
    <w:rsid w:val="00C64AF1"/>
    <w:rsid w:val="00C6507E"/>
    <w:rsid w:val="00C65A97"/>
    <w:rsid w:val="00C812C2"/>
    <w:rsid w:val="00C821D1"/>
    <w:rsid w:val="00C838CA"/>
    <w:rsid w:val="00C86565"/>
    <w:rsid w:val="00C9137C"/>
    <w:rsid w:val="00CA09E5"/>
    <w:rsid w:val="00CD2BF6"/>
    <w:rsid w:val="00CF1441"/>
    <w:rsid w:val="00CF4E7F"/>
    <w:rsid w:val="00D21772"/>
    <w:rsid w:val="00D2271D"/>
    <w:rsid w:val="00D369A4"/>
    <w:rsid w:val="00D464AB"/>
    <w:rsid w:val="00D53490"/>
    <w:rsid w:val="00D64855"/>
    <w:rsid w:val="00D64B8F"/>
    <w:rsid w:val="00D665A1"/>
    <w:rsid w:val="00D75649"/>
    <w:rsid w:val="00D763A6"/>
    <w:rsid w:val="00D83201"/>
    <w:rsid w:val="00D946C5"/>
    <w:rsid w:val="00DC7E76"/>
    <w:rsid w:val="00DD2A25"/>
    <w:rsid w:val="00E00A24"/>
    <w:rsid w:val="00E00FB3"/>
    <w:rsid w:val="00E11430"/>
    <w:rsid w:val="00E11E0F"/>
    <w:rsid w:val="00E12909"/>
    <w:rsid w:val="00E1369C"/>
    <w:rsid w:val="00E27301"/>
    <w:rsid w:val="00E415D8"/>
    <w:rsid w:val="00E5418C"/>
    <w:rsid w:val="00E658DB"/>
    <w:rsid w:val="00E6631C"/>
    <w:rsid w:val="00E67C9A"/>
    <w:rsid w:val="00E72982"/>
    <w:rsid w:val="00E86465"/>
    <w:rsid w:val="00E951C9"/>
    <w:rsid w:val="00EB612B"/>
    <w:rsid w:val="00EB72CF"/>
    <w:rsid w:val="00EB798B"/>
    <w:rsid w:val="00EC1D56"/>
    <w:rsid w:val="00EC506D"/>
    <w:rsid w:val="00ED6336"/>
    <w:rsid w:val="00EE01EE"/>
    <w:rsid w:val="00EE200C"/>
    <w:rsid w:val="00EE2016"/>
    <w:rsid w:val="00F01314"/>
    <w:rsid w:val="00F248AB"/>
    <w:rsid w:val="00F37251"/>
    <w:rsid w:val="00F4399C"/>
    <w:rsid w:val="00F56D88"/>
    <w:rsid w:val="00F63E8A"/>
    <w:rsid w:val="00F70798"/>
    <w:rsid w:val="00F7081E"/>
    <w:rsid w:val="00F8153E"/>
    <w:rsid w:val="00F82635"/>
    <w:rsid w:val="00F85841"/>
    <w:rsid w:val="00F8782A"/>
    <w:rsid w:val="00FB7FC9"/>
    <w:rsid w:val="00FE48D7"/>
    <w:rsid w:val="00FF442D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E8317"/>
  <w15:chartTrackingRefBased/>
  <w15:docId w15:val="{EF9767D7-F084-4098-A057-ACD3D53C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772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FF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FF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FF5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semiHidden/>
    <w:rsid w:val="00D53490"/>
    <w:rPr>
      <w:rFonts w:ascii="Times New Roman" w:hAnsi="Times New Roman"/>
      <w:sz w:val="20"/>
      <w:vertAlign w:val="superscript"/>
    </w:rPr>
  </w:style>
  <w:style w:type="paragraph" w:styleId="Podnojestranice">
    <w:name w:val="footer"/>
    <w:basedOn w:val="Normal"/>
    <w:link w:val="PodnojestraniceChar"/>
    <w:uiPriority w:val="99"/>
    <w:rsid w:val="00043F5D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043F5D"/>
  </w:style>
  <w:style w:type="character" w:styleId="Hiperveza">
    <w:name w:val="Hyperlink"/>
    <w:rsid w:val="00306721"/>
    <w:rPr>
      <w:color w:val="0000FF"/>
      <w:u w:val="single"/>
    </w:rPr>
  </w:style>
  <w:style w:type="character" w:customStyle="1" w:styleId="Naslov1Char">
    <w:name w:val="Naslov 1 Char"/>
    <w:link w:val="Naslov1"/>
    <w:rsid w:val="00FF50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FF50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rsid w:val="00FF5067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"/>
    <w:rsid w:val="00FF5067"/>
    <w:pPr>
      <w:ind w:left="566" w:hanging="283"/>
      <w:contextualSpacing/>
    </w:pPr>
  </w:style>
  <w:style w:type="paragraph" w:styleId="Krajpisma">
    <w:name w:val="Closing"/>
    <w:basedOn w:val="Normal"/>
    <w:link w:val="KrajpismaChar"/>
    <w:rsid w:val="00FF5067"/>
    <w:pPr>
      <w:ind w:left="4252"/>
    </w:pPr>
  </w:style>
  <w:style w:type="character" w:customStyle="1" w:styleId="KrajpismaChar">
    <w:name w:val="Kraj pisma Char"/>
    <w:link w:val="Krajpisma"/>
    <w:rsid w:val="00FF5067"/>
    <w:rPr>
      <w:sz w:val="24"/>
      <w:szCs w:val="24"/>
    </w:rPr>
  </w:style>
  <w:style w:type="paragraph" w:styleId="Listasaznakovimazanabrajanje2">
    <w:name w:val="List Bullet 2"/>
    <w:basedOn w:val="Normal"/>
    <w:rsid w:val="00FF5067"/>
    <w:pPr>
      <w:numPr>
        <w:numId w:val="12"/>
      </w:numPr>
      <w:contextualSpacing/>
    </w:pPr>
  </w:style>
  <w:style w:type="paragraph" w:styleId="Potpis">
    <w:name w:val="Signature"/>
    <w:basedOn w:val="Normal"/>
    <w:link w:val="PotpisChar"/>
    <w:rsid w:val="00FF5067"/>
    <w:pPr>
      <w:ind w:left="4252"/>
    </w:pPr>
  </w:style>
  <w:style w:type="character" w:customStyle="1" w:styleId="PotpisChar">
    <w:name w:val="Potpis Char"/>
    <w:link w:val="Potpis"/>
    <w:rsid w:val="00FF5067"/>
    <w:rPr>
      <w:sz w:val="24"/>
      <w:szCs w:val="24"/>
    </w:rPr>
  </w:style>
  <w:style w:type="paragraph" w:styleId="Teloteksta">
    <w:name w:val="Body Text"/>
    <w:basedOn w:val="Normal"/>
    <w:link w:val="TelotekstaChar"/>
    <w:rsid w:val="00FF5067"/>
    <w:pPr>
      <w:spacing w:after="120"/>
    </w:pPr>
  </w:style>
  <w:style w:type="character" w:customStyle="1" w:styleId="TelotekstaChar">
    <w:name w:val="Telo teksta Char"/>
    <w:link w:val="Teloteksta"/>
    <w:rsid w:val="00FF5067"/>
    <w:rPr>
      <w:sz w:val="24"/>
      <w:szCs w:val="24"/>
    </w:rPr>
  </w:style>
  <w:style w:type="paragraph" w:styleId="Uvlaenjetelateksta">
    <w:name w:val="Body Text Indent"/>
    <w:basedOn w:val="Normal"/>
    <w:link w:val="UvlaenjetelatekstaChar"/>
    <w:rsid w:val="00FF5067"/>
    <w:pPr>
      <w:spacing w:after="120"/>
      <w:ind w:left="283"/>
    </w:pPr>
  </w:style>
  <w:style w:type="character" w:customStyle="1" w:styleId="UvlaenjetelatekstaChar">
    <w:name w:val="Uvlačenje tela teksta Char"/>
    <w:link w:val="Uvlaenjetelateksta"/>
    <w:rsid w:val="00FF5067"/>
    <w:rPr>
      <w:sz w:val="24"/>
      <w:szCs w:val="24"/>
    </w:rPr>
  </w:style>
  <w:style w:type="paragraph" w:styleId="Uvlprpasuteks2">
    <w:name w:val="Body Text First Indent 2"/>
    <w:basedOn w:val="Uvlaenjetelateksta"/>
    <w:link w:val="Uvlprpasuteks2Char"/>
    <w:rsid w:val="00FF5067"/>
    <w:pPr>
      <w:ind w:firstLine="210"/>
    </w:pPr>
  </w:style>
  <w:style w:type="character" w:customStyle="1" w:styleId="Uvlprpasuteks2Char">
    <w:name w:val="Uvl. pr. pas. u teks. 2 Char"/>
    <w:basedOn w:val="UvlaenjetelatekstaChar"/>
    <w:link w:val="Uvlprpasuteks2"/>
    <w:rsid w:val="00FF5067"/>
    <w:rPr>
      <w:sz w:val="24"/>
      <w:szCs w:val="24"/>
    </w:rPr>
  </w:style>
  <w:style w:type="paragraph" w:styleId="Pasussalistom">
    <w:name w:val="List Paragraph"/>
    <w:basedOn w:val="Normal"/>
    <w:uiPriority w:val="34"/>
    <w:qFormat/>
    <w:rsid w:val="00651C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Tekstubaloniu">
    <w:name w:val="Balloon Text"/>
    <w:basedOn w:val="Normal"/>
    <w:link w:val="TekstubaloniuChar"/>
    <w:rsid w:val="00D2271D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rsid w:val="00D2271D"/>
    <w:rPr>
      <w:rFonts w:ascii="Segoe UI" w:hAnsi="Segoe UI" w:cs="Segoe UI"/>
      <w:sz w:val="18"/>
      <w:szCs w:val="18"/>
      <w:lang w:val="en-US" w:eastAsia="en-US"/>
    </w:rPr>
  </w:style>
  <w:style w:type="paragraph" w:customStyle="1" w:styleId="Tekst">
    <w:name w:val="Tekst"/>
    <w:basedOn w:val="Teloteksta"/>
    <w:qFormat/>
    <w:rsid w:val="00E5418C"/>
    <w:rPr>
      <w:color w:val="000000"/>
      <w:lang w:val="sr-Cyrl-RS"/>
    </w:rPr>
  </w:style>
  <w:style w:type="paragraph" w:styleId="Zaglavljestranice">
    <w:name w:val="header"/>
    <w:basedOn w:val="Normal"/>
    <w:link w:val="ZaglavljestraniceChar"/>
    <w:rsid w:val="0030651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306515"/>
    <w:rPr>
      <w:sz w:val="24"/>
      <w:szCs w:val="24"/>
      <w:lang w:val="en-US" w:eastAsia="en-U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065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B33E-0330-4836-8630-8DD8F79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штоване даме и господо</vt:lpstr>
      <vt:lpstr>Поштоване даме и господо</vt:lpstr>
    </vt:vector>
  </TitlesOfParts>
  <Company>VP 1094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даме и господо</dc:title>
  <dc:subject/>
  <dc:creator>ljiljana cudic</dc:creator>
  <cp:keywords/>
  <cp:lastModifiedBy>Radovan Mandaric</cp:lastModifiedBy>
  <cp:revision>4</cp:revision>
  <cp:lastPrinted>2022-11-13T18:48:00Z</cp:lastPrinted>
  <dcterms:created xsi:type="dcterms:W3CDTF">2023-03-29T12:39:00Z</dcterms:created>
  <dcterms:modified xsi:type="dcterms:W3CDTF">2023-03-29T12:44:00Z</dcterms:modified>
</cp:coreProperties>
</file>